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7159" w14:textId="77777777" w:rsidR="00F9043D" w:rsidRDefault="00F9043D" w:rsidP="00F9043D">
      <w:pPr>
        <w:shd w:val="clear" w:color="auto" w:fill="FFFFFF"/>
        <w:tabs>
          <w:tab w:val="left" w:pos="7320"/>
          <w:tab w:val="right" w:pos="9355"/>
        </w:tabs>
        <w:spacing w:line="225" w:lineRule="atLeast"/>
        <w:rPr>
          <w:rFonts w:eastAsia="Times New Roman"/>
          <w:b/>
          <w:bCs/>
          <w:color w:val="000000"/>
        </w:rPr>
      </w:pPr>
    </w:p>
    <w:p w14:paraId="670B2185" w14:textId="2793AE84" w:rsidR="00F9043D" w:rsidRPr="00F9043D" w:rsidRDefault="00F9043D" w:rsidP="00F9043D">
      <w:pPr>
        <w:shd w:val="clear" w:color="auto" w:fill="FFFFFF"/>
        <w:spacing w:line="225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F9043D">
        <w:rPr>
          <w:rFonts w:ascii="Times New Roman" w:hAnsi="Times New Roman"/>
          <w:bCs/>
          <w:color w:val="000000"/>
          <w:sz w:val="24"/>
          <w:szCs w:val="24"/>
        </w:rPr>
        <w:t>Приложение</w:t>
      </w:r>
      <w:r w:rsidR="00193159">
        <w:rPr>
          <w:rFonts w:ascii="Times New Roman" w:hAnsi="Times New Roman"/>
          <w:bCs/>
          <w:color w:val="000000"/>
          <w:sz w:val="24"/>
          <w:szCs w:val="24"/>
        </w:rPr>
        <w:t xml:space="preserve"> №1</w:t>
      </w:r>
      <w:bookmarkStart w:id="0" w:name="_GoBack"/>
      <w:bookmarkEnd w:id="0"/>
    </w:p>
    <w:p w14:paraId="3111E261" w14:textId="77777777" w:rsidR="00F9043D" w:rsidRPr="00F9043D" w:rsidRDefault="00F9043D" w:rsidP="00F9043D">
      <w:pPr>
        <w:shd w:val="clear" w:color="auto" w:fill="FFFFFF"/>
        <w:spacing w:line="225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F9043D">
        <w:rPr>
          <w:rFonts w:ascii="Times New Roman" w:hAnsi="Times New Roman"/>
          <w:bCs/>
          <w:color w:val="000000"/>
          <w:sz w:val="24"/>
          <w:szCs w:val="24"/>
        </w:rPr>
        <w:t>к приказу МБОУ «Школа №54»</w:t>
      </w:r>
    </w:p>
    <w:p w14:paraId="16266EC5" w14:textId="50799219" w:rsidR="00F9043D" w:rsidRPr="00F9043D" w:rsidRDefault="00F9043D" w:rsidP="00F9043D">
      <w:pPr>
        <w:shd w:val="clear" w:color="auto" w:fill="FFFFFF"/>
        <w:spacing w:line="225" w:lineRule="atLeast"/>
        <w:jc w:val="right"/>
        <w:rPr>
          <w:rFonts w:ascii="Times New Roman" w:hAnsi="Times New Roman"/>
          <w:b/>
          <w:bCs/>
          <w:color w:val="000000"/>
        </w:rPr>
      </w:pPr>
      <w:r w:rsidRPr="00F9043D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2D452F">
        <w:rPr>
          <w:rFonts w:ascii="Times New Roman" w:hAnsi="Times New Roman"/>
          <w:bCs/>
          <w:color w:val="000000"/>
          <w:sz w:val="24"/>
          <w:szCs w:val="24"/>
        </w:rPr>
        <w:t>31.08.2017г. №239</w:t>
      </w:r>
    </w:p>
    <w:p w14:paraId="5B7432A3" w14:textId="77777777" w:rsidR="00F9043D" w:rsidRPr="00F9043D" w:rsidRDefault="00F9043D" w:rsidP="00F9043D">
      <w:pPr>
        <w:shd w:val="clear" w:color="auto" w:fill="FFFFFF"/>
        <w:ind w:left="141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3C78477" w14:textId="77777777" w:rsidR="00F9043D" w:rsidRPr="00F9043D" w:rsidRDefault="00F9043D" w:rsidP="00F9043D">
      <w:pPr>
        <w:shd w:val="clear" w:color="auto" w:fill="FFFFFF"/>
        <w:ind w:left="141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8317643" w14:textId="77777777" w:rsidR="00F9043D" w:rsidRPr="00F9043D" w:rsidRDefault="00F9043D" w:rsidP="00F9043D">
      <w:pPr>
        <w:shd w:val="clear" w:color="auto" w:fill="FFFFFF"/>
        <w:ind w:left="141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BB72BDE" w14:textId="42B1E1E6" w:rsidR="00F9043D" w:rsidRPr="00F9043D" w:rsidRDefault="00F9043D" w:rsidP="00F9043D">
      <w:pPr>
        <w:shd w:val="clear" w:color="auto" w:fill="FFFFFF"/>
        <w:ind w:left="1416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D1AB7A5" w14:textId="77777777" w:rsidR="00F9043D" w:rsidRPr="00F9043D" w:rsidRDefault="00F9043D" w:rsidP="00F9043D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 w:rsidRPr="00F9043D">
        <w:rPr>
          <w:rFonts w:ascii="Times New Roman" w:hAnsi="Times New Roman"/>
          <w:color w:val="000000"/>
          <w:sz w:val="28"/>
          <w:szCs w:val="28"/>
        </w:rPr>
        <w:tab/>
      </w:r>
      <w:r w:rsidRPr="00F9043D">
        <w:rPr>
          <w:rFonts w:ascii="Times New Roman" w:hAnsi="Times New Roman"/>
          <w:color w:val="000000"/>
          <w:sz w:val="28"/>
          <w:szCs w:val="28"/>
        </w:rPr>
        <w:tab/>
      </w:r>
      <w:r w:rsidRPr="00F9043D"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14:paraId="1504002C" w14:textId="77777777" w:rsidR="00F9043D" w:rsidRPr="00F9043D" w:rsidRDefault="00F9043D" w:rsidP="00F9043D">
      <w:pPr>
        <w:shd w:val="clear" w:color="auto" w:fill="FFFFFF"/>
        <w:jc w:val="center"/>
        <w:rPr>
          <w:rFonts w:ascii="Times New Roman" w:hAnsi="Times New Roman"/>
          <w:sz w:val="40"/>
        </w:rPr>
      </w:pPr>
      <w:r w:rsidRPr="00F9043D"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14:paraId="5587598C" w14:textId="77777777" w:rsidR="00F9043D" w:rsidRPr="00F9043D" w:rsidRDefault="00F9043D" w:rsidP="00F9043D">
      <w:pPr>
        <w:shd w:val="clear" w:color="auto" w:fill="FFFFFF"/>
        <w:rPr>
          <w:rFonts w:ascii="Times New Roman" w:hAnsi="Times New Roman"/>
          <w:color w:val="000000"/>
        </w:rPr>
      </w:pPr>
    </w:p>
    <w:p w14:paraId="4483273A" w14:textId="77777777" w:rsidR="00F9043D" w:rsidRPr="00F9043D" w:rsidRDefault="00F9043D" w:rsidP="00F9043D">
      <w:pPr>
        <w:shd w:val="clear" w:color="auto" w:fill="FFFFFF"/>
        <w:jc w:val="center"/>
        <w:rPr>
          <w:rFonts w:ascii="Times New Roman" w:hAnsi="Times New Roman"/>
        </w:rPr>
      </w:pPr>
      <w:r w:rsidRPr="00F9043D">
        <w:rPr>
          <w:rFonts w:ascii="Times New Roman" w:hAnsi="Times New Roman"/>
          <w:color w:val="000000"/>
          <w:sz w:val="24"/>
          <w:szCs w:val="24"/>
        </w:rPr>
        <w:t>по</w:t>
      </w:r>
      <w:r w:rsidRPr="00F9043D">
        <w:rPr>
          <w:rFonts w:ascii="Times New Roman" w:hAnsi="Times New Roman"/>
          <w:color w:val="000000"/>
        </w:rPr>
        <w:t xml:space="preserve"> ______</w:t>
      </w:r>
      <w:r w:rsidRPr="00F9043D">
        <w:rPr>
          <w:rFonts w:ascii="Times New Roman" w:hAnsi="Times New Roman"/>
          <w:color w:val="000000"/>
          <w:sz w:val="32"/>
          <w:szCs w:val="32"/>
          <w:u w:val="single"/>
        </w:rPr>
        <w:t>математике</w:t>
      </w:r>
    </w:p>
    <w:p w14:paraId="7684ADF7" w14:textId="77777777" w:rsidR="00F9043D" w:rsidRPr="00F9043D" w:rsidRDefault="00F9043D" w:rsidP="00F9043D">
      <w:pPr>
        <w:keepNext/>
        <w:shd w:val="clear" w:color="auto" w:fill="FFFFFF"/>
        <w:outlineLvl w:val="5"/>
        <w:rPr>
          <w:rFonts w:ascii="Times New Roman" w:hAnsi="Times New Roman"/>
          <w:color w:val="000000"/>
        </w:rPr>
      </w:pPr>
      <w:r w:rsidRPr="00F9043D">
        <w:rPr>
          <w:rFonts w:ascii="Times New Roman" w:hAnsi="Times New Roman"/>
          <w:color w:val="000000"/>
          <w:sz w:val="24"/>
          <w:szCs w:val="24"/>
        </w:rPr>
        <w:t>Класс</w:t>
      </w:r>
      <w:r w:rsidRPr="00F9043D">
        <w:rPr>
          <w:rFonts w:ascii="Times New Roman" w:hAnsi="Times New Roman"/>
          <w:color w:val="000000"/>
        </w:rPr>
        <w:t xml:space="preserve">    _________________</w:t>
      </w:r>
      <w:r w:rsidRPr="00F9043D">
        <w:rPr>
          <w:rFonts w:ascii="Times New Roman" w:hAnsi="Times New Roman"/>
          <w:color w:val="000000"/>
          <w:sz w:val="32"/>
          <w:szCs w:val="32"/>
          <w:u w:val="single"/>
        </w:rPr>
        <w:t>11</w:t>
      </w:r>
      <w:proofErr w:type="gramStart"/>
      <w:r w:rsidRPr="00F9043D">
        <w:rPr>
          <w:rFonts w:ascii="Times New Roman" w:hAnsi="Times New Roman"/>
          <w:color w:val="000000"/>
          <w:sz w:val="32"/>
          <w:szCs w:val="32"/>
          <w:u w:val="single"/>
        </w:rPr>
        <w:t>а,б</w:t>
      </w:r>
      <w:proofErr w:type="gramEnd"/>
      <w:r w:rsidRPr="00F9043D">
        <w:rPr>
          <w:rFonts w:ascii="Times New Roman" w:hAnsi="Times New Roman"/>
          <w:color w:val="000000"/>
        </w:rPr>
        <w:t>______________________________________________</w:t>
      </w:r>
    </w:p>
    <w:p w14:paraId="5B12CB06" w14:textId="77777777" w:rsidR="00F9043D" w:rsidRPr="00F9043D" w:rsidRDefault="00F9043D" w:rsidP="00F9043D">
      <w:pPr>
        <w:shd w:val="clear" w:color="auto" w:fill="FFFFFF"/>
        <w:rPr>
          <w:rFonts w:ascii="Times New Roman" w:hAnsi="Times New Roman"/>
          <w:color w:val="000000"/>
        </w:rPr>
      </w:pPr>
    </w:p>
    <w:p w14:paraId="7B038D67" w14:textId="77777777" w:rsidR="00F9043D" w:rsidRPr="00F9043D" w:rsidRDefault="00F9043D" w:rsidP="00F9043D">
      <w:pPr>
        <w:shd w:val="clear" w:color="auto" w:fill="FFFFFF"/>
        <w:rPr>
          <w:rFonts w:ascii="Times New Roman" w:hAnsi="Times New Roman"/>
        </w:rPr>
      </w:pPr>
      <w:r w:rsidRPr="00F9043D">
        <w:rPr>
          <w:rFonts w:ascii="Times New Roman" w:hAnsi="Times New Roman"/>
          <w:color w:val="000000"/>
          <w:sz w:val="24"/>
          <w:szCs w:val="24"/>
        </w:rPr>
        <w:t xml:space="preserve">Учитель </w:t>
      </w:r>
      <w:r w:rsidRPr="00F9043D">
        <w:rPr>
          <w:rFonts w:ascii="Times New Roman" w:hAnsi="Times New Roman"/>
          <w:color w:val="000000"/>
        </w:rPr>
        <w:t>______</w:t>
      </w:r>
      <w:r w:rsidRPr="00F9043D">
        <w:rPr>
          <w:rFonts w:ascii="Times New Roman" w:hAnsi="Times New Roman"/>
          <w:color w:val="000000"/>
          <w:sz w:val="32"/>
          <w:szCs w:val="32"/>
          <w:u w:val="single"/>
        </w:rPr>
        <w:t>Киреева Инна Юрьевна</w:t>
      </w:r>
      <w:r w:rsidRPr="00F9043D">
        <w:rPr>
          <w:rFonts w:ascii="Times New Roman" w:hAnsi="Times New Roman"/>
          <w:color w:val="000000"/>
        </w:rPr>
        <w:t xml:space="preserve"> _____________________</w:t>
      </w:r>
    </w:p>
    <w:p w14:paraId="52549BA8" w14:textId="77777777" w:rsidR="00F9043D" w:rsidRPr="00F9043D" w:rsidRDefault="00F9043D" w:rsidP="00F9043D">
      <w:pPr>
        <w:shd w:val="clear" w:color="auto" w:fill="FFFFFF"/>
        <w:rPr>
          <w:rFonts w:ascii="Times New Roman" w:hAnsi="Times New Roman"/>
          <w:color w:val="000000"/>
        </w:rPr>
      </w:pPr>
    </w:p>
    <w:p w14:paraId="12E463F6" w14:textId="77777777" w:rsidR="00F9043D" w:rsidRPr="00F9043D" w:rsidRDefault="00F9043D" w:rsidP="00F9043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F9043D">
        <w:rPr>
          <w:rFonts w:ascii="Times New Roman" w:hAnsi="Times New Roman"/>
          <w:color w:val="000000"/>
          <w:sz w:val="24"/>
          <w:szCs w:val="24"/>
        </w:rPr>
        <w:t>Количество часов: всего</w:t>
      </w:r>
      <w:r w:rsidRPr="00F9043D">
        <w:rPr>
          <w:rFonts w:ascii="Times New Roman" w:hAnsi="Times New Roman"/>
          <w:color w:val="000000"/>
        </w:rPr>
        <w:t xml:space="preserve"> ____</w:t>
      </w:r>
      <w:r w:rsidRPr="00F9043D">
        <w:rPr>
          <w:rFonts w:ascii="Times New Roman" w:hAnsi="Times New Roman"/>
          <w:color w:val="000000"/>
          <w:sz w:val="32"/>
          <w:szCs w:val="32"/>
          <w:u w:val="single"/>
        </w:rPr>
        <w:t>204</w:t>
      </w:r>
      <w:r w:rsidRPr="00F9043D">
        <w:rPr>
          <w:rFonts w:ascii="Times New Roman" w:hAnsi="Times New Roman"/>
          <w:color w:val="000000"/>
        </w:rPr>
        <w:t xml:space="preserve">____ </w:t>
      </w:r>
      <w:r w:rsidRPr="00F9043D">
        <w:rPr>
          <w:rFonts w:ascii="Times New Roman" w:hAnsi="Times New Roman"/>
          <w:color w:val="000000"/>
          <w:sz w:val="24"/>
          <w:szCs w:val="24"/>
        </w:rPr>
        <w:t>часа; в неделю</w:t>
      </w:r>
      <w:r w:rsidRPr="00F9043D">
        <w:rPr>
          <w:rFonts w:ascii="Times New Roman" w:hAnsi="Times New Roman"/>
          <w:color w:val="000000"/>
        </w:rPr>
        <w:t xml:space="preserve"> ____</w:t>
      </w:r>
      <w:r w:rsidRPr="00F9043D">
        <w:rPr>
          <w:rFonts w:ascii="Times New Roman" w:hAnsi="Times New Roman"/>
          <w:color w:val="000000"/>
          <w:sz w:val="32"/>
          <w:szCs w:val="32"/>
          <w:u w:val="single"/>
        </w:rPr>
        <w:t>6</w:t>
      </w:r>
      <w:r w:rsidRPr="00F9043D">
        <w:rPr>
          <w:rFonts w:ascii="Times New Roman" w:hAnsi="Times New Roman"/>
          <w:color w:val="000000"/>
        </w:rPr>
        <w:t xml:space="preserve">____ </w:t>
      </w:r>
      <w:r w:rsidRPr="00F9043D">
        <w:rPr>
          <w:rFonts w:ascii="Times New Roman" w:hAnsi="Times New Roman"/>
          <w:color w:val="000000"/>
          <w:sz w:val="24"/>
          <w:szCs w:val="24"/>
        </w:rPr>
        <w:t>часов;</w:t>
      </w:r>
    </w:p>
    <w:p w14:paraId="5EDB855E" w14:textId="77777777" w:rsidR="00F9043D" w:rsidRPr="00F9043D" w:rsidRDefault="00F9043D" w:rsidP="00F9043D">
      <w:pPr>
        <w:keepNext/>
        <w:snapToGrid w:val="0"/>
        <w:spacing w:line="200" w:lineRule="atLeast"/>
        <w:jc w:val="center"/>
        <w:outlineLvl w:val="1"/>
        <w:rPr>
          <w:rFonts w:ascii="Times New Roman" w:hAnsi="Times New Roman"/>
          <w:b/>
          <w:bCs/>
          <w:szCs w:val="20"/>
        </w:rPr>
      </w:pPr>
    </w:p>
    <w:p w14:paraId="26985F69" w14:textId="77777777" w:rsidR="00F9043D" w:rsidRPr="00F9043D" w:rsidRDefault="00F9043D" w:rsidP="00F9043D">
      <w:pPr>
        <w:keepNext/>
        <w:snapToGrid w:val="0"/>
        <w:spacing w:line="200" w:lineRule="atLeast"/>
        <w:outlineLvl w:val="1"/>
        <w:rPr>
          <w:rFonts w:ascii="Times New Roman" w:hAnsi="Times New Roman"/>
          <w:bCs/>
          <w:sz w:val="24"/>
          <w:szCs w:val="24"/>
        </w:rPr>
      </w:pPr>
      <w:r w:rsidRPr="00F9043D">
        <w:rPr>
          <w:rFonts w:ascii="Times New Roman" w:hAnsi="Times New Roman"/>
          <w:bCs/>
          <w:sz w:val="24"/>
          <w:szCs w:val="24"/>
        </w:rPr>
        <w:t xml:space="preserve">Планирование составлено на основе рабочей программы «Математика 10-11» </w:t>
      </w:r>
    </w:p>
    <w:p w14:paraId="3E910713" w14:textId="77777777" w:rsidR="00F9043D" w:rsidRPr="00F9043D" w:rsidRDefault="00F9043D" w:rsidP="00F9043D">
      <w:pPr>
        <w:keepNext/>
        <w:snapToGrid w:val="0"/>
        <w:spacing w:line="200" w:lineRule="atLeast"/>
        <w:outlineLvl w:val="1"/>
        <w:rPr>
          <w:rFonts w:ascii="Times New Roman" w:hAnsi="Times New Roman"/>
          <w:bCs/>
          <w:sz w:val="24"/>
          <w:szCs w:val="24"/>
        </w:rPr>
      </w:pPr>
      <w:r w:rsidRPr="00F9043D">
        <w:rPr>
          <w:rFonts w:ascii="Times New Roman" w:hAnsi="Times New Roman"/>
          <w:bCs/>
          <w:sz w:val="24"/>
          <w:szCs w:val="24"/>
        </w:rPr>
        <w:t>Составитель: Кочеткова Марина Викторовна</w:t>
      </w:r>
    </w:p>
    <w:p w14:paraId="5CC94C20" w14:textId="77777777" w:rsidR="00F9043D" w:rsidRPr="00F9043D" w:rsidRDefault="00F9043D" w:rsidP="00F9043D">
      <w:pPr>
        <w:keepNext/>
        <w:snapToGrid w:val="0"/>
        <w:spacing w:line="200" w:lineRule="atLeast"/>
        <w:outlineLvl w:val="1"/>
        <w:rPr>
          <w:rFonts w:ascii="Times New Roman" w:hAnsi="Times New Roman"/>
          <w:bCs/>
          <w:sz w:val="24"/>
          <w:szCs w:val="24"/>
        </w:rPr>
      </w:pPr>
    </w:p>
    <w:p w14:paraId="232E073F" w14:textId="4CC47A90" w:rsidR="00F9043D" w:rsidRDefault="00F9043D" w:rsidP="009461A0">
      <w:pPr>
        <w:keepNext/>
        <w:snapToGrid w:val="0"/>
        <w:spacing w:line="200" w:lineRule="atLeast"/>
        <w:outlineLvl w:val="1"/>
        <w:rPr>
          <w:rFonts w:ascii="Times New Roman" w:hAnsi="Times New Roman"/>
          <w:bCs/>
          <w:sz w:val="24"/>
          <w:szCs w:val="24"/>
        </w:rPr>
      </w:pPr>
      <w:r w:rsidRPr="00F9043D">
        <w:rPr>
          <w:rFonts w:ascii="Times New Roman" w:hAnsi="Times New Roman"/>
          <w:bCs/>
          <w:sz w:val="24"/>
          <w:szCs w:val="24"/>
        </w:rPr>
        <w:t xml:space="preserve">Программа утверждена приказом № </w:t>
      </w:r>
      <w:r w:rsidR="009461A0">
        <w:rPr>
          <w:rFonts w:ascii="Times New Roman" w:hAnsi="Times New Roman"/>
          <w:bCs/>
          <w:sz w:val="24"/>
          <w:szCs w:val="24"/>
        </w:rPr>
        <w:t>228</w:t>
      </w:r>
      <w:r w:rsidRPr="00F9043D">
        <w:rPr>
          <w:rFonts w:ascii="Times New Roman" w:hAnsi="Times New Roman"/>
          <w:bCs/>
          <w:sz w:val="24"/>
          <w:szCs w:val="24"/>
        </w:rPr>
        <w:t xml:space="preserve"> от </w:t>
      </w:r>
      <w:r w:rsidR="009461A0">
        <w:rPr>
          <w:rFonts w:ascii="Times New Roman" w:hAnsi="Times New Roman"/>
          <w:bCs/>
          <w:sz w:val="24"/>
          <w:szCs w:val="24"/>
        </w:rPr>
        <w:t>29.08.2016г.</w:t>
      </w:r>
    </w:p>
    <w:p w14:paraId="289ECA6B" w14:textId="5E078870" w:rsidR="009461A0" w:rsidRDefault="009461A0" w:rsidP="009461A0">
      <w:pPr>
        <w:keepNext/>
        <w:snapToGrid w:val="0"/>
        <w:spacing w:line="200" w:lineRule="atLeast"/>
        <w:outlineLvl w:val="1"/>
        <w:rPr>
          <w:rFonts w:ascii="Times New Roman" w:hAnsi="Times New Roman"/>
          <w:bCs/>
          <w:sz w:val="24"/>
          <w:szCs w:val="24"/>
        </w:rPr>
      </w:pPr>
    </w:p>
    <w:p w14:paraId="620A26C6" w14:textId="51C88A89" w:rsidR="009461A0" w:rsidRDefault="009461A0" w:rsidP="009461A0">
      <w:pPr>
        <w:keepNext/>
        <w:snapToGrid w:val="0"/>
        <w:spacing w:line="200" w:lineRule="atLeast"/>
        <w:outlineLvl w:val="1"/>
        <w:rPr>
          <w:rFonts w:ascii="Times New Roman" w:hAnsi="Times New Roman"/>
          <w:bCs/>
          <w:sz w:val="24"/>
          <w:szCs w:val="24"/>
        </w:rPr>
      </w:pPr>
    </w:p>
    <w:p w14:paraId="15779525" w14:textId="496C6D96" w:rsidR="009461A0" w:rsidRDefault="009461A0" w:rsidP="009461A0">
      <w:pPr>
        <w:keepNext/>
        <w:snapToGrid w:val="0"/>
        <w:spacing w:line="200" w:lineRule="atLeast"/>
        <w:outlineLvl w:val="1"/>
        <w:rPr>
          <w:rFonts w:ascii="Times New Roman" w:hAnsi="Times New Roman"/>
          <w:bCs/>
          <w:sz w:val="24"/>
          <w:szCs w:val="24"/>
        </w:rPr>
      </w:pPr>
    </w:p>
    <w:p w14:paraId="5FB4E709" w14:textId="77777777" w:rsidR="009461A0" w:rsidRDefault="009461A0" w:rsidP="009461A0">
      <w:pPr>
        <w:keepNext/>
        <w:snapToGrid w:val="0"/>
        <w:spacing w:line="200" w:lineRule="atLeast"/>
        <w:outlineLvl w:val="1"/>
        <w:rPr>
          <w:rFonts w:ascii="Times New Roman" w:hAnsi="Times New Roman"/>
          <w:bCs/>
          <w:sz w:val="24"/>
          <w:szCs w:val="24"/>
        </w:rPr>
      </w:pPr>
    </w:p>
    <w:p w14:paraId="7AABB314" w14:textId="03305923" w:rsidR="00F9043D" w:rsidRPr="00F9043D" w:rsidRDefault="00F9043D" w:rsidP="00F9043D">
      <w:pPr>
        <w:tabs>
          <w:tab w:val="left" w:pos="308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F9043D">
        <w:rPr>
          <w:rFonts w:ascii="Times New Roman" w:hAnsi="Times New Roman"/>
          <w:color w:val="000000"/>
          <w:sz w:val="24"/>
          <w:szCs w:val="24"/>
        </w:rPr>
        <w:t>Прокопьевск</w:t>
      </w:r>
      <w:r w:rsidR="009461A0">
        <w:rPr>
          <w:rFonts w:ascii="Times New Roman" w:hAnsi="Times New Roman"/>
          <w:color w:val="000000"/>
          <w:sz w:val="24"/>
          <w:szCs w:val="24"/>
        </w:rPr>
        <w:t>,</w:t>
      </w:r>
      <w:r w:rsidRPr="00F9043D">
        <w:rPr>
          <w:rFonts w:ascii="Times New Roman" w:hAnsi="Times New Roman"/>
          <w:color w:val="000000"/>
          <w:sz w:val="24"/>
          <w:szCs w:val="24"/>
        </w:rPr>
        <w:t xml:space="preserve"> 2017</w:t>
      </w:r>
    </w:p>
    <w:p w14:paraId="4E7E72B5" w14:textId="77777777" w:rsidR="0040174E" w:rsidRDefault="0040174E" w:rsidP="00045A8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37BA83" w14:textId="79AB94C2" w:rsidR="00045A82" w:rsidRDefault="00045A82" w:rsidP="00045A82">
      <w:pPr>
        <w:jc w:val="center"/>
        <w:rPr>
          <w:rFonts w:ascii="Times New Roman" w:hAnsi="Times New Roman"/>
          <w:b/>
          <w:sz w:val="24"/>
          <w:szCs w:val="24"/>
        </w:rPr>
      </w:pPr>
      <w:r w:rsidRPr="00876123">
        <w:rPr>
          <w:rFonts w:ascii="Times New Roman" w:hAnsi="Times New Roman"/>
          <w:b/>
          <w:sz w:val="24"/>
          <w:szCs w:val="24"/>
        </w:rPr>
        <w:t>УЧЕБНЫЙ 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5411"/>
        <w:gridCol w:w="2622"/>
      </w:tblGrid>
      <w:tr w:rsidR="0000023D" w:rsidRPr="0000023D" w14:paraId="081D46B2" w14:textId="77777777" w:rsidTr="0000023D">
        <w:tc>
          <w:tcPr>
            <w:tcW w:w="702" w:type="pct"/>
          </w:tcPr>
          <w:p w14:paraId="1BFB1154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№ п/п</w:t>
            </w:r>
          </w:p>
        </w:tc>
        <w:tc>
          <w:tcPr>
            <w:tcW w:w="2895" w:type="pct"/>
          </w:tcPr>
          <w:p w14:paraId="09D47FE9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Тема</w:t>
            </w:r>
          </w:p>
          <w:p w14:paraId="383BD08E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03" w:type="pct"/>
          </w:tcPr>
          <w:p w14:paraId="69BCB94A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Количество часов</w:t>
            </w:r>
          </w:p>
        </w:tc>
      </w:tr>
      <w:tr w:rsidR="0000023D" w:rsidRPr="0000023D" w14:paraId="4A5FB417" w14:textId="77777777" w:rsidTr="0000023D">
        <w:tc>
          <w:tcPr>
            <w:tcW w:w="702" w:type="pct"/>
          </w:tcPr>
          <w:p w14:paraId="662DC2F9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pct"/>
          </w:tcPr>
          <w:p w14:paraId="049DC006" w14:textId="77777777" w:rsidR="0000023D" w:rsidRPr="0000023D" w:rsidRDefault="0000023D" w:rsidP="0075741D">
            <w:pPr>
              <w:tabs>
                <w:tab w:val="left" w:pos="1365"/>
              </w:tabs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 xml:space="preserve">                     11 класс</w:t>
            </w:r>
          </w:p>
        </w:tc>
        <w:tc>
          <w:tcPr>
            <w:tcW w:w="1403" w:type="pct"/>
          </w:tcPr>
          <w:p w14:paraId="32DC596F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</w:p>
        </w:tc>
      </w:tr>
      <w:tr w:rsidR="0000023D" w:rsidRPr="0000023D" w14:paraId="042F8CD2" w14:textId="77777777" w:rsidTr="0000023D">
        <w:tc>
          <w:tcPr>
            <w:tcW w:w="702" w:type="pct"/>
          </w:tcPr>
          <w:p w14:paraId="548CBC1B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895" w:type="pct"/>
          </w:tcPr>
          <w:p w14:paraId="36194B46" w14:textId="77777777" w:rsidR="0000023D" w:rsidRPr="0000023D" w:rsidRDefault="0000023D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Повторение материала 10 класса</w:t>
            </w:r>
          </w:p>
        </w:tc>
        <w:tc>
          <w:tcPr>
            <w:tcW w:w="1403" w:type="pct"/>
          </w:tcPr>
          <w:p w14:paraId="036992C0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6</w:t>
            </w:r>
          </w:p>
        </w:tc>
      </w:tr>
      <w:tr w:rsidR="0000023D" w:rsidRPr="0000023D" w14:paraId="6D967647" w14:textId="77777777" w:rsidTr="0000023D">
        <w:tc>
          <w:tcPr>
            <w:tcW w:w="702" w:type="pct"/>
          </w:tcPr>
          <w:p w14:paraId="2F3A0931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895" w:type="pct"/>
          </w:tcPr>
          <w:p w14:paraId="607F596B" w14:textId="77777777" w:rsidR="0000023D" w:rsidRPr="0000023D" w:rsidRDefault="0000023D" w:rsidP="0075741D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Многочлены</w:t>
            </w:r>
          </w:p>
        </w:tc>
        <w:tc>
          <w:tcPr>
            <w:tcW w:w="1403" w:type="pct"/>
          </w:tcPr>
          <w:p w14:paraId="109635B1" w14:textId="77777777" w:rsidR="0000023D" w:rsidRPr="0000023D" w:rsidRDefault="0000023D" w:rsidP="00757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023D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</w:tr>
      <w:tr w:rsidR="0000023D" w:rsidRPr="0000023D" w14:paraId="56CEF5CE" w14:textId="77777777" w:rsidTr="0000023D">
        <w:tc>
          <w:tcPr>
            <w:tcW w:w="702" w:type="pct"/>
          </w:tcPr>
          <w:p w14:paraId="40447DBA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895" w:type="pct"/>
          </w:tcPr>
          <w:p w14:paraId="1E980CD5" w14:textId="77777777" w:rsidR="0000023D" w:rsidRPr="0000023D" w:rsidRDefault="00772D0B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Степени и корни</w:t>
            </w:r>
            <w:r w:rsidR="0000023D" w:rsidRPr="0000023D">
              <w:rPr>
                <w:rStyle w:val="a5"/>
                <w:rFonts w:ascii="Times New Roman" w:hAnsi="Times New Roman"/>
                <w:sz w:val="32"/>
                <w:szCs w:val="32"/>
              </w:rPr>
              <w:t xml:space="preserve">. </w:t>
            </w: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Степенные функции</w:t>
            </w:r>
          </w:p>
        </w:tc>
        <w:tc>
          <w:tcPr>
            <w:tcW w:w="1403" w:type="pct"/>
          </w:tcPr>
          <w:p w14:paraId="4A310D10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24</w:t>
            </w:r>
          </w:p>
        </w:tc>
      </w:tr>
      <w:tr w:rsidR="0000023D" w:rsidRPr="0000023D" w14:paraId="59D88804" w14:textId="77777777" w:rsidTr="0000023D">
        <w:tc>
          <w:tcPr>
            <w:tcW w:w="702" w:type="pct"/>
          </w:tcPr>
          <w:p w14:paraId="5CB8B541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895" w:type="pct"/>
          </w:tcPr>
          <w:p w14:paraId="350E5B27" w14:textId="77777777" w:rsidR="0000023D" w:rsidRPr="0000023D" w:rsidRDefault="0000023D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Векторы в пространстве. Метод координат в пространстве</w:t>
            </w:r>
          </w:p>
        </w:tc>
        <w:tc>
          <w:tcPr>
            <w:tcW w:w="1403" w:type="pct"/>
          </w:tcPr>
          <w:p w14:paraId="02CBA729" w14:textId="77777777" w:rsidR="0000023D" w:rsidRPr="0000023D" w:rsidRDefault="0000023D" w:rsidP="000002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 xml:space="preserve">21 </w:t>
            </w:r>
          </w:p>
        </w:tc>
      </w:tr>
      <w:tr w:rsidR="0000023D" w:rsidRPr="0000023D" w14:paraId="73B7ED91" w14:textId="77777777" w:rsidTr="0000023D">
        <w:tc>
          <w:tcPr>
            <w:tcW w:w="702" w:type="pct"/>
          </w:tcPr>
          <w:p w14:paraId="62E6DD2A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895" w:type="pct"/>
          </w:tcPr>
          <w:p w14:paraId="4DBF91B0" w14:textId="77777777" w:rsidR="0000023D" w:rsidRPr="0000023D" w:rsidRDefault="0000023D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Показательная и логарифмическая   функции</w:t>
            </w:r>
          </w:p>
        </w:tc>
        <w:tc>
          <w:tcPr>
            <w:tcW w:w="1403" w:type="pct"/>
          </w:tcPr>
          <w:p w14:paraId="4944E953" w14:textId="77777777" w:rsidR="0000023D" w:rsidRPr="0000023D" w:rsidRDefault="0000023D" w:rsidP="000002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 xml:space="preserve">31 </w:t>
            </w:r>
          </w:p>
        </w:tc>
      </w:tr>
      <w:tr w:rsidR="0000023D" w:rsidRPr="0000023D" w14:paraId="39BFEBD1" w14:textId="77777777" w:rsidTr="0000023D">
        <w:tc>
          <w:tcPr>
            <w:tcW w:w="702" w:type="pct"/>
          </w:tcPr>
          <w:p w14:paraId="7221BA66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895" w:type="pct"/>
          </w:tcPr>
          <w:p w14:paraId="12F8DC75" w14:textId="77777777" w:rsidR="0000023D" w:rsidRPr="0000023D" w:rsidRDefault="0000023D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Цилиндр, конус, шар</w:t>
            </w:r>
          </w:p>
        </w:tc>
        <w:tc>
          <w:tcPr>
            <w:tcW w:w="1403" w:type="pct"/>
          </w:tcPr>
          <w:p w14:paraId="702E42A7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16</w:t>
            </w:r>
          </w:p>
        </w:tc>
      </w:tr>
      <w:tr w:rsidR="0000023D" w:rsidRPr="0000023D" w14:paraId="39DAF77A" w14:textId="77777777" w:rsidTr="0000023D">
        <w:tc>
          <w:tcPr>
            <w:tcW w:w="702" w:type="pct"/>
          </w:tcPr>
          <w:p w14:paraId="12C6812D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895" w:type="pct"/>
          </w:tcPr>
          <w:p w14:paraId="6456636D" w14:textId="77777777" w:rsidR="0000023D" w:rsidRPr="0000023D" w:rsidRDefault="0000023D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Первообразная и интеграл</w:t>
            </w:r>
          </w:p>
        </w:tc>
        <w:tc>
          <w:tcPr>
            <w:tcW w:w="1403" w:type="pct"/>
          </w:tcPr>
          <w:p w14:paraId="613142C2" w14:textId="77777777" w:rsidR="0000023D" w:rsidRPr="0000023D" w:rsidRDefault="0000023D" w:rsidP="000002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 xml:space="preserve">9 </w:t>
            </w:r>
          </w:p>
        </w:tc>
      </w:tr>
      <w:tr w:rsidR="0000023D" w:rsidRPr="0000023D" w14:paraId="67359566" w14:textId="77777777" w:rsidTr="0000023D">
        <w:tc>
          <w:tcPr>
            <w:tcW w:w="702" w:type="pct"/>
          </w:tcPr>
          <w:p w14:paraId="2054C57C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895" w:type="pct"/>
          </w:tcPr>
          <w:p w14:paraId="6F28E86E" w14:textId="77777777" w:rsidR="0000023D" w:rsidRPr="0000023D" w:rsidRDefault="0000023D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Объемы тел</w:t>
            </w:r>
          </w:p>
        </w:tc>
        <w:tc>
          <w:tcPr>
            <w:tcW w:w="1403" w:type="pct"/>
          </w:tcPr>
          <w:p w14:paraId="0F69C19E" w14:textId="77777777" w:rsidR="0000023D" w:rsidRPr="0000023D" w:rsidRDefault="0000023D" w:rsidP="000002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 xml:space="preserve">17 </w:t>
            </w:r>
          </w:p>
        </w:tc>
      </w:tr>
      <w:tr w:rsidR="0000023D" w:rsidRPr="0000023D" w14:paraId="35ED5C70" w14:textId="77777777" w:rsidTr="0000023D">
        <w:tc>
          <w:tcPr>
            <w:tcW w:w="702" w:type="pct"/>
          </w:tcPr>
          <w:p w14:paraId="0DB16371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895" w:type="pct"/>
          </w:tcPr>
          <w:p w14:paraId="6940A36A" w14:textId="77777777" w:rsidR="0000023D" w:rsidRPr="0000023D" w:rsidRDefault="0000023D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Элементы теории вероятностей и математической статистики</w:t>
            </w:r>
          </w:p>
        </w:tc>
        <w:tc>
          <w:tcPr>
            <w:tcW w:w="1403" w:type="pct"/>
          </w:tcPr>
          <w:p w14:paraId="6FCA10A4" w14:textId="77777777" w:rsidR="0000023D" w:rsidRPr="0000023D" w:rsidRDefault="0000023D" w:rsidP="000002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 xml:space="preserve">9 </w:t>
            </w:r>
          </w:p>
        </w:tc>
      </w:tr>
      <w:tr w:rsidR="0000023D" w:rsidRPr="0000023D" w14:paraId="41021B05" w14:textId="77777777" w:rsidTr="0000023D">
        <w:tc>
          <w:tcPr>
            <w:tcW w:w="702" w:type="pct"/>
          </w:tcPr>
          <w:p w14:paraId="6E000E13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2895" w:type="pct"/>
          </w:tcPr>
          <w:p w14:paraId="1328E37E" w14:textId="77777777" w:rsidR="0000023D" w:rsidRPr="0000023D" w:rsidRDefault="00772D0B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Уравнения и неравенства</w:t>
            </w:r>
            <w:r w:rsidR="0000023D" w:rsidRPr="0000023D">
              <w:rPr>
                <w:rStyle w:val="a5"/>
                <w:rFonts w:ascii="Times New Roman" w:hAnsi="Times New Roman"/>
                <w:sz w:val="32"/>
                <w:szCs w:val="32"/>
              </w:rPr>
              <w:t xml:space="preserve">. </w:t>
            </w:r>
            <w:r w:rsidR="00934149">
              <w:rPr>
                <w:rStyle w:val="a5"/>
                <w:rFonts w:ascii="Times New Roman" w:hAnsi="Times New Roman"/>
                <w:sz w:val="32"/>
                <w:szCs w:val="32"/>
              </w:rPr>
              <w:t xml:space="preserve"> Системы уравнений и неравенств</w:t>
            </w:r>
          </w:p>
        </w:tc>
        <w:tc>
          <w:tcPr>
            <w:tcW w:w="1403" w:type="pct"/>
          </w:tcPr>
          <w:p w14:paraId="22AC2487" w14:textId="77777777" w:rsidR="0000023D" w:rsidRPr="0000023D" w:rsidRDefault="0000023D" w:rsidP="000002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 xml:space="preserve">33 </w:t>
            </w:r>
          </w:p>
        </w:tc>
      </w:tr>
      <w:tr w:rsidR="0000023D" w:rsidRPr="0000023D" w14:paraId="048EF9F2" w14:textId="77777777" w:rsidTr="0000023D">
        <w:trPr>
          <w:trHeight w:val="407"/>
        </w:trPr>
        <w:tc>
          <w:tcPr>
            <w:tcW w:w="702" w:type="pct"/>
          </w:tcPr>
          <w:p w14:paraId="08D36FB4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2895" w:type="pct"/>
          </w:tcPr>
          <w:p w14:paraId="3270FA8C" w14:textId="77777777" w:rsidR="0000023D" w:rsidRPr="0000023D" w:rsidRDefault="0000023D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Обобщающее повторение</w:t>
            </w:r>
          </w:p>
        </w:tc>
        <w:tc>
          <w:tcPr>
            <w:tcW w:w="1403" w:type="pct"/>
          </w:tcPr>
          <w:p w14:paraId="3348A281" w14:textId="77777777" w:rsidR="0000023D" w:rsidRPr="0000023D" w:rsidRDefault="0000023D" w:rsidP="0000023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 xml:space="preserve">28 </w:t>
            </w:r>
          </w:p>
        </w:tc>
      </w:tr>
      <w:tr w:rsidR="0000023D" w:rsidRPr="0000023D" w14:paraId="1C5519F6" w14:textId="77777777" w:rsidTr="0000023D">
        <w:tc>
          <w:tcPr>
            <w:tcW w:w="702" w:type="pct"/>
          </w:tcPr>
          <w:p w14:paraId="7C176C89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95" w:type="pct"/>
          </w:tcPr>
          <w:p w14:paraId="29ABC9BE" w14:textId="77777777" w:rsidR="0000023D" w:rsidRPr="0000023D" w:rsidRDefault="0000023D" w:rsidP="0075741D">
            <w:pPr>
              <w:spacing w:after="0" w:line="240" w:lineRule="auto"/>
              <w:rPr>
                <w:rStyle w:val="a5"/>
                <w:rFonts w:ascii="Times New Roman" w:hAnsi="Times New Roman"/>
                <w:sz w:val="32"/>
                <w:szCs w:val="32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Всего</w:t>
            </w:r>
          </w:p>
        </w:tc>
        <w:tc>
          <w:tcPr>
            <w:tcW w:w="1403" w:type="pct"/>
          </w:tcPr>
          <w:p w14:paraId="3E674F2C" w14:textId="77777777" w:rsidR="0000023D" w:rsidRPr="0000023D" w:rsidRDefault="0000023D" w:rsidP="0075741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32"/>
                <w:szCs w:val="32"/>
                <w:lang w:val="en-US"/>
              </w:rPr>
            </w:pPr>
            <w:r w:rsidRPr="0000023D">
              <w:rPr>
                <w:rStyle w:val="a5"/>
                <w:rFonts w:ascii="Times New Roman" w:hAnsi="Times New Roman"/>
                <w:sz w:val="32"/>
                <w:szCs w:val="32"/>
              </w:rPr>
              <w:t>204 ч</w:t>
            </w:r>
          </w:p>
        </w:tc>
      </w:tr>
    </w:tbl>
    <w:p w14:paraId="07D1B715" w14:textId="77777777" w:rsidR="0000023D" w:rsidRPr="0000023D" w:rsidRDefault="0000023D" w:rsidP="0000023D">
      <w:pPr>
        <w:rPr>
          <w:rStyle w:val="af0"/>
          <w:rFonts w:ascii="Times New Roman" w:hAnsi="Times New Roman"/>
          <w:sz w:val="32"/>
          <w:szCs w:val="32"/>
        </w:rPr>
      </w:pPr>
    </w:p>
    <w:p w14:paraId="13694366" w14:textId="77777777" w:rsidR="00045A82" w:rsidRPr="0000023D" w:rsidRDefault="00045A82" w:rsidP="00045A82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84B5E52" w14:textId="77777777" w:rsidR="00045A82" w:rsidRPr="0000023D" w:rsidRDefault="00045A82" w:rsidP="00045A82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E6E4775" w14:textId="77777777" w:rsidR="00045A82" w:rsidRDefault="00045A82" w:rsidP="00045A8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B81AE9" w14:textId="77777777" w:rsidR="009059D4" w:rsidRDefault="00045A82" w:rsidP="00045A82">
      <w:pPr>
        <w:jc w:val="center"/>
        <w:rPr>
          <w:rFonts w:ascii="Times New Roman" w:hAnsi="Times New Roman"/>
          <w:b/>
          <w:sz w:val="24"/>
          <w:szCs w:val="24"/>
        </w:rPr>
      </w:pPr>
      <w:r w:rsidRPr="00876123">
        <w:rPr>
          <w:rFonts w:ascii="Times New Roman" w:hAnsi="Times New Roman"/>
          <w:b/>
          <w:sz w:val="24"/>
          <w:szCs w:val="24"/>
        </w:rPr>
        <w:t xml:space="preserve">  </w:t>
      </w:r>
    </w:p>
    <w:p w14:paraId="2CED3A75" w14:textId="77777777" w:rsidR="00045A82" w:rsidRPr="00876123" w:rsidRDefault="009059D4" w:rsidP="00733E2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45A82" w:rsidRPr="0087612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РОКОВ МАТЕМАТИКИ</w:t>
      </w:r>
    </w:p>
    <w:p w14:paraId="2465CC71" w14:textId="77777777" w:rsidR="00045A82" w:rsidRPr="00CD4A95" w:rsidRDefault="00045A82" w:rsidP="00045A8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D4A95">
        <w:rPr>
          <w:rFonts w:ascii="Times New Roman" w:hAnsi="Times New Roman"/>
          <w:b/>
          <w:sz w:val="24"/>
          <w:szCs w:val="24"/>
          <w:u w:val="single"/>
        </w:rPr>
        <w:t>1</w:t>
      </w:r>
      <w:r w:rsidR="006A43D5">
        <w:rPr>
          <w:rFonts w:ascii="Times New Roman" w:hAnsi="Times New Roman"/>
          <w:b/>
          <w:sz w:val="24"/>
          <w:szCs w:val="24"/>
          <w:u w:val="single"/>
        </w:rPr>
        <w:t>1</w:t>
      </w:r>
      <w:r w:rsidRPr="00CD4A95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991"/>
        <w:gridCol w:w="977"/>
        <w:gridCol w:w="3559"/>
        <w:gridCol w:w="849"/>
        <w:gridCol w:w="1134"/>
        <w:gridCol w:w="985"/>
      </w:tblGrid>
      <w:tr w:rsidR="00733E2C" w:rsidRPr="00E21B56" w14:paraId="46F11D85" w14:textId="77777777" w:rsidTr="0040174E">
        <w:tc>
          <w:tcPr>
            <w:tcW w:w="455" w:type="pct"/>
          </w:tcPr>
          <w:p w14:paraId="7060C6C4" w14:textId="77777777" w:rsidR="009059D4" w:rsidRPr="00E21B56" w:rsidRDefault="009059D4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Style w:val="a5"/>
                <w:rFonts w:ascii="Times New Roman" w:hAnsi="Times New Roman"/>
                <w:sz w:val="24"/>
                <w:szCs w:val="24"/>
              </w:rPr>
              <w:t>№</w:t>
            </w:r>
          </w:p>
          <w:p w14:paraId="4BB6447D" w14:textId="77777777" w:rsidR="009059D4" w:rsidRPr="00E21B56" w:rsidRDefault="009059D4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Style w:val="a5"/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530" w:type="pct"/>
          </w:tcPr>
          <w:p w14:paraId="2A6E4FD8" w14:textId="77777777" w:rsidR="009059D4" w:rsidRDefault="009059D4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ата</w:t>
            </w:r>
          </w:p>
          <w:p w14:paraId="64F9E28A" w14:textId="77777777" w:rsidR="009059D4" w:rsidRDefault="009059D4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плани</w:t>
            </w:r>
            <w:proofErr w:type="spellEnd"/>
            <w:r>
              <w:rPr>
                <w:rStyle w:val="a5"/>
                <w:rFonts w:ascii="Times New Roman" w:hAnsi="Times New Roman"/>
                <w:sz w:val="24"/>
                <w:szCs w:val="24"/>
              </w:rPr>
              <w:t>-</w:t>
            </w:r>
          </w:p>
          <w:p w14:paraId="6174B680" w14:textId="77777777" w:rsidR="009059D4" w:rsidRPr="00E21B56" w:rsidRDefault="009059D4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руемая</w:t>
            </w:r>
            <w:proofErr w:type="spellEnd"/>
          </w:p>
        </w:tc>
        <w:tc>
          <w:tcPr>
            <w:tcW w:w="523" w:type="pct"/>
          </w:tcPr>
          <w:p w14:paraId="558A3BB1" w14:textId="77777777" w:rsidR="009059D4" w:rsidRDefault="009059D4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ата</w:t>
            </w:r>
          </w:p>
          <w:p w14:paraId="3320E46C" w14:textId="77777777" w:rsidR="009059D4" w:rsidRPr="00E21B56" w:rsidRDefault="009059D4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</w:p>
        </w:tc>
        <w:tc>
          <w:tcPr>
            <w:tcW w:w="1904" w:type="pct"/>
          </w:tcPr>
          <w:p w14:paraId="0FE7C506" w14:textId="21218BBB" w:rsidR="009059D4" w:rsidRPr="00E21B56" w:rsidRDefault="0040174E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4" w:type="pct"/>
            <w:vAlign w:val="center"/>
          </w:tcPr>
          <w:p w14:paraId="497E3D16" w14:textId="77777777" w:rsidR="009059D4" w:rsidRPr="0040174E" w:rsidRDefault="00F75BEA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0174E">
              <w:rPr>
                <w:rStyle w:val="a5"/>
                <w:rFonts w:ascii="Times New Roman" w:hAnsi="Times New Roman"/>
                <w:sz w:val="24"/>
                <w:szCs w:val="24"/>
              </w:rPr>
              <w:t>Кол-во</w:t>
            </w:r>
          </w:p>
          <w:p w14:paraId="0AFA60E4" w14:textId="77777777" w:rsidR="00F75BEA" w:rsidRPr="0040174E" w:rsidRDefault="00F75BEA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0174E">
              <w:rPr>
                <w:rStyle w:val="a5"/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07" w:type="pct"/>
          </w:tcPr>
          <w:p w14:paraId="4263D3E2" w14:textId="77777777" w:rsidR="009059D4" w:rsidRDefault="00F75BEA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Практ</w:t>
            </w:r>
            <w:r w:rsidR="00733E2C">
              <w:rPr>
                <w:rStyle w:val="a5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>-ческая</w:t>
            </w:r>
            <w:proofErr w:type="spellEnd"/>
            <w:proofErr w:type="gramEnd"/>
          </w:p>
          <w:p w14:paraId="0AC462C4" w14:textId="77777777" w:rsidR="00F75BEA" w:rsidRPr="00E21B56" w:rsidRDefault="00F75BEA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527" w:type="pct"/>
          </w:tcPr>
          <w:p w14:paraId="2B0DAEA1" w14:textId="77777777" w:rsidR="009059D4" w:rsidRDefault="00F75BEA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40174E" w:rsidRPr="00E21B56" w14:paraId="64B2323B" w14:textId="77777777" w:rsidTr="0040174E">
        <w:tc>
          <w:tcPr>
            <w:tcW w:w="5000" w:type="pct"/>
            <w:gridSpan w:val="7"/>
            <w:vAlign w:val="center"/>
          </w:tcPr>
          <w:p w14:paraId="229FBA13" w14:textId="4A3D68B5" w:rsidR="0040174E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0174E">
              <w:rPr>
                <w:rStyle w:val="a5"/>
                <w:rFonts w:ascii="Times New Roman" w:hAnsi="Times New Roman"/>
                <w:sz w:val="24"/>
                <w:szCs w:val="24"/>
              </w:rPr>
              <w:t>Повторение материала 10 класса (6 часов)</w:t>
            </w:r>
          </w:p>
        </w:tc>
      </w:tr>
      <w:tr w:rsidR="00733E2C" w:rsidRPr="00E21B56" w14:paraId="00DB01BF" w14:textId="77777777" w:rsidTr="0040174E">
        <w:tc>
          <w:tcPr>
            <w:tcW w:w="455" w:type="pct"/>
          </w:tcPr>
          <w:p w14:paraId="233DFEA4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045A82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1C5EA110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555A13A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11713AC" w14:textId="77777777" w:rsidR="009059D4" w:rsidRPr="00E21B56" w:rsidRDefault="003C2FCF" w:rsidP="00C73F59">
            <w:pPr>
              <w:pStyle w:val="a7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</w:t>
            </w:r>
            <w:r w:rsidR="00C73F59">
              <w:rPr>
                <w:rFonts w:ascii="Times New Roman" w:hAnsi="Times New Roman"/>
                <w:sz w:val="24"/>
                <w:szCs w:val="24"/>
              </w:rPr>
              <w:t xml:space="preserve">тригонометр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ений </w:t>
            </w:r>
          </w:p>
        </w:tc>
        <w:tc>
          <w:tcPr>
            <w:tcW w:w="454" w:type="pct"/>
            <w:vAlign w:val="center"/>
          </w:tcPr>
          <w:p w14:paraId="1D5A9304" w14:textId="6377FBE0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6C6B8B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0A97AD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1DCC89F" w14:textId="77777777" w:rsidTr="0040174E">
        <w:tc>
          <w:tcPr>
            <w:tcW w:w="455" w:type="pct"/>
          </w:tcPr>
          <w:p w14:paraId="6CDEBC39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045A82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37E7D91E" w14:textId="77777777" w:rsidR="009059D4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4812F89" w14:textId="77777777" w:rsidR="009059D4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B097A3A" w14:textId="77777777" w:rsidR="009059D4" w:rsidRPr="00E21B56" w:rsidRDefault="00EE3355" w:rsidP="00D302A3">
            <w:pPr>
              <w:pStyle w:val="a7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2015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454" w:type="pct"/>
            <w:vAlign w:val="center"/>
          </w:tcPr>
          <w:p w14:paraId="35A2ECA5" w14:textId="0D06B378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65D4D3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468C1B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0DE59DC" w14:textId="77777777" w:rsidTr="0040174E">
        <w:tc>
          <w:tcPr>
            <w:tcW w:w="455" w:type="pct"/>
          </w:tcPr>
          <w:p w14:paraId="4E09639D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045A82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14:paraId="593F4E6F" w14:textId="77777777" w:rsidR="009059D4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CB0CE57" w14:textId="77777777" w:rsidR="009059D4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5E8CD86" w14:textId="77777777" w:rsidR="009059D4" w:rsidRPr="00C20155" w:rsidRDefault="006A43D5" w:rsidP="00EE3355">
            <w:pPr>
              <w:pStyle w:val="a7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454" w:type="pct"/>
            <w:vAlign w:val="center"/>
          </w:tcPr>
          <w:p w14:paraId="5F217980" w14:textId="551FB612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23F0BF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7BA4B0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40E039C" w14:textId="77777777" w:rsidTr="0040174E">
        <w:tc>
          <w:tcPr>
            <w:tcW w:w="455" w:type="pct"/>
          </w:tcPr>
          <w:p w14:paraId="1D2A3DD7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045A82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14:paraId="789330C0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1C2392D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3183DE7" w14:textId="77777777" w:rsidR="009059D4" w:rsidRPr="00E21B56" w:rsidRDefault="006A43D5" w:rsidP="00045A82">
            <w:pPr>
              <w:pStyle w:val="a7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араллельность, перпендикулярность прямых и плоскостей</w:t>
            </w:r>
          </w:p>
        </w:tc>
        <w:tc>
          <w:tcPr>
            <w:tcW w:w="454" w:type="pct"/>
            <w:vAlign w:val="center"/>
          </w:tcPr>
          <w:p w14:paraId="640B967D" w14:textId="3C98A236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B9935D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FB4542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4E9702B" w14:textId="77777777" w:rsidTr="0040174E">
        <w:tc>
          <w:tcPr>
            <w:tcW w:w="455" w:type="pct"/>
          </w:tcPr>
          <w:p w14:paraId="18AD5988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045A82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530" w:type="pct"/>
          </w:tcPr>
          <w:p w14:paraId="4D50726C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2428608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D1CB0DA" w14:textId="77777777" w:rsidR="009059D4" w:rsidRPr="00E21B56" w:rsidRDefault="006A43D5" w:rsidP="00045A82">
            <w:pPr>
              <w:pStyle w:val="a7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454" w:type="pct"/>
            <w:vAlign w:val="center"/>
          </w:tcPr>
          <w:p w14:paraId="00B99422" w14:textId="4693CB02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A74966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5BB7E5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CA2D48C" w14:textId="77777777" w:rsidTr="0040174E">
        <w:tc>
          <w:tcPr>
            <w:tcW w:w="455" w:type="pct"/>
          </w:tcPr>
          <w:p w14:paraId="1A8108CD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045A82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530" w:type="pct"/>
          </w:tcPr>
          <w:p w14:paraId="633B5884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6BFBB0F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4781900" w14:textId="77777777" w:rsidR="009059D4" w:rsidRPr="00E21B56" w:rsidRDefault="009059D4" w:rsidP="00045A82">
            <w:pPr>
              <w:pStyle w:val="a7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454" w:type="pct"/>
            <w:vAlign w:val="center"/>
          </w:tcPr>
          <w:p w14:paraId="7E63D3DD" w14:textId="2EDFD9F4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6C3AE55" w14:textId="5CB93164" w:rsidR="009059D4" w:rsidRPr="0040174E" w:rsidRDefault="0040174E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0174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2C03E63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40174E" w:rsidRPr="00E21B56" w14:paraId="49A09D0D" w14:textId="77777777" w:rsidTr="0040174E">
        <w:tc>
          <w:tcPr>
            <w:tcW w:w="5000" w:type="pct"/>
            <w:gridSpan w:val="7"/>
          </w:tcPr>
          <w:p w14:paraId="2085D748" w14:textId="74FAEB76" w:rsidR="0040174E" w:rsidRPr="00E21B56" w:rsidRDefault="0040174E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5741D">
              <w:rPr>
                <w:rStyle w:val="a5"/>
                <w:rFonts w:ascii="Times New Roman" w:hAnsi="Times New Roman"/>
                <w:sz w:val="24"/>
                <w:szCs w:val="24"/>
              </w:rPr>
              <w:t>Многочлены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10 часов)</w:t>
            </w:r>
          </w:p>
        </w:tc>
      </w:tr>
      <w:tr w:rsidR="00733E2C" w:rsidRPr="00E21B56" w14:paraId="5D937C08" w14:textId="77777777" w:rsidTr="0040174E">
        <w:trPr>
          <w:trHeight w:val="850"/>
        </w:trPr>
        <w:tc>
          <w:tcPr>
            <w:tcW w:w="455" w:type="pct"/>
          </w:tcPr>
          <w:p w14:paraId="31B5E8E5" w14:textId="77777777" w:rsidR="009059D4" w:rsidRPr="00045A82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AB4659F" w14:textId="77777777" w:rsidR="009059D4" w:rsidRPr="00045A82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65AB42BA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62BBBB9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6CDA677" w14:textId="77777777" w:rsidR="009059D4" w:rsidRPr="00C73F59" w:rsidRDefault="00C73F59" w:rsidP="00045A82">
            <w:pPr>
              <w:pStyle w:val="a7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73F5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Арифметические операции над многочленами от одной переменной</w:t>
            </w:r>
          </w:p>
        </w:tc>
        <w:tc>
          <w:tcPr>
            <w:tcW w:w="454" w:type="pct"/>
            <w:vAlign w:val="center"/>
          </w:tcPr>
          <w:p w14:paraId="1A77D942" w14:textId="59280E38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2D66B0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6D4D24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1870F7D" w14:textId="77777777" w:rsidTr="0040174E">
        <w:tc>
          <w:tcPr>
            <w:tcW w:w="455" w:type="pct"/>
          </w:tcPr>
          <w:p w14:paraId="7E0A1D16" w14:textId="77777777" w:rsidR="009059D4" w:rsidRPr="00045A82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A8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50AE18E" w14:textId="77777777" w:rsidR="009059D4" w:rsidRPr="00045A82" w:rsidRDefault="009059D4" w:rsidP="00045A82">
            <w:pPr>
              <w:pStyle w:val="2"/>
              <w:spacing w:before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6D7BFB7F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86C1B17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658272E" w14:textId="77777777" w:rsidR="009059D4" w:rsidRPr="00E21B56" w:rsidRDefault="00C73F59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многочлена на многочлен с остатком</w:t>
            </w:r>
          </w:p>
        </w:tc>
        <w:tc>
          <w:tcPr>
            <w:tcW w:w="454" w:type="pct"/>
            <w:vAlign w:val="center"/>
          </w:tcPr>
          <w:p w14:paraId="2EE40A25" w14:textId="70B65A06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D65FFC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D12B3C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C5D7A22" w14:textId="77777777" w:rsidTr="0040174E">
        <w:tc>
          <w:tcPr>
            <w:tcW w:w="455" w:type="pct"/>
          </w:tcPr>
          <w:p w14:paraId="156A0B79" w14:textId="77777777" w:rsidR="009059D4" w:rsidRPr="00045A82" w:rsidRDefault="009059D4" w:rsidP="00C73F59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45A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" w:type="pct"/>
          </w:tcPr>
          <w:p w14:paraId="2046EB5D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BC0106C" w14:textId="77777777" w:rsidR="009059D4" w:rsidRPr="00E21B56" w:rsidRDefault="009059D4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242DD91" w14:textId="77777777" w:rsidR="009059D4" w:rsidRPr="00E21B56" w:rsidRDefault="00C73F59" w:rsidP="00045A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454" w:type="pct"/>
            <w:vAlign w:val="center"/>
          </w:tcPr>
          <w:p w14:paraId="0A3AF7D1" w14:textId="1EA896A9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341D56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FA3DCE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7D0028A" w14:textId="77777777" w:rsidTr="0040174E">
        <w:tc>
          <w:tcPr>
            <w:tcW w:w="455" w:type="pct"/>
          </w:tcPr>
          <w:p w14:paraId="19232E64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30" w:type="pct"/>
          </w:tcPr>
          <w:p w14:paraId="75B7631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761E62B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1C7ADB4" w14:textId="77777777" w:rsidR="009059D4" w:rsidRPr="00E21B56" w:rsidRDefault="0063519E" w:rsidP="009F5A5E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Многочлены</w:t>
            </w:r>
            <w:r w:rsidR="00C73F59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т нескольких переменных</w:t>
            </w:r>
          </w:p>
        </w:tc>
        <w:tc>
          <w:tcPr>
            <w:tcW w:w="454" w:type="pct"/>
            <w:vAlign w:val="center"/>
          </w:tcPr>
          <w:p w14:paraId="045FA112" w14:textId="44A89C3F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3B2D86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F23B47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DB60516" w14:textId="77777777" w:rsidTr="0040174E">
        <w:tc>
          <w:tcPr>
            <w:tcW w:w="455" w:type="pct"/>
          </w:tcPr>
          <w:p w14:paraId="01FE4DE4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30" w:type="pct"/>
          </w:tcPr>
          <w:p w14:paraId="13FECAB8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0B3B2BD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8DCC87C" w14:textId="77777777" w:rsidR="009059D4" w:rsidRPr="00E21B56" w:rsidRDefault="009F5A5E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днородных уравнений и систем</w:t>
            </w:r>
            <w:r w:rsidR="0063519E">
              <w:rPr>
                <w:rFonts w:ascii="Times New Roman" w:hAnsi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454" w:type="pct"/>
            <w:vAlign w:val="center"/>
          </w:tcPr>
          <w:p w14:paraId="4904365B" w14:textId="137F0856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1A61DE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CD5B60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524532A" w14:textId="77777777" w:rsidTr="0040174E">
        <w:tc>
          <w:tcPr>
            <w:tcW w:w="455" w:type="pct"/>
          </w:tcPr>
          <w:p w14:paraId="5AEDFA34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30" w:type="pct"/>
          </w:tcPr>
          <w:p w14:paraId="76A4753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E323832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7A28F0A" w14:textId="77777777" w:rsidR="009059D4" w:rsidRPr="00E21B56" w:rsidRDefault="009F5A5E" w:rsidP="009F5A5E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ешение симметрических уравнений и систем </w:t>
            </w:r>
            <w:r w:rsidR="0063519E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уравнений</w:t>
            </w:r>
          </w:p>
        </w:tc>
        <w:tc>
          <w:tcPr>
            <w:tcW w:w="454" w:type="pct"/>
            <w:vAlign w:val="center"/>
          </w:tcPr>
          <w:p w14:paraId="025620F1" w14:textId="0B6F90DB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D3A7AC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7849A6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F881271" w14:textId="77777777" w:rsidTr="0040174E">
        <w:tc>
          <w:tcPr>
            <w:tcW w:w="455" w:type="pct"/>
          </w:tcPr>
          <w:p w14:paraId="5D971B64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30" w:type="pct"/>
          </w:tcPr>
          <w:p w14:paraId="0902C0D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9ABE49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26C9C4A" w14:textId="77777777" w:rsidR="009059D4" w:rsidRPr="009F5A5E" w:rsidRDefault="009F5A5E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F5A5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454" w:type="pct"/>
            <w:vAlign w:val="center"/>
          </w:tcPr>
          <w:p w14:paraId="7BB4A842" w14:textId="5214CB38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CA7E2F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FBAE24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A570FF4" w14:textId="77777777" w:rsidTr="0040174E">
        <w:tc>
          <w:tcPr>
            <w:tcW w:w="455" w:type="pct"/>
          </w:tcPr>
          <w:p w14:paraId="12383F90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30" w:type="pct"/>
          </w:tcPr>
          <w:p w14:paraId="12EB27DE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2653E1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10C25BD" w14:textId="77777777" w:rsidR="009059D4" w:rsidRPr="00E21B56" w:rsidRDefault="009F5A5E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F5A5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ешение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равнений</w:t>
            </w:r>
            <w:r w:rsidRPr="009F5A5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высших степеней</w:t>
            </w:r>
          </w:p>
        </w:tc>
        <w:tc>
          <w:tcPr>
            <w:tcW w:w="454" w:type="pct"/>
            <w:vAlign w:val="center"/>
          </w:tcPr>
          <w:p w14:paraId="2A10A9A4" w14:textId="02C4FCE3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C48B43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C36B8A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30F6619" w14:textId="77777777" w:rsidTr="0040174E">
        <w:tc>
          <w:tcPr>
            <w:tcW w:w="455" w:type="pct"/>
          </w:tcPr>
          <w:p w14:paraId="490BAE20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30" w:type="pct"/>
          </w:tcPr>
          <w:p w14:paraId="6023DB16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A98D68C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46BA6DB" w14:textId="77777777" w:rsidR="009059D4" w:rsidRPr="00E21B56" w:rsidRDefault="009F5A5E" w:rsidP="009F5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вторительно-обобщающий урок по теме «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ногочлены</w:t>
            </w: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20ECEBEA" w14:textId="5A264643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C23270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B9C37A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80F64E1" w14:textId="77777777" w:rsidTr="0040174E">
        <w:tc>
          <w:tcPr>
            <w:tcW w:w="455" w:type="pct"/>
          </w:tcPr>
          <w:p w14:paraId="20CC868E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30" w:type="pct"/>
          </w:tcPr>
          <w:p w14:paraId="6152B546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D012768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051869D" w14:textId="77777777" w:rsidR="009059D4" w:rsidRPr="00C73F59" w:rsidRDefault="00C73F59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73F5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нтрольная работа №1 по теме «Многочлены»</w:t>
            </w:r>
          </w:p>
        </w:tc>
        <w:tc>
          <w:tcPr>
            <w:tcW w:w="454" w:type="pct"/>
            <w:vAlign w:val="center"/>
          </w:tcPr>
          <w:p w14:paraId="02A619F8" w14:textId="09626238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393EE5FB" w14:textId="1E5EBBB6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3D09B27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40174E" w:rsidRPr="00E21B56" w14:paraId="6860F382" w14:textId="77777777" w:rsidTr="0040174E">
        <w:tc>
          <w:tcPr>
            <w:tcW w:w="5000" w:type="pct"/>
            <w:gridSpan w:val="7"/>
          </w:tcPr>
          <w:p w14:paraId="5938855C" w14:textId="09134C13" w:rsidR="0040174E" w:rsidRPr="00E21B56" w:rsidRDefault="0040174E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1765">
              <w:rPr>
                <w:rStyle w:val="a5"/>
                <w:rFonts w:ascii="Times New Roman" w:hAnsi="Times New Roman"/>
                <w:sz w:val="24"/>
                <w:szCs w:val="24"/>
              </w:rPr>
              <w:t>Степени и корни. Степенные функции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24 часа)</w:t>
            </w:r>
          </w:p>
        </w:tc>
      </w:tr>
      <w:tr w:rsidR="00733E2C" w:rsidRPr="00E21B56" w14:paraId="791340C8" w14:textId="77777777" w:rsidTr="0040174E">
        <w:tc>
          <w:tcPr>
            <w:tcW w:w="455" w:type="pct"/>
          </w:tcPr>
          <w:p w14:paraId="6A6AC14D" w14:textId="77777777" w:rsidR="009059D4" w:rsidRPr="00045A82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30" w:type="pct"/>
          </w:tcPr>
          <w:p w14:paraId="1C86A993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52436E1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95A44B6" w14:textId="77777777" w:rsidR="009059D4" w:rsidRPr="00A101E0" w:rsidRDefault="00A101E0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101E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нятие корня </w:t>
            </w:r>
            <w:r w:rsidRPr="00A101E0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  <w:r w:rsidRPr="00A101E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454" w:type="pct"/>
            <w:vAlign w:val="center"/>
          </w:tcPr>
          <w:p w14:paraId="670AAE0A" w14:textId="445A1A24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FC3B11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16E8C9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6B1872D" w14:textId="77777777" w:rsidTr="0040174E">
        <w:tc>
          <w:tcPr>
            <w:tcW w:w="455" w:type="pct"/>
          </w:tcPr>
          <w:p w14:paraId="72A93C01" w14:textId="77777777" w:rsidR="009059D4" w:rsidRPr="00045A82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30" w:type="pct"/>
          </w:tcPr>
          <w:p w14:paraId="616FDC3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B60DCF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E09AA2C" w14:textId="51CBC588" w:rsidR="009059D4" w:rsidRPr="0063519E" w:rsidRDefault="0063519E" w:rsidP="0063519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3519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Функции </w:t>
            </w:r>
            <m:oMath>
              <m:r>
                <w:rPr>
                  <w:rStyle w:val="a5"/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Style w:val="a5"/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Style w:val="a5"/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  <w:tc>
          <w:tcPr>
            <w:tcW w:w="454" w:type="pct"/>
            <w:vAlign w:val="center"/>
          </w:tcPr>
          <w:p w14:paraId="03D24DE7" w14:textId="4FA9BB7B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6034A6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749D65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2F0093B" w14:textId="77777777" w:rsidTr="0040174E">
        <w:tc>
          <w:tcPr>
            <w:tcW w:w="455" w:type="pct"/>
          </w:tcPr>
          <w:p w14:paraId="039B9794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30" w:type="pct"/>
          </w:tcPr>
          <w:p w14:paraId="0312AE2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EB00081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1105C1D" w14:textId="77777777" w:rsidR="0063519E" w:rsidRDefault="0063519E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3519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войства и графики функций</w:t>
            </w:r>
          </w:p>
          <w:p w14:paraId="2BAA89B2" w14:textId="2D848D86" w:rsidR="009059D4" w:rsidRPr="0063519E" w:rsidRDefault="0063519E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3519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m:oMath>
              <m:r>
                <w:rPr>
                  <w:rStyle w:val="a5"/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Style w:val="a5"/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Style w:val="a5"/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  <w:tc>
          <w:tcPr>
            <w:tcW w:w="454" w:type="pct"/>
            <w:vAlign w:val="center"/>
          </w:tcPr>
          <w:p w14:paraId="48713E3E" w14:textId="3D8A46CF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B6D9C6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716DB8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74D73C3" w14:textId="77777777" w:rsidTr="0040174E">
        <w:tc>
          <w:tcPr>
            <w:tcW w:w="455" w:type="pct"/>
          </w:tcPr>
          <w:p w14:paraId="0D9EF1C8" w14:textId="77777777" w:rsidR="009059D4" w:rsidRPr="00045A82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45A8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30" w:type="pct"/>
          </w:tcPr>
          <w:p w14:paraId="25AE34DD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72EC666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87DEECD" w14:textId="62E417F5" w:rsidR="009059D4" w:rsidRPr="00E21B56" w:rsidRDefault="0063519E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и чтение графиков функций </w:t>
            </w:r>
            <m:oMath>
              <m:r>
                <w:rPr>
                  <w:rStyle w:val="a5"/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Style w:val="a5"/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Style w:val="a5"/>
                      <w:rFonts w:ascii="Cambria Math" w:hAnsi="Cambria Math"/>
                      <w:sz w:val="24"/>
                      <w:szCs w:val="24"/>
                    </w:rPr>
                    <m:t>x+</m:t>
                  </m:r>
                  <m:r>
                    <w:rPr>
                      <w:rStyle w:val="a5"/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rad>
              <m:r>
                <w:rPr>
                  <w:rStyle w:val="a5"/>
                  <w:rFonts w:ascii="Cambria Math" w:hAnsi="Cambria Math"/>
                  <w:sz w:val="24"/>
                  <w:szCs w:val="24"/>
                </w:rPr>
                <m:t>+b</m:t>
              </m:r>
            </m:oMath>
          </w:p>
        </w:tc>
        <w:tc>
          <w:tcPr>
            <w:tcW w:w="454" w:type="pct"/>
            <w:vAlign w:val="center"/>
          </w:tcPr>
          <w:p w14:paraId="223F0DB5" w14:textId="7CCB46F7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7FDAD6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9F2EBD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D6BD0CC" w14:textId="77777777" w:rsidTr="0040174E">
        <w:tc>
          <w:tcPr>
            <w:tcW w:w="455" w:type="pct"/>
          </w:tcPr>
          <w:p w14:paraId="015EDA95" w14:textId="77777777" w:rsidR="009059D4" w:rsidRPr="00AA248F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30" w:type="pct"/>
          </w:tcPr>
          <w:p w14:paraId="2EF43855" w14:textId="77777777" w:rsidR="009059D4" w:rsidRDefault="009059D4" w:rsidP="00045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A21E32E" w14:textId="77777777" w:rsidR="009059D4" w:rsidRDefault="009059D4" w:rsidP="00045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11539EF" w14:textId="77777777" w:rsidR="009059D4" w:rsidRPr="00E21B56" w:rsidRDefault="00FE42B4" w:rsidP="00045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орня n-й степени</w:t>
            </w:r>
          </w:p>
        </w:tc>
        <w:tc>
          <w:tcPr>
            <w:tcW w:w="454" w:type="pct"/>
            <w:vAlign w:val="center"/>
          </w:tcPr>
          <w:p w14:paraId="165C5C4B" w14:textId="1D6E74C8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04D743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6718E4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0872997" w14:textId="77777777" w:rsidTr="0040174E">
        <w:tc>
          <w:tcPr>
            <w:tcW w:w="455" w:type="pct"/>
          </w:tcPr>
          <w:p w14:paraId="1C35F2E2" w14:textId="77777777" w:rsidR="009059D4" w:rsidRPr="00AA248F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530" w:type="pct"/>
          </w:tcPr>
          <w:p w14:paraId="5CB39A99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13EB8E5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E4816D1" w14:textId="77777777" w:rsidR="009059D4" w:rsidRPr="00E21B56" w:rsidRDefault="00FE42B4" w:rsidP="00FE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орня n-й степени</w:t>
            </w:r>
          </w:p>
        </w:tc>
        <w:tc>
          <w:tcPr>
            <w:tcW w:w="454" w:type="pct"/>
            <w:vAlign w:val="center"/>
          </w:tcPr>
          <w:p w14:paraId="7E9FF982" w14:textId="3182EAA8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A33E92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484AA5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054D1B8" w14:textId="77777777" w:rsidTr="0040174E">
        <w:tc>
          <w:tcPr>
            <w:tcW w:w="455" w:type="pct"/>
          </w:tcPr>
          <w:p w14:paraId="1C534DDD" w14:textId="77777777" w:rsidR="009059D4" w:rsidRPr="00AA248F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0" w:type="pct"/>
          </w:tcPr>
          <w:p w14:paraId="42DEE01E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B48A7A7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D5499D2" w14:textId="77777777" w:rsidR="009059D4" w:rsidRPr="00E21B56" w:rsidRDefault="00FE42B4" w:rsidP="00FE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рациональных 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454" w:type="pct"/>
            <w:vAlign w:val="center"/>
          </w:tcPr>
          <w:p w14:paraId="219DD359" w14:textId="06710C3F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EC1D0C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C742FA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828F07A" w14:textId="77777777" w:rsidTr="0040174E">
        <w:tc>
          <w:tcPr>
            <w:tcW w:w="455" w:type="pct"/>
          </w:tcPr>
          <w:p w14:paraId="50FE2E39" w14:textId="77777777" w:rsidR="009059D4" w:rsidRPr="00AA248F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530" w:type="pct"/>
          </w:tcPr>
          <w:p w14:paraId="42402B42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2C85014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9B4E595" w14:textId="77777777" w:rsidR="009059D4" w:rsidRPr="00E21B56" w:rsidRDefault="00FE42B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рациональных 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454" w:type="pct"/>
            <w:vAlign w:val="center"/>
          </w:tcPr>
          <w:p w14:paraId="3BD8688F" w14:textId="39EF7EDD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830113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711279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6D94682" w14:textId="77777777" w:rsidTr="0040174E">
        <w:tc>
          <w:tcPr>
            <w:tcW w:w="455" w:type="pct"/>
          </w:tcPr>
          <w:p w14:paraId="759E2E44" w14:textId="77777777" w:rsidR="009059D4" w:rsidRPr="00AA248F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530" w:type="pct"/>
          </w:tcPr>
          <w:p w14:paraId="5061DE83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5A23283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A78AD25" w14:textId="77777777" w:rsidR="009059D4" w:rsidRPr="00E21B56" w:rsidRDefault="00FE42B4" w:rsidP="00FE42B4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вторительно-обобщающий урок по теме «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Корень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й степени и его свойства</w:t>
            </w: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12975151" w14:textId="33E2C40B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21740F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124ABA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6F7DA59" w14:textId="77777777" w:rsidTr="0040174E">
        <w:tc>
          <w:tcPr>
            <w:tcW w:w="455" w:type="pct"/>
          </w:tcPr>
          <w:p w14:paraId="6872CF34" w14:textId="77777777" w:rsidR="009059D4" w:rsidRPr="00AA248F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530" w:type="pct"/>
          </w:tcPr>
          <w:p w14:paraId="1783DFE6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931448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21E13C8" w14:textId="77777777" w:rsidR="009059D4" w:rsidRPr="00A642E5" w:rsidRDefault="00FE42B4" w:rsidP="00FE42B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73F5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нтрольная работа №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C73F5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по теме </w:t>
            </w: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«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Корень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-й степени и его свойства</w:t>
            </w: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46E9B05B" w14:textId="1D87B915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0E1F5E97" w14:textId="771D4FCB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0174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647C7DE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5C9963D" w14:textId="77777777" w:rsidTr="0040174E">
        <w:tc>
          <w:tcPr>
            <w:tcW w:w="455" w:type="pct"/>
          </w:tcPr>
          <w:p w14:paraId="3D80355D" w14:textId="77777777" w:rsidR="009059D4" w:rsidRPr="00AA248F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530" w:type="pct"/>
          </w:tcPr>
          <w:p w14:paraId="7A8C10FD" w14:textId="77777777" w:rsidR="009059D4" w:rsidRPr="00A642E5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A74C2CD" w14:textId="77777777" w:rsidR="009059D4" w:rsidRPr="00A642E5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C622D48" w14:textId="77777777" w:rsidR="009059D4" w:rsidRPr="009178E3" w:rsidRDefault="009178E3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178E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нятие степени с любым рациональным показателем</w:t>
            </w:r>
          </w:p>
        </w:tc>
        <w:tc>
          <w:tcPr>
            <w:tcW w:w="454" w:type="pct"/>
            <w:vAlign w:val="center"/>
          </w:tcPr>
          <w:p w14:paraId="7D6FF1D4" w14:textId="7AD4215C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A9D479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ECFD27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ADB5927" w14:textId="77777777" w:rsidTr="0040174E">
        <w:tc>
          <w:tcPr>
            <w:tcW w:w="455" w:type="pct"/>
          </w:tcPr>
          <w:p w14:paraId="319583CB" w14:textId="77777777" w:rsidR="009059D4" w:rsidRPr="00AA248F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530" w:type="pct"/>
          </w:tcPr>
          <w:p w14:paraId="4FEDD03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159ED80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1F93CB1" w14:textId="77777777" w:rsidR="009059D4" w:rsidRPr="00E21B56" w:rsidRDefault="009178E3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8E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нятие степени с любым рациональным показателем</w:t>
            </w:r>
          </w:p>
        </w:tc>
        <w:tc>
          <w:tcPr>
            <w:tcW w:w="454" w:type="pct"/>
            <w:vAlign w:val="center"/>
          </w:tcPr>
          <w:p w14:paraId="719A0912" w14:textId="3710B23F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D5AEF4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49A347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33FFAEA" w14:textId="77777777" w:rsidTr="0040174E">
        <w:tc>
          <w:tcPr>
            <w:tcW w:w="455" w:type="pct"/>
          </w:tcPr>
          <w:p w14:paraId="1BF7EF2F" w14:textId="77777777" w:rsidR="009059D4" w:rsidRPr="00E21B56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530" w:type="pct"/>
          </w:tcPr>
          <w:p w14:paraId="119F928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1C4FE3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D594E28" w14:textId="77777777" w:rsidR="009059D4" w:rsidRPr="0097229C" w:rsidRDefault="0097229C" w:rsidP="009178E3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7229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шение упражнений по теме: «Степени и корни»</w:t>
            </w:r>
          </w:p>
        </w:tc>
        <w:tc>
          <w:tcPr>
            <w:tcW w:w="454" w:type="pct"/>
            <w:vAlign w:val="center"/>
          </w:tcPr>
          <w:p w14:paraId="16184DFE" w14:textId="1692DD0D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D74CDA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503863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14FD940" w14:textId="77777777" w:rsidTr="0040174E">
        <w:tc>
          <w:tcPr>
            <w:tcW w:w="455" w:type="pct"/>
          </w:tcPr>
          <w:p w14:paraId="3889B92D" w14:textId="77777777" w:rsidR="009059D4" w:rsidRPr="00E21B56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530" w:type="pct"/>
          </w:tcPr>
          <w:p w14:paraId="1691C8D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1D2C39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DA719E7" w14:textId="77777777" w:rsidR="009059D4" w:rsidRPr="00E21B56" w:rsidRDefault="0097229C" w:rsidP="00AA248F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7229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шение упражнений по теме: «Степени и корни»</w:t>
            </w:r>
          </w:p>
        </w:tc>
        <w:tc>
          <w:tcPr>
            <w:tcW w:w="454" w:type="pct"/>
            <w:vAlign w:val="center"/>
          </w:tcPr>
          <w:p w14:paraId="4E9991DA" w14:textId="1B36FE1D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47D375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2C16BC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7C09D4F" w14:textId="77777777" w:rsidTr="0040174E">
        <w:tc>
          <w:tcPr>
            <w:tcW w:w="455" w:type="pct"/>
          </w:tcPr>
          <w:p w14:paraId="7F4E5C0B" w14:textId="77777777" w:rsidR="009059D4" w:rsidRPr="00E21B56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530" w:type="pct"/>
          </w:tcPr>
          <w:p w14:paraId="7C2E032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C3B3A5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73A19B5" w14:textId="77777777" w:rsidR="009059D4" w:rsidRPr="009178E3" w:rsidRDefault="00290028" w:rsidP="00AA248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178E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Понятие степенной функции</w:t>
            </w:r>
          </w:p>
        </w:tc>
        <w:tc>
          <w:tcPr>
            <w:tcW w:w="454" w:type="pct"/>
            <w:vAlign w:val="center"/>
          </w:tcPr>
          <w:p w14:paraId="6AF9297D" w14:textId="27BF4F77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3B9A07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34DB90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D45327F" w14:textId="77777777" w:rsidTr="0040174E">
        <w:tc>
          <w:tcPr>
            <w:tcW w:w="455" w:type="pct"/>
          </w:tcPr>
          <w:p w14:paraId="435FB006" w14:textId="77777777" w:rsidR="009059D4" w:rsidRPr="00AA248F" w:rsidRDefault="007B1765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530" w:type="pct"/>
          </w:tcPr>
          <w:p w14:paraId="48F0A53B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2FF941C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1E1E18C" w14:textId="77777777" w:rsidR="009059D4" w:rsidRPr="00E21B56" w:rsidRDefault="00290028" w:rsidP="00AA248F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Степенные</w:t>
            </w:r>
            <w:r w:rsidRPr="009178E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функции</w:t>
            </w:r>
          </w:p>
        </w:tc>
        <w:tc>
          <w:tcPr>
            <w:tcW w:w="454" w:type="pct"/>
            <w:vAlign w:val="center"/>
          </w:tcPr>
          <w:p w14:paraId="41967680" w14:textId="71585328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44CE0A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452F31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D7DA74A" w14:textId="77777777" w:rsidTr="0040174E">
        <w:tc>
          <w:tcPr>
            <w:tcW w:w="455" w:type="pct"/>
          </w:tcPr>
          <w:p w14:paraId="32AEE3E4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530" w:type="pct"/>
          </w:tcPr>
          <w:p w14:paraId="7A696CAE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97B3AA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7862B27" w14:textId="77777777" w:rsidR="009059D4" w:rsidRPr="009178E3" w:rsidRDefault="00290028" w:rsidP="00045A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78E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Свойства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степенных функций</w:t>
            </w:r>
          </w:p>
        </w:tc>
        <w:tc>
          <w:tcPr>
            <w:tcW w:w="454" w:type="pct"/>
            <w:vAlign w:val="center"/>
          </w:tcPr>
          <w:p w14:paraId="01325522" w14:textId="647B17F2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2F8A44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7C3616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B2391BE" w14:textId="77777777" w:rsidTr="0040174E">
        <w:tc>
          <w:tcPr>
            <w:tcW w:w="455" w:type="pct"/>
          </w:tcPr>
          <w:p w14:paraId="1887A9C6" w14:textId="77777777" w:rsidR="009059D4" w:rsidRPr="00AA248F" w:rsidRDefault="007B1765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530" w:type="pct"/>
          </w:tcPr>
          <w:p w14:paraId="2788D1AB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6E06490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97EC12E" w14:textId="77777777" w:rsidR="009059D4" w:rsidRPr="00E21B56" w:rsidRDefault="00290028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178E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Свойства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степенных функций</w:t>
            </w:r>
          </w:p>
        </w:tc>
        <w:tc>
          <w:tcPr>
            <w:tcW w:w="454" w:type="pct"/>
            <w:vAlign w:val="center"/>
          </w:tcPr>
          <w:p w14:paraId="7EC5C584" w14:textId="615286D7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43767E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C9A6BB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181BC58" w14:textId="77777777" w:rsidTr="0040174E">
        <w:tc>
          <w:tcPr>
            <w:tcW w:w="455" w:type="pct"/>
          </w:tcPr>
          <w:p w14:paraId="0E9AF154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530" w:type="pct"/>
          </w:tcPr>
          <w:p w14:paraId="6928EC0B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1F45B9A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66B1B94" w14:textId="77777777" w:rsidR="009059D4" w:rsidRPr="00E21B56" w:rsidRDefault="00290028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8E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График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и степенных функций</w:t>
            </w:r>
          </w:p>
        </w:tc>
        <w:tc>
          <w:tcPr>
            <w:tcW w:w="454" w:type="pct"/>
            <w:vAlign w:val="center"/>
          </w:tcPr>
          <w:p w14:paraId="060DE78B" w14:textId="360BBD79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E786CD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CF3D6B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725058F" w14:textId="77777777" w:rsidTr="0040174E">
        <w:tc>
          <w:tcPr>
            <w:tcW w:w="455" w:type="pct"/>
          </w:tcPr>
          <w:p w14:paraId="292351D7" w14:textId="77777777" w:rsidR="009059D4" w:rsidRPr="00AA248F" w:rsidRDefault="007B1765" w:rsidP="00AA248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530" w:type="pct"/>
          </w:tcPr>
          <w:p w14:paraId="4B075EBA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4C9D331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DB805E5" w14:textId="77777777" w:rsidR="009059D4" w:rsidRPr="00E21B56" w:rsidRDefault="00290028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178E3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График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и степенных функций</w:t>
            </w:r>
          </w:p>
        </w:tc>
        <w:tc>
          <w:tcPr>
            <w:tcW w:w="454" w:type="pct"/>
            <w:vAlign w:val="center"/>
          </w:tcPr>
          <w:p w14:paraId="17C70F37" w14:textId="7B709CDA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A9F6F8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1871B0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9684904" w14:textId="77777777" w:rsidTr="0040174E">
        <w:tc>
          <w:tcPr>
            <w:tcW w:w="455" w:type="pct"/>
          </w:tcPr>
          <w:p w14:paraId="0252F7E6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530" w:type="pct"/>
          </w:tcPr>
          <w:p w14:paraId="43FCE7D4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8568F7A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BCB158A" w14:textId="77777777" w:rsidR="009059D4" w:rsidRPr="00290028" w:rsidRDefault="00290028" w:rsidP="00045A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002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Извлечение корней из комплексных чисел</w:t>
            </w:r>
          </w:p>
        </w:tc>
        <w:tc>
          <w:tcPr>
            <w:tcW w:w="454" w:type="pct"/>
            <w:vAlign w:val="center"/>
          </w:tcPr>
          <w:p w14:paraId="0905F6EC" w14:textId="2A3E457E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4DE808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6F53E6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F1AE44C" w14:textId="77777777" w:rsidTr="0040174E">
        <w:tc>
          <w:tcPr>
            <w:tcW w:w="455" w:type="pct"/>
          </w:tcPr>
          <w:p w14:paraId="20C5F67F" w14:textId="77777777" w:rsidR="009059D4" w:rsidRPr="00AA248F" w:rsidRDefault="007B1765" w:rsidP="00A270C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530" w:type="pct"/>
          </w:tcPr>
          <w:p w14:paraId="658E2A05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9EEF163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EAF2832" w14:textId="77777777" w:rsidR="009059D4" w:rsidRPr="00E21B56" w:rsidRDefault="00290028" w:rsidP="00A270C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29002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Извлечение корней из комплексных чисел</w:t>
            </w:r>
          </w:p>
        </w:tc>
        <w:tc>
          <w:tcPr>
            <w:tcW w:w="454" w:type="pct"/>
            <w:vAlign w:val="center"/>
          </w:tcPr>
          <w:p w14:paraId="20A60013" w14:textId="31FCB4A3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B5DA0C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1ED13B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B1BE775" w14:textId="77777777" w:rsidTr="0040174E">
        <w:tc>
          <w:tcPr>
            <w:tcW w:w="455" w:type="pct"/>
          </w:tcPr>
          <w:p w14:paraId="35B4F8B9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530" w:type="pct"/>
          </w:tcPr>
          <w:p w14:paraId="7AB6A520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BE9A73F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DC20802" w14:textId="77777777" w:rsidR="009059D4" w:rsidRPr="00E21B56" w:rsidRDefault="00FE42B4" w:rsidP="00FE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вторительно-обобщающий урок по теме «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тепенная функция</w:t>
            </w: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77BA12AF" w14:textId="46AA9E17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86BBB3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7FAC9C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B8BE27E" w14:textId="77777777" w:rsidTr="0040174E">
        <w:tc>
          <w:tcPr>
            <w:tcW w:w="455" w:type="pct"/>
          </w:tcPr>
          <w:p w14:paraId="488B3943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530" w:type="pct"/>
          </w:tcPr>
          <w:p w14:paraId="20209D4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E3F6446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0F687FB" w14:textId="77777777" w:rsidR="009059D4" w:rsidRPr="00E21B56" w:rsidRDefault="00FE42B4" w:rsidP="00FE4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F5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Контрольная работа №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C73F5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по теме «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тепенная функция</w:t>
            </w:r>
            <w:r w:rsidRPr="00C73F5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0CCB64A7" w14:textId="1A7FC022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71E1248C" w14:textId="31FAA1C8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0174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6543F7F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40174E" w:rsidRPr="00E21B56" w14:paraId="19C298B8" w14:textId="77777777" w:rsidTr="0040174E">
        <w:tc>
          <w:tcPr>
            <w:tcW w:w="5000" w:type="pct"/>
            <w:gridSpan w:val="7"/>
          </w:tcPr>
          <w:p w14:paraId="39269F86" w14:textId="6E5102CB" w:rsidR="0040174E" w:rsidRPr="00E21B56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B1765">
              <w:rPr>
                <w:rStyle w:val="a5"/>
                <w:rFonts w:ascii="Times New Roman" w:hAnsi="Times New Roman"/>
                <w:sz w:val="24"/>
                <w:szCs w:val="24"/>
              </w:rPr>
              <w:t>Векторы в пространстве. Метод координат в пространстве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21 час)</w:t>
            </w:r>
          </w:p>
        </w:tc>
      </w:tr>
      <w:tr w:rsidR="00733E2C" w:rsidRPr="00E21B56" w14:paraId="396498FE" w14:textId="77777777" w:rsidTr="0040174E">
        <w:tc>
          <w:tcPr>
            <w:tcW w:w="455" w:type="pct"/>
          </w:tcPr>
          <w:p w14:paraId="596997CB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530" w:type="pct"/>
          </w:tcPr>
          <w:p w14:paraId="42F1357E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A9DE815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6DD4824" w14:textId="6056CB61" w:rsidR="009059D4" w:rsidRDefault="00C770D5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454" w:type="pct"/>
            <w:vAlign w:val="center"/>
          </w:tcPr>
          <w:p w14:paraId="0225771B" w14:textId="34E51983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256FB1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DEC32C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F67586E" w14:textId="77777777" w:rsidTr="0040174E">
        <w:tc>
          <w:tcPr>
            <w:tcW w:w="455" w:type="pct"/>
          </w:tcPr>
          <w:p w14:paraId="634E118D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530" w:type="pct"/>
          </w:tcPr>
          <w:p w14:paraId="450440C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F3654C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260515A" w14:textId="72ABE878" w:rsidR="009059D4" w:rsidRPr="00E21B56" w:rsidRDefault="00C770D5" w:rsidP="00C770D5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454" w:type="pct"/>
            <w:vAlign w:val="center"/>
          </w:tcPr>
          <w:p w14:paraId="741DE6D3" w14:textId="5410827E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A2D13A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E58CAC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05CE5EC" w14:textId="77777777" w:rsidTr="0040174E">
        <w:tc>
          <w:tcPr>
            <w:tcW w:w="455" w:type="pct"/>
          </w:tcPr>
          <w:p w14:paraId="1AB859CB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530" w:type="pct"/>
          </w:tcPr>
          <w:p w14:paraId="2D596E74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AEF2A56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438090C" w14:textId="405A5BE9" w:rsidR="009059D4" w:rsidRPr="00E21B56" w:rsidRDefault="00C770D5" w:rsidP="00045A82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454" w:type="pct"/>
            <w:vAlign w:val="center"/>
          </w:tcPr>
          <w:p w14:paraId="14BFE91A" w14:textId="186AF5B1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15E58D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B8249F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A48CF1C" w14:textId="77777777" w:rsidTr="0040174E">
        <w:tc>
          <w:tcPr>
            <w:tcW w:w="455" w:type="pct"/>
          </w:tcPr>
          <w:p w14:paraId="56ED4A00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530" w:type="pct"/>
          </w:tcPr>
          <w:p w14:paraId="683CD5D6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0E46BE8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60C4BBE" w14:textId="272ADFAA" w:rsidR="009059D4" w:rsidRPr="00E21B56" w:rsidRDefault="00C770D5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454" w:type="pct"/>
            <w:vAlign w:val="center"/>
          </w:tcPr>
          <w:p w14:paraId="30C29529" w14:textId="5A603994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3E122B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EFE3BC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0BEAB31" w14:textId="77777777" w:rsidTr="0040174E">
        <w:tc>
          <w:tcPr>
            <w:tcW w:w="455" w:type="pct"/>
          </w:tcPr>
          <w:p w14:paraId="363E4262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530" w:type="pct"/>
          </w:tcPr>
          <w:p w14:paraId="0D8581F2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5D6DA4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E81E7C9" w14:textId="3CDAC0C9" w:rsidR="009059D4" w:rsidRPr="00E21B56" w:rsidRDefault="00C770D5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454" w:type="pct"/>
            <w:vAlign w:val="center"/>
          </w:tcPr>
          <w:p w14:paraId="48A5D0C0" w14:textId="388DB809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C46419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E4E667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764963F" w14:textId="77777777" w:rsidTr="0040174E">
        <w:tc>
          <w:tcPr>
            <w:tcW w:w="455" w:type="pct"/>
          </w:tcPr>
          <w:p w14:paraId="1DBA5237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530" w:type="pct"/>
          </w:tcPr>
          <w:p w14:paraId="0FF0D28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4C9A158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63F830F" w14:textId="67EEFF23" w:rsidR="009059D4" w:rsidRPr="00E21B56" w:rsidRDefault="00C770D5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Решение задач по теме «Векторы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2D93CB57" w14:textId="2FD9FFDF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9EC89D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271EB8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83C8FF3" w14:textId="77777777" w:rsidTr="0040174E">
        <w:tc>
          <w:tcPr>
            <w:tcW w:w="455" w:type="pct"/>
          </w:tcPr>
          <w:p w14:paraId="38E4B552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530" w:type="pct"/>
          </w:tcPr>
          <w:p w14:paraId="390CDABD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D30573B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28F52B8" w14:textId="5A3187FC" w:rsidR="009059D4" w:rsidRPr="00E21B56" w:rsidRDefault="00455692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454" w:type="pct"/>
            <w:vAlign w:val="center"/>
          </w:tcPr>
          <w:p w14:paraId="4F651FFB" w14:textId="5939D63E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588B06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7E5716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0F07DC9" w14:textId="77777777" w:rsidTr="0040174E">
        <w:tc>
          <w:tcPr>
            <w:tcW w:w="455" w:type="pct"/>
          </w:tcPr>
          <w:p w14:paraId="266B5012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530" w:type="pct"/>
          </w:tcPr>
          <w:p w14:paraId="7DEB8080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EADB705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95312DB" w14:textId="4A00ED89" w:rsidR="009059D4" w:rsidRPr="00E21B56" w:rsidRDefault="00455692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454" w:type="pct"/>
            <w:vAlign w:val="center"/>
          </w:tcPr>
          <w:p w14:paraId="030745D0" w14:textId="1ADCE643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90DDF8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4461DC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C53473D" w14:textId="77777777" w:rsidTr="0040174E">
        <w:tc>
          <w:tcPr>
            <w:tcW w:w="455" w:type="pct"/>
          </w:tcPr>
          <w:p w14:paraId="2516477C" w14:textId="77777777" w:rsidR="009059D4" w:rsidRPr="00AA248F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530" w:type="pct"/>
          </w:tcPr>
          <w:p w14:paraId="62C1341E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8F9409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D2FF9B5" w14:textId="6A6F6A1D" w:rsidR="009059D4" w:rsidRPr="00E21B56" w:rsidRDefault="00455692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Связь между координатами векторов и координат точек</w:t>
            </w:r>
          </w:p>
        </w:tc>
        <w:tc>
          <w:tcPr>
            <w:tcW w:w="454" w:type="pct"/>
            <w:vAlign w:val="center"/>
          </w:tcPr>
          <w:p w14:paraId="348B8393" w14:textId="277A54BC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7436AC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0634B7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9FB80F2" w14:textId="77777777" w:rsidTr="0040174E">
        <w:tc>
          <w:tcPr>
            <w:tcW w:w="455" w:type="pct"/>
          </w:tcPr>
          <w:p w14:paraId="41E0A050" w14:textId="77777777" w:rsidR="007B1765" w:rsidRPr="00AA248F" w:rsidRDefault="007B1765" w:rsidP="007B176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  <w:p w14:paraId="6172FCE5" w14:textId="77777777" w:rsidR="009059D4" w:rsidRPr="00AA248F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0" w:type="pct"/>
          </w:tcPr>
          <w:p w14:paraId="135CC33F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8BB0A7F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A8E9655" w14:textId="558B10EA" w:rsidR="009059D4" w:rsidRPr="00E21B56" w:rsidRDefault="00455692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454" w:type="pct"/>
            <w:vAlign w:val="center"/>
          </w:tcPr>
          <w:p w14:paraId="7B2A1FCE" w14:textId="1B117336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A13156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927E14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145FA36" w14:textId="77777777" w:rsidTr="0040174E">
        <w:tc>
          <w:tcPr>
            <w:tcW w:w="455" w:type="pct"/>
          </w:tcPr>
          <w:p w14:paraId="794F91E7" w14:textId="4926741F" w:rsidR="009059D4" w:rsidRPr="00AA248F" w:rsidRDefault="007B1765" w:rsidP="0045569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A248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530" w:type="pct"/>
          </w:tcPr>
          <w:p w14:paraId="7C9D53CF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AA5328C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E90F28F" w14:textId="6F90C0C7" w:rsidR="009059D4" w:rsidRPr="00E21B56" w:rsidRDefault="00455692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454" w:type="pct"/>
            <w:vAlign w:val="center"/>
          </w:tcPr>
          <w:p w14:paraId="49B63FA6" w14:textId="077D99F7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FB4AC2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13C4C4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F334FCC" w14:textId="77777777" w:rsidTr="0040174E">
        <w:tc>
          <w:tcPr>
            <w:tcW w:w="455" w:type="pct"/>
          </w:tcPr>
          <w:p w14:paraId="749C9D9E" w14:textId="77777777" w:rsidR="009059D4" w:rsidRPr="00AA248F" w:rsidRDefault="007B1765" w:rsidP="007B176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270C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30" w:type="pct"/>
          </w:tcPr>
          <w:p w14:paraId="37579DFC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754A723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59CB458" w14:textId="2742CFB1" w:rsidR="009059D4" w:rsidRPr="00E21B56" w:rsidRDefault="00455692" w:rsidP="00A270C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454" w:type="pct"/>
            <w:vAlign w:val="center"/>
          </w:tcPr>
          <w:p w14:paraId="27BF6A83" w14:textId="788846CF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565F58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38A643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4F87596" w14:textId="77777777" w:rsidTr="0040174E">
        <w:tc>
          <w:tcPr>
            <w:tcW w:w="455" w:type="pct"/>
          </w:tcPr>
          <w:p w14:paraId="7E891953" w14:textId="77777777" w:rsidR="009059D4" w:rsidRPr="00AA248F" w:rsidRDefault="007B1765" w:rsidP="007B176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270C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530" w:type="pct"/>
          </w:tcPr>
          <w:p w14:paraId="6C9D8BA5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3033AF0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DF90F15" w14:textId="6341934A" w:rsidR="009059D4" w:rsidRPr="00E21B56" w:rsidRDefault="00455692" w:rsidP="00A2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454" w:type="pct"/>
            <w:vAlign w:val="center"/>
          </w:tcPr>
          <w:p w14:paraId="36C4893F" w14:textId="1F11683D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CD20FF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1BAC3D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5C35724" w14:textId="77777777" w:rsidTr="0040174E">
        <w:tc>
          <w:tcPr>
            <w:tcW w:w="455" w:type="pct"/>
          </w:tcPr>
          <w:p w14:paraId="0AC3CAD8" w14:textId="77777777" w:rsidR="009059D4" w:rsidRPr="00A270C1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270C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530" w:type="pct"/>
          </w:tcPr>
          <w:p w14:paraId="144981A9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2FFE4EB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DFDF1E0" w14:textId="65BC6967" w:rsidR="009059D4" w:rsidRPr="00E21B56" w:rsidRDefault="00455692" w:rsidP="00A270C1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454" w:type="pct"/>
            <w:vAlign w:val="center"/>
          </w:tcPr>
          <w:p w14:paraId="6234E46E" w14:textId="79D8BB82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22C49C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817D7E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BCB7C8B" w14:textId="77777777" w:rsidTr="0040174E">
        <w:tc>
          <w:tcPr>
            <w:tcW w:w="455" w:type="pct"/>
          </w:tcPr>
          <w:p w14:paraId="11F2FB30" w14:textId="77777777" w:rsidR="009059D4" w:rsidRPr="00A270C1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270C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530" w:type="pct"/>
          </w:tcPr>
          <w:p w14:paraId="319B24A0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7D8CCD7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3372F38" w14:textId="45E426CC" w:rsidR="009059D4" w:rsidRPr="00E21B56" w:rsidRDefault="00C2051F" w:rsidP="00045A82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Решение задач</w:t>
            </w:r>
          </w:p>
        </w:tc>
        <w:tc>
          <w:tcPr>
            <w:tcW w:w="454" w:type="pct"/>
            <w:vAlign w:val="center"/>
          </w:tcPr>
          <w:p w14:paraId="371B4C63" w14:textId="0A9E51C8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D4E520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0AD84C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44E7F14" w14:textId="77777777" w:rsidTr="0040174E">
        <w:tc>
          <w:tcPr>
            <w:tcW w:w="455" w:type="pct"/>
          </w:tcPr>
          <w:p w14:paraId="1875A775" w14:textId="77777777" w:rsidR="009059D4" w:rsidRPr="00A270C1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270C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530" w:type="pct"/>
          </w:tcPr>
          <w:p w14:paraId="74A5E780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BAF1BF4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7D01C42" w14:textId="17259B27" w:rsidR="009059D4" w:rsidRPr="00C2051F" w:rsidRDefault="00C2051F" w:rsidP="00A270C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205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Центральная и осевая симметрия</w:t>
            </w:r>
          </w:p>
        </w:tc>
        <w:tc>
          <w:tcPr>
            <w:tcW w:w="454" w:type="pct"/>
            <w:vAlign w:val="center"/>
          </w:tcPr>
          <w:p w14:paraId="75D8E7CA" w14:textId="76B41A54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D412C1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84543F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AFA2AF2" w14:textId="77777777" w:rsidTr="0040174E">
        <w:tc>
          <w:tcPr>
            <w:tcW w:w="455" w:type="pct"/>
          </w:tcPr>
          <w:p w14:paraId="126DFC42" w14:textId="77777777" w:rsidR="009059D4" w:rsidRPr="00A270C1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270C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530" w:type="pct"/>
          </w:tcPr>
          <w:p w14:paraId="2073293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D0140DA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421E089" w14:textId="1FECDADE" w:rsidR="009059D4" w:rsidRPr="00E21B56" w:rsidRDefault="00C2051F" w:rsidP="00A2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ьная симметрия. Параллельный перенос</w:t>
            </w:r>
          </w:p>
        </w:tc>
        <w:tc>
          <w:tcPr>
            <w:tcW w:w="454" w:type="pct"/>
            <w:vAlign w:val="center"/>
          </w:tcPr>
          <w:p w14:paraId="12AFACA2" w14:textId="7662FCF4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87E738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623EAF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70ADAC4" w14:textId="77777777" w:rsidTr="0040174E">
        <w:tc>
          <w:tcPr>
            <w:tcW w:w="455" w:type="pct"/>
          </w:tcPr>
          <w:p w14:paraId="7A4E739B" w14:textId="77777777" w:rsidR="009059D4" w:rsidRPr="00A270C1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270C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530" w:type="pct"/>
          </w:tcPr>
          <w:p w14:paraId="2EB5FE84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6F1D583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698C7F9" w14:textId="5C9534FD" w:rsidR="009059D4" w:rsidRPr="00C2051F" w:rsidRDefault="00C2051F" w:rsidP="00A270C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2051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еобразование подобия</w:t>
            </w:r>
          </w:p>
        </w:tc>
        <w:tc>
          <w:tcPr>
            <w:tcW w:w="454" w:type="pct"/>
            <w:vAlign w:val="center"/>
          </w:tcPr>
          <w:p w14:paraId="3E3C7CF0" w14:textId="4E8F00F8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191E91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5A7F26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AB791B3" w14:textId="77777777" w:rsidTr="0040174E">
        <w:tc>
          <w:tcPr>
            <w:tcW w:w="455" w:type="pct"/>
          </w:tcPr>
          <w:p w14:paraId="56777562" w14:textId="77777777" w:rsidR="009059D4" w:rsidRPr="00A270C1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F6EE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530" w:type="pct"/>
          </w:tcPr>
          <w:p w14:paraId="3FDF04D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9C8CC6B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75726CC" w14:textId="631EAC8B" w:rsidR="009059D4" w:rsidRPr="00E21B56" w:rsidRDefault="00C2051F" w:rsidP="00A2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54" w:type="pct"/>
            <w:vAlign w:val="center"/>
          </w:tcPr>
          <w:p w14:paraId="4578389A" w14:textId="5F250C53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020334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E5C01A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E8E8C14" w14:textId="77777777" w:rsidTr="0040174E">
        <w:tc>
          <w:tcPr>
            <w:tcW w:w="455" w:type="pct"/>
          </w:tcPr>
          <w:p w14:paraId="3F5D3E71" w14:textId="77777777" w:rsidR="009059D4" w:rsidRPr="00A270C1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F6EE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530" w:type="pct"/>
          </w:tcPr>
          <w:p w14:paraId="77315AA7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B6F9E3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414C2CC" w14:textId="01E4E9A6" w:rsidR="009059D4" w:rsidRPr="00E21B56" w:rsidRDefault="00C2051F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вторительно-обобщающий урок по тем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55692">
              <w:rPr>
                <w:rFonts w:ascii="Times New Roman" w:hAnsi="Times New Roman"/>
                <w:sz w:val="24"/>
                <w:szCs w:val="24"/>
              </w:rPr>
              <w:t>«Скалярное произведение векторов в пространстве. Движения»</w:t>
            </w:r>
          </w:p>
        </w:tc>
        <w:tc>
          <w:tcPr>
            <w:tcW w:w="454" w:type="pct"/>
            <w:vAlign w:val="center"/>
          </w:tcPr>
          <w:p w14:paraId="6B81F5C2" w14:textId="2B56AB03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3BDF1A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8ECC6A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AC060B1" w14:textId="77777777" w:rsidTr="0040174E">
        <w:tc>
          <w:tcPr>
            <w:tcW w:w="455" w:type="pct"/>
          </w:tcPr>
          <w:p w14:paraId="0DA09BB5" w14:textId="77777777" w:rsidR="009059D4" w:rsidRPr="005F6EE7" w:rsidRDefault="007B1765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F6EE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530" w:type="pct"/>
          </w:tcPr>
          <w:p w14:paraId="65822A5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D9E7523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300A864" w14:textId="3428B545" w:rsidR="009059D4" w:rsidRPr="00455692" w:rsidRDefault="00455692" w:rsidP="00A270C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55692">
              <w:rPr>
                <w:rFonts w:ascii="Times New Roman" w:hAnsi="Times New Roman"/>
                <w:sz w:val="24"/>
                <w:szCs w:val="24"/>
              </w:rPr>
              <w:t>Контрольная работа №4 по теме «Скалярное произведение векторов в пространстве. Движения»</w:t>
            </w:r>
          </w:p>
        </w:tc>
        <w:tc>
          <w:tcPr>
            <w:tcW w:w="454" w:type="pct"/>
            <w:vAlign w:val="center"/>
          </w:tcPr>
          <w:p w14:paraId="5B48D4A6" w14:textId="36EB6A48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1412D9B8" w14:textId="00591DFB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0174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3237338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40174E" w:rsidRPr="00E21B56" w14:paraId="174959B2" w14:textId="77777777" w:rsidTr="0040174E">
        <w:tc>
          <w:tcPr>
            <w:tcW w:w="5000" w:type="pct"/>
            <w:gridSpan w:val="7"/>
          </w:tcPr>
          <w:p w14:paraId="18E4A98E" w14:textId="12AFF378" w:rsidR="0040174E" w:rsidRPr="00E21B56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42CE2">
              <w:rPr>
                <w:rStyle w:val="a5"/>
                <w:rFonts w:ascii="Times New Roman" w:hAnsi="Times New Roman"/>
                <w:sz w:val="24"/>
                <w:szCs w:val="24"/>
              </w:rPr>
              <w:t>Показательная и логарифмическая   функции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31 час)</w:t>
            </w:r>
          </w:p>
        </w:tc>
      </w:tr>
      <w:tr w:rsidR="00733E2C" w:rsidRPr="00E21B56" w14:paraId="2FD46BF8" w14:textId="77777777" w:rsidTr="0040174E">
        <w:tc>
          <w:tcPr>
            <w:tcW w:w="455" w:type="pct"/>
          </w:tcPr>
          <w:p w14:paraId="7402C279" w14:textId="77777777" w:rsidR="009059D4" w:rsidRPr="005F6EE7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F6EE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530" w:type="pct"/>
          </w:tcPr>
          <w:p w14:paraId="28EBA0BB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281FAA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F7AA964" w14:textId="77777777" w:rsidR="009059D4" w:rsidRPr="00E21B56" w:rsidRDefault="0020669F" w:rsidP="005F6EE7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 xml:space="preserve">Показательная функция, ее свойства  </w:t>
            </w:r>
          </w:p>
        </w:tc>
        <w:tc>
          <w:tcPr>
            <w:tcW w:w="454" w:type="pct"/>
            <w:vAlign w:val="center"/>
          </w:tcPr>
          <w:p w14:paraId="1FC16CEC" w14:textId="031BF0FA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A7C5C7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FF547E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3D61871" w14:textId="77777777" w:rsidTr="0040174E">
        <w:tc>
          <w:tcPr>
            <w:tcW w:w="455" w:type="pct"/>
          </w:tcPr>
          <w:p w14:paraId="033ED719" w14:textId="77777777" w:rsidR="009059D4" w:rsidRPr="005F6EE7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5F6EE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530" w:type="pct"/>
          </w:tcPr>
          <w:p w14:paraId="1CCE90EF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B9AD2CE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D95F93C" w14:textId="77777777" w:rsidR="009059D4" w:rsidRPr="00E21B56" w:rsidRDefault="0020669F" w:rsidP="005F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График показательной функции</w:t>
            </w:r>
          </w:p>
        </w:tc>
        <w:tc>
          <w:tcPr>
            <w:tcW w:w="454" w:type="pct"/>
            <w:vAlign w:val="center"/>
          </w:tcPr>
          <w:p w14:paraId="3D8748D1" w14:textId="61F86B01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A01417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D39F76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03089A8" w14:textId="77777777" w:rsidTr="0040174E">
        <w:tc>
          <w:tcPr>
            <w:tcW w:w="455" w:type="pct"/>
          </w:tcPr>
          <w:p w14:paraId="27748D08" w14:textId="77777777" w:rsidR="009059D4" w:rsidRPr="005F6EE7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342D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530" w:type="pct"/>
          </w:tcPr>
          <w:p w14:paraId="3D53278D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A21162D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25CA0E7" w14:textId="77777777" w:rsidR="009059D4" w:rsidRPr="001B50D5" w:rsidRDefault="001B50D5" w:rsidP="001B50D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B50D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Графическое решение показательных уравнений и неравенств</w:t>
            </w:r>
          </w:p>
        </w:tc>
        <w:tc>
          <w:tcPr>
            <w:tcW w:w="454" w:type="pct"/>
            <w:vAlign w:val="center"/>
          </w:tcPr>
          <w:p w14:paraId="56958E9D" w14:textId="122DEA72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28D0EE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882778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67E55DE" w14:textId="77777777" w:rsidTr="0040174E">
        <w:tc>
          <w:tcPr>
            <w:tcW w:w="455" w:type="pct"/>
          </w:tcPr>
          <w:p w14:paraId="611D9F10" w14:textId="77777777" w:rsidR="009059D4" w:rsidRPr="00B342DB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342D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530" w:type="pct"/>
          </w:tcPr>
          <w:p w14:paraId="486C0906" w14:textId="77777777" w:rsidR="009059D4" w:rsidRPr="003B5CA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3A2F5BB" w14:textId="77777777" w:rsidR="009059D4" w:rsidRPr="003B5CA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DB9FCDF" w14:textId="77777777" w:rsidR="009059D4" w:rsidRPr="003B5CA4" w:rsidRDefault="001B50D5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п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оказательные уравнения</w:t>
            </w:r>
          </w:p>
        </w:tc>
        <w:tc>
          <w:tcPr>
            <w:tcW w:w="454" w:type="pct"/>
            <w:vAlign w:val="center"/>
          </w:tcPr>
          <w:p w14:paraId="7326CD40" w14:textId="0687E32C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29D131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EF19F6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A49F90C" w14:textId="77777777" w:rsidTr="0040174E">
        <w:tc>
          <w:tcPr>
            <w:tcW w:w="455" w:type="pct"/>
          </w:tcPr>
          <w:p w14:paraId="57B0F8BE" w14:textId="77777777" w:rsidR="009059D4" w:rsidRPr="00B342DB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342D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530" w:type="pct"/>
          </w:tcPr>
          <w:p w14:paraId="3B437BB9" w14:textId="77777777" w:rsidR="009059D4" w:rsidRPr="003B5CA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6EE34DC" w14:textId="77777777" w:rsidR="009059D4" w:rsidRPr="003B5CA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B6EAECC" w14:textId="77777777" w:rsidR="009059D4" w:rsidRPr="00215AA7" w:rsidRDefault="001B50D5" w:rsidP="001B5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оказательных уравнений методом замены</w:t>
            </w:r>
          </w:p>
        </w:tc>
        <w:tc>
          <w:tcPr>
            <w:tcW w:w="454" w:type="pct"/>
            <w:vAlign w:val="center"/>
          </w:tcPr>
          <w:p w14:paraId="0034778B" w14:textId="2622B49A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7DAC22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E56FD8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E1C09E2" w14:textId="77777777" w:rsidTr="0040174E">
        <w:tc>
          <w:tcPr>
            <w:tcW w:w="455" w:type="pct"/>
          </w:tcPr>
          <w:p w14:paraId="52E3E746" w14:textId="77777777" w:rsidR="009059D4" w:rsidRPr="00B342DB" w:rsidRDefault="00542CE2" w:rsidP="00215AA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342D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530" w:type="pct"/>
          </w:tcPr>
          <w:p w14:paraId="0C2C3ED3" w14:textId="77777777" w:rsidR="009059D4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872E8B1" w14:textId="77777777" w:rsidR="009059D4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B557F15" w14:textId="36A322CA" w:rsidR="009059D4" w:rsidRPr="00C071D1" w:rsidRDefault="006A7157" w:rsidP="00215AA7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454" w:type="pct"/>
            <w:vAlign w:val="center"/>
          </w:tcPr>
          <w:p w14:paraId="69F9059E" w14:textId="1C773278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159790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085F53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6A97F7A" w14:textId="77777777" w:rsidTr="0040174E">
        <w:tc>
          <w:tcPr>
            <w:tcW w:w="455" w:type="pct"/>
          </w:tcPr>
          <w:p w14:paraId="34B3D59B" w14:textId="77777777" w:rsidR="009059D4" w:rsidRPr="00B342DB" w:rsidRDefault="00542CE2" w:rsidP="008174F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342D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530" w:type="pct"/>
          </w:tcPr>
          <w:p w14:paraId="72165F1E" w14:textId="77777777" w:rsidR="009059D4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F4BEA7F" w14:textId="77777777" w:rsidR="009059D4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E6FF9DA" w14:textId="3A0ECB3F" w:rsidR="009059D4" w:rsidRDefault="006A7157" w:rsidP="008174F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454" w:type="pct"/>
            <w:vAlign w:val="center"/>
          </w:tcPr>
          <w:p w14:paraId="28D119BB" w14:textId="23D7D3C0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8D4E66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A973A6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D66FCAB" w14:textId="77777777" w:rsidTr="0040174E">
        <w:tc>
          <w:tcPr>
            <w:tcW w:w="455" w:type="pct"/>
          </w:tcPr>
          <w:p w14:paraId="1F8C4C48" w14:textId="77777777" w:rsidR="009059D4" w:rsidRPr="00B342DB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342D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530" w:type="pct"/>
          </w:tcPr>
          <w:p w14:paraId="64571B47" w14:textId="77777777" w:rsidR="009059D4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CBE6AAD" w14:textId="77777777" w:rsidR="009059D4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00F60AA" w14:textId="4E30108D" w:rsidR="009059D4" w:rsidRPr="006A7157" w:rsidRDefault="006A7157" w:rsidP="008174F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715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454" w:type="pct"/>
            <w:vAlign w:val="center"/>
          </w:tcPr>
          <w:p w14:paraId="58FC304C" w14:textId="29E34265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DD5CBF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DFDD1D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779D0BF" w14:textId="77777777" w:rsidTr="0040174E">
        <w:tc>
          <w:tcPr>
            <w:tcW w:w="455" w:type="pct"/>
          </w:tcPr>
          <w:p w14:paraId="32F7F960" w14:textId="77777777" w:rsidR="009059D4" w:rsidRPr="00B342DB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342D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530" w:type="pct"/>
          </w:tcPr>
          <w:p w14:paraId="6E2695C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94C5B6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15AE76A" w14:textId="5594F2B6" w:rsidR="009059D4" w:rsidRPr="00E21B56" w:rsidRDefault="006A7157" w:rsidP="006A7157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454" w:type="pct"/>
            <w:vAlign w:val="center"/>
          </w:tcPr>
          <w:p w14:paraId="776CB069" w14:textId="0E76E7C6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FB8A35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95FB39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29C8A14" w14:textId="77777777" w:rsidTr="0040174E">
        <w:tc>
          <w:tcPr>
            <w:tcW w:w="455" w:type="pct"/>
          </w:tcPr>
          <w:p w14:paraId="5749F2E5" w14:textId="77777777" w:rsidR="009059D4" w:rsidRPr="00B342DB" w:rsidRDefault="00542CE2" w:rsidP="00215AA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15A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530" w:type="pct"/>
          </w:tcPr>
          <w:p w14:paraId="4AF82E48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E1459F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DCD5D4F" w14:textId="2DBEA780" w:rsidR="009059D4" w:rsidRPr="00E21B56" w:rsidRDefault="006A7157" w:rsidP="00215AA7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Логарифмическая функция, ее свойства</w:t>
            </w:r>
          </w:p>
        </w:tc>
        <w:tc>
          <w:tcPr>
            <w:tcW w:w="454" w:type="pct"/>
            <w:vAlign w:val="center"/>
          </w:tcPr>
          <w:p w14:paraId="2A817917" w14:textId="02A64A8F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40F359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68760E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9609A64" w14:textId="77777777" w:rsidTr="0040174E">
        <w:tc>
          <w:tcPr>
            <w:tcW w:w="455" w:type="pct"/>
          </w:tcPr>
          <w:p w14:paraId="2A6A0226" w14:textId="77777777" w:rsidR="009059D4" w:rsidRPr="00B342DB" w:rsidRDefault="00542CE2" w:rsidP="00215AA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530" w:type="pct"/>
          </w:tcPr>
          <w:p w14:paraId="3FE14053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F6D85CC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7B2AE2F" w14:textId="5E5BEA75" w:rsidR="009059D4" w:rsidRPr="00E21B56" w:rsidRDefault="006A7157" w:rsidP="00215AA7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График логарифмической функции</w:t>
            </w:r>
          </w:p>
        </w:tc>
        <w:tc>
          <w:tcPr>
            <w:tcW w:w="454" w:type="pct"/>
            <w:vAlign w:val="center"/>
          </w:tcPr>
          <w:p w14:paraId="4CD1416D" w14:textId="40870932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2C7D23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6D80C6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FAAFA66" w14:textId="77777777" w:rsidTr="0040174E">
        <w:tc>
          <w:tcPr>
            <w:tcW w:w="455" w:type="pct"/>
          </w:tcPr>
          <w:p w14:paraId="0A0FD967" w14:textId="77777777" w:rsidR="009059D4" w:rsidRPr="00B342DB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15A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530" w:type="pct"/>
          </w:tcPr>
          <w:p w14:paraId="1D140DA0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55B785C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424EEDB" w14:textId="77777777" w:rsidR="00E37AD7" w:rsidRDefault="00E37AD7" w:rsidP="00E37AD7">
            <w:pPr>
              <w:tabs>
                <w:tab w:val="left" w:pos="5655"/>
              </w:tabs>
              <w:spacing w:after="0" w:line="240" w:lineRule="auto"/>
              <w:ind w:right="-11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вторительно-обобщающий </w:t>
            </w:r>
          </w:p>
          <w:p w14:paraId="412534F8" w14:textId="6DD23143" w:rsidR="009059D4" w:rsidRPr="00E21B56" w:rsidRDefault="00E37AD7" w:rsidP="00E37AD7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рок по тем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A7157" w:rsidRPr="00E37AD7">
              <w:rPr>
                <w:rFonts w:ascii="Times New Roman" w:hAnsi="Times New Roman"/>
                <w:sz w:val="24"/>
                <w:szCs w:val="24"/>
              </w:rPr>
              <w:t>«Показательная функция</w:t>
            </w:r>
            <w:r w:rsidR="006A7157">
              <w:rPr>
                <w:rFonts w:ascii="Times New Roman" w:hAnsi="Times New Roman"/>
                <w:sz w:val="24"/>
                <w:szCs w:val="24"/>
              </w:rPr>
              <w:t>. Показательные уравнения и неравенства</w:t>
            </w:r>
            <w:r w:rsidR="006A7157" w:rsidRPr="00E37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4B6DD5E0" w14:textId="17789451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FB2CCA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9626AE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7D6D8BE" w14:textId="77777777" w:rsidTr="0040174E">
        <w:tc>
          <w:tcPr>
            <w:tcW w:w="455" w:type="pct"/>
          </w:tcPr>
          <w:p w14:paraId="0D5511E5" w14:textId="77777777" w:rsidR="009059D4" w:rsidRPr="00215AA7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15A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530" w:type="pct"/>
          </w:tcPr>
          <w:p w14:paraId="139C34F8" w14:textId="77777777" w:rsidR="009059D4" w:rsidRPr="00215AA7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AA8B91A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5D1FE53" w14:textId="5526E2BA" w:rsidR="009059D4" w:rsidRPr="00215AA7" w:rsidRDefault="00E37AD7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37AD7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E37AD7">
              <w:rPr>
                <w:rFonts w:ascii="Times New Roman" w:hAnsi="Times New Roman"/>
                <w:sz w:val="24"/>
                <w:szCs w:val="24"/>
              </w:rPr>
              <w:t>«Показательная функция</w:t>
            </w:r>
            <w:r>
              <w:rPr>
                <w:rFonts w:ascii="Times New Roman" w:hAnsi="Times New Roman"/>
                <w:sz w:val="24"/>
                <w:szCs w:val="24"/>
              </w:rPr>
              <w:t>. Показательные уравнения и неравенства</w:t>
            </w:r>
            <w:r w:rsidRPr="00E37A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441694DD" w14:textId="07DEA70B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3159AC8A" w14:textId="4433A1B4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0174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583D043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14B82B0" w14:textId="77777777" w:rsidTr="0040174E">
        <w:tc>
          <w:tcPr>
            <w:tcW w:w="455" w:type="pct"/>
          </w:tcPr>
          <w:p w14:paraId="4845BE0D" w14:textId="77777777" w:rsidR="009059D4" w:rsidRPr="00215AA7" w:rsidRDefault="00542CE2" w:rsidP="00F30FF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15A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530" w:type="pct"/>
          </w:tcPr>
          <w:p w14:paraId="3698C813" w14:textId="77777777" w:rsidR="009059D4" w:rsidRPr="00215AA7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E40421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234473F" w14:textId="4E85DF87" w:rsidR="009059D4" w:rsidRPr="00E21B56" w:rsidRDefault="00E37AD7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454" w:type="pct"/>
            <w:vAlign w:val="center"/>
          </w:tcPr>
          <w:p w14:paraId="4A9DFC06" w14:textId="03BB0CA5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9DA5E9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96C0D6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8C20E81" w14:textId="77777777" w:rsidTr="0040174E">
        <w:tc>
          <w:tcPr>
            <w:tcW w:w="455" w:type="pct"/>
          </w:tcPr>
          <w:p w14:paraId="48E151FC" w14:textId="77777777" w:rsidR="009059D4" w:rsidRPr="00215AA7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530" w:type="pct"/>
          </w:tcPr>
          <w:p w14:paraId="0713054C" w14:textId="77777777" w:rsidR="009059D4" w:rsidRPr="00215AA7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FBEDDE4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8537740" w14:textId="21E9ACDF" w:rsidR="009059D4" w:rsidRPr="00E21B56" w:rsidRDefault="00E37AD7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454" w:type="pct"/>
            <w:vAlign w:val="center"/>
          </w:tcPr>
          <w:p w14:paraId="1512C32B" w14:textId="39E0B988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BD6183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F6B0C4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663A4C3" w14:textId="77777777" w:rsidTr="0040174E">
        <w:tc>
          <w:tcPr>
            <w:tcW w:w="455" w:type="pct"/>
          </w:tcPr>
          <w:p w14:paraId="07B32C21" w14:textId="77777777" w:rsidR="009059D4" w:rsidRPr="00215AA7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15AA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530" w:type="pct"/>
          </w:tcPr>
          <w:p w14:paraId="7FB0A97A" w14:textId="77777777" w:rsidR="009059D4" w:rsidRPr="00215AA7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762B611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0EF70AE" w14:textId="19B86058" w:rsidR="009059D4" w:rsidRPr="00E21B56" w:rsidRDefault="00E37AD7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реобразование   логарифмических выражений</w:t>
            </w:r>
          </w:p>
        </w:tc>
        <w:tc>
          <w:tcPr>
            <w:tcW w:w="454" w:type="pct"/>
            <w:vAlign w:val="center"/>
          </w:tcPr>
          <w:p w14:paraId="5CC2C07D" w14:textId="7D3A7AF5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65F703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6611B5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31FDB09" w14:textId="77777777" w:rsidTr="0040174E">
        <w:tc>
          <w:tcPr>
            <w:tcW w:w="455" w:type="pct"/>
          </w:tcPr>
          <w:p w14:paraId="47B4AED9" w14:textId="77777777" w:rsidR="009059D4" w:rsidRPr="00215AA7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530" w:type="pct"/>
          </w:tcPr>
          <w:p w14:paraId="79A484C8" w14:textId="77777777" w:rsidR="009059D4" w:rsidRPr="00215AA7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786F793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FD49340" w14:textId="25070786" w:rsidR="009059D4" w:rsidRPr="00F30FF4" w:rsidRDefault="00E37AD7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реобразование   логарифмических выражений</w:t>
            </w:r>
          </w:p>
        </w:tc>
        <w:tc>
          <w:tcPr>
            <w:tcW w:w="454" w:type="pct"/>
            <w:vAlign w:val="center"/>
          </w:tcPr>
          <w:p w14:paraId="2921D7B7" w14:textId="478C0011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25D5CA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2B9207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D1E50DF" w14:textId="77777777" w:rsidTr="0040174E">
        <w:tc>
          <w:tcPr>
            <w:tcW w:w="455" w:type="pct"/>
          </w:tcPr>
          <w:p w14:paraId="6822C5A1" w14:textId="77777777" w:rsidR="009059D4" w:rsidRPr="00215AA7" w:rsidRDefault="00542CE2" w:rsidP="00F30FF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30FF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530" w:type="pct"/>
          </w:tcPr>
          <w:p w14:paraId="190497C5" w14:textId="77777777" w:rsidR="009059D4" w:rsidRPr="00215AA7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03F11B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E979FAD" w14:textId="3C919D75" w:rsidR="009059D4" w:rsidRPr="00E21B56" w:rsidRDefault="0064017A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454" w:type="pct"/>
            <w:vAlign w:val="center"/>
          </w:tcPr>
          <w:p w14:paraId="49D595E6" w14:textId="60EB57C7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1E481A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64FC3F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510B142" w14:textId="77777777" w:rsidTr="0040174E">
        <w:tc>
          <w:tcPr>
            <w:tcW w:w="455" w:type="pct"/>
          </w:tcPr>
          <w:p w14:paraId="1F1148F1" w14:textId="77777777" w:rsidR="009059D4" w:rsidRPr="00E21B56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30FF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530" w:type="pct"/>
          </w:tcPr>
          <w:p w14:paraId="7527F56D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8FF596D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71663C5" w14:textId="17669437" w:rsidR="009059D4" w:rsidRPr="00E21B56" w:rsidRDefault="0064017A" w:rsidP="0064017A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454" w:type="pct"/>
            <w:vAlign w:val="center"/>
          </w:tcPr>
          <w:p w14:paraId="50FE46BF" w14:textId="3F9351B2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5ECE07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B6CB96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9842469" w14:textId="77777777" w:rsidTr="0040174E">
        <w:tc>
          <w:tcPr>
            <w:tcW w:w="455" w:type="pct"/>
          </w:tcPr>
          <w:p w14:paraId="6C6CDD7B" w14:textId="77777777" w:rsidR="009059D4" w:rsidRPr="00F30FF4" w:rsidRDefault="00542CE2" w:rsidP="00F30FF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30FF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530" w:type="pct"/>
          </w:tcPr>
          <w:p w14:paraId="2779B3D7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2F51833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FAE0EE2" w14:textId="78DFCA67" w:rsidR="009059D4" w:rsidRPr="00E21B56" w:rsidRDefault="00746A8B" w:rsidP="00F30FF4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 xml:space="preserve"> логарифмических уравнений</w:t>
            </w:r>
          </w:p>
        </w:tc>
        <w:tc>
          <w:tcPr>
            <w:tcW w:w="454" w:type="pct"/>
            <w:vAlign w:val="center"/>
          </w:tcPr>
          <w:p w14:paraId="237DA9FB" w14:textId="11B202CB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6EEBD4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FE118E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81515FC" w14:textId="77777777" w:rsidTr="0040174E">
        <w:tc>
          <w:tcPr>
            <w:tcW w:w="455" w:type="pct"/>
          </w:tcPr>
          <w:p w14:paraId="0D75C496" w14:textId="77777777" w:rsidR="009059D4" w:rsidRPr="00F30FF4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30FF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530" w:type="pct"/>
          </w:tcPr>
          <w:p w14:paraId="7A036C4E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05EE6E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3CDA582" w14:textId="272B7BFA" w:rsidR="009059D4" w:rsidRPr="00E21B56" w:rsidRDefault="00746A8B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Решение систем логарифмических уравнений</w:t>
            </w:r>
          </w:p>
        </w:tc>
        <w:tc>
          <w:tcPr>
            <w:tcW w:w="454" w:type="pct"/>
            <w:vAlign w:val="center"/>
          </w:tcPr>
          <w:p w14:paraId="03532181" w14:textId="7521D326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7390AF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266429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4C57203" w14:textId="77777777" w:rsidTr="0040174E">
        <w:tc>
          <w:tcPr>
            <w:tcW w:w="455" w:type="pct"/>
          </w:tcPr>
          <w:p w14:paraId="1BF945CE" w14:textId="77777777" w:rsidR="009059D4" w:rsidRPr="00F30FF4" w:rsidRDefault="00542CE2" w:rsidP="00F30FF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30FF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530" w:type="pct"/>
          </w:tcPr>
          <w:p w14:paraId="44F7C0D5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FAD92C7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0E4CF9B" w14:textId="46E3E805" w:rsidR="009059D4" w:rsidRPr="00E21B56" w:rsidRDefault="00746A8B" w:rsidP="00F30FF4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454" w:type="pct"/>
            <w:vAlign w:val="center"/>
          </w:tcPr>
          <w:p w14:paraId="14FD5C21" w14:textId="2DAE5BDB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6C42A5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E9928F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0B6C7C" w:rsidRPr="00E21B56" w14:paraId="0C8E847C" w14:textId="77777777" w:rsidTr="0040174E">
        <w:tc>
          <w:tcPr>
            <w:tcW w:w="455" w:type="pct"/>
          </w:tcPr>
          <w:p w14:paraId="75B38E3D" w14:textId="77777777" w:rsidR="000B6C7C" w:rsidRPr="00F30FF4" w:rsidRDefault="00542CE2" w:rsidP="00F30FF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10B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530" w:type="pct"/>
          </w:tcPr>
          <w:p w14:paraId="0464C05C" w14:textId="77777777" w:rsidR="000B6C7C" w:rsidRPr="00E21B56" w:rsidRDefault="000B6C7C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8344930" w14:textId="77777777" w:rsidR="000B6C7C" w:rsidRPr="00E21B56" w:rsidRDefault="000B6C7C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8E88004" w14:textId="30775FD0" w:rsidR="000B6C7C" w:rsidRPr="00E21B56" w:rsidRDefault="00746A8B" w:rsidP="00746A8B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454" w:type="pct"/>
            <w:vAlign w:val="center"/>
          </w:tcPr>
          <w:p w14:paraId="0A840188" w14:textId="1506AE90" w:rsidR="000B6C7C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53B7D6D" w14:textId="77777777" w:rsidR="000B6C7C" w:rsidRPr="00E21B56" w:rsidRDefault="000B6C7C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64768DB" w14:textId="77777777" w:rsidR="000B6C7C" w:rsidRPr="00E21B56" w:rsidRDefault="000B6C7C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032117B" w14:textId="77777777" w:rsidTr="0040174E">
        <w:tc>
          <w:tcPr>
            <w:tcW w:w="455" w:type="pct"/>
          </w:tcPr>
          <w:p w14:paraId="527D443D" w14:textId="77777777" w:rsidR="009059D4" w:rsidRPr="00F30FF4" w:rsidRDefault="00542CE2" w:rsidP="00F30FF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10B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530" w:type="pct"/>
          </w:tcPr>
          <w:p w14:paraId="2AAFC508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4269AD3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80E5F1A" w14:textId="56A8A3D4" w:rsidR="009059D4" w:rsidRPr="00E21B56" w:rsidRDefault="00746A8B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Системы логарифмических неравенств</w:t>
            </w:r>
          </w:p>
        </w:tc>
        <w:tc>
          <w:tcPr>
            <w:tcW w:w="454" w:type="pct"/>
            <w:vAlign w:val="center"/>
          </w:tcPr>
          <w:p w14:paraId="6A63491A" w14:textId="3C638129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DF8506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A32213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0B6C7C" w:rsidRPr="00E21B56" w14:paraId="391EEAC6" w14:textId="77777777" w:rsidTr="0040174E">
        <w:tc>
          <w:tcPr>
            <w:tcW w:w="455" w:type="pct"/>
          </w:tcPr>
          <w:p w14:paraId="0BD559E1" w14:textId="77777777" w:rsidR="000B6C7C" w:rsidRPr="00F30FF4" w:rsidRDefault="00542CE2" w:rsidP="00F30FF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10B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530" w:type="pct"/>
          </w:tcPr>
          <w:p w14:paraId="12E5B713" w14:textId="77777777" w:rsidR="000B6C7C" w:rsidRPr="00E21B56" w:rsidRDefault="000B6C7C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1AD1F6F" w14:textId="77777777" w:rsidR="000B6C7C" w:rsidRPr="00E21B56" w:rsidRDefault="000B6C7C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99B9C66" w14:textId="1FABFBFF" w:rsidR="000B6C7C" w:rsidRDefault="00746A8B" w:rsidP="00746A8B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 xml:space="preserve"> логарифмических неравенств</w:t>
            </w:r>
          </w:p>
        </w:tc>
        <w:tc>
          <w:tcPr>
            <w:tcW w:w="454" w:type="pct"/>
            <w:vAlign w:val="center"/>
          </w:tcPr>
          <w:p w14:paraId="21CBBBF0" w14:textId="505EDA3C" w:rsidR="000B6C7C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FF5B996" w14:textId="77777777" w:rsidR="000B6C7C" w:rsidRPr="00E21B56" w:rsidRDefault="000B6C7C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0DD6957" w14:textId="77777777" w:rsidR="000B6C7C" w:rsidRPr="00E21B56" w:rsidRDefault="000B6C7C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E4A78FA" w14:textId="77777777" w:rsidTr="0040174E">
        <w:tc>
          <w:tcPr>
            <w:tcW w:w="455" w:type="pct"/>
          </w:tcPr>
          <w:p w14:paraId="7221824C" w14:textId="77777777" w:rsidR="009059D4" w:rsidRPr="00F30FF4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A10B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530" w:type="pct"/>
          </w:tcPr>
          <w:p w14:paraId="0A908BAF" w14:textId="77777777" w:rsidR="009059D4" w:rsidRPr="00BE0522" w:rsidRDefault="009059D4" w:rsidP="00045A82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64B659B" w14:textId="77777777" w:rsidR="009059D4" w:rsidRPr="00BE0522" w:rsidRDefault="009059D4" w:rsidP="00045A82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585CB83" w14:textId="77777777" w:rsidR="009059D4" w:rsidRPr="00362A3C" w:rsidRDefault="000F0C37" w:rsidP="00045A82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функции</w:t>
            </w:r>
          </w:p>
        </w:tc>
        <w:tc>
          <w:tcPr>
            <w:tcW w:w="454" w:type="pct"/>
            <w:vAlign w:val="center"/>
          </w:tcPr>
          <w:p w14:paraId="28DD697C" w14:textId="61E70F8E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1248E7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27B467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AE18A29" w14:textId="77777777" w:rsidTr="0040174E">
        <w:tc>
          <w:tcPr>
            <w:tcW w:w="455" w:type="pct"/>
          </w:tcPr>
          <w:p w14:paraId="1A0FE871" w14:textId="77777777" w:rsidR="009059D4" w:rsidRPr="00F30FF4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705A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530" w:type="pct"/>
          </w:tcPr>
          <w:p w14:paraId="6F54E474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6CD3931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A17DACE" w14:textId="77777777" w:rsidR="009059D4" w:rsidRPr="00E21B56" w:rsidRDefault="000F0C37" w:rsidP="00F30FF4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функции</w:t>
            </w:r>
          </w:p>
        </w:tc>
        <w:tc>
          <w:tcPr>
            <w:tcW w:w="454" w:type="pct"/>
            <w:vAlign w:val="center"/>
          </w:tcPr>
          <w:p w14:paraId="7031C7AE" w14:textId="784C99AB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0C65CE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4E75CD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9001B13" w14:textId="77777777" w:rsidTr="0040174E">
        <w:tc>
          <w:tcPr>
            <w:tcW w:w="455" w:type="pct"/>
          </w:tcPr>
          <w:p w14:paraId="097E0982" w14:textId="77777777" w:rsidR="009059D4" w:rsidRPr="00E21B56" w:rsidRDefault="00542CE2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705A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530" w:type="pct"/>
          </w:tcPr>
          <w:p w14:paraId="433F860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706D26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BC1A06A" w14:textId="77777777" w:rsidR="009059D4" w:rsidRPr="00E21B56" w:rsidRDefault="000F0C37" w:rsidP="000F0C37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Дифференцирование логарифмической функции</w:t>
            </w:r>
          </w:p>
        </w:tc>
        <w:tc>
          <w:tcPr>
            <w:tcW w:w="454" w:type="pct"/>
            <w:vAlign w:val="center"/>
          </w:tcPr>
          <w:p w14:paraId="2E33DFF2" w14:textId="2DB02238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7230DC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6D51E8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DFBF671" w14:textId="77777777" w:rsidTr="0040174E">
        <w:tc>
          <w:tcPr>
            <w:tcW w:w="455" w:type="pct"/>
          </w:tcPr>
          <w:p w14:paraId="041B6413" w14:textId="77777777" w:rsidR="009059D4" w:rsidRPr="00E21B56" w:rsidRDefault="00542CE2" w:rsidP="0090436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705A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530" w:type="pct"/>
          </w:tcPr>
          <w:p w14:paraId="29DADAE9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C0CE45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5A12404" w14:textId="77777777" w:rsidR="009059D4" w:rsidRPr="00E21B56" w:rsidRDefault="000F0C37" w:rsidP="007705AB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Дифференцирование логарифмической функции</w:t>
            </w:r>
          </w:p>
        </w:tc>
        <w:tc>
          <w:tcPr>
            <w:tcW w:w="454" w:type="pct"/>
            <w:vAlign w:val="center"/>
          </w:tcPr>
          <w:p w14:paraId="31EF86B2" w14:textId="591D83CD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D0F1AF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789D6A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2E8B7A8" w14:textId="77777777" w:rsidTr="0040174E">
        <w:tc>
          <w:tcPr>
            <w:tcW w:w="455" w:type="pct"/>
          </w:tcPr>
          <w:p w14:paraId="262A34FA" w14:textId="77777777" w:rsidR="009059D4" w:rsidRPr="00E21B56" w:rsidRDefault="00542CE2" w:rsidP="0090436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705A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530" w:type="pct"/>
          </w:tcPr>
          <w:p w14:paraId="3C3F3230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F752D55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6281BA5" w14:textId="77777777" w:rsidR="00746A8B" w:rsidRDefault="000F0C37" w:rsidP="00F75BEA">
            <w:pPr>
              <w:tabs>
                <w:tab w:val="left" w:pos="5655"/>
              </w:tabs>
              <w:spacing w:after="0" w:line="240" w:lineRule="auto"/>
              <w:ind w:right="-11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вторительно-обобщающий </w:t>
            </w:r>
          </w:p>
          <w:p w14:paraId="2D59042D" w14:textId="5BB95F42" w:rsidR="009059D4" w:rsidRPr="00E21B56" w:rsidRDefault="000F0C37" w:rsidP="00F75BEA">
            <w:pPr>
              <w:tabs>
                <w:tab w:val="left" w:pos="5655"/>
              </w:tabs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рок по тем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«Логарифмическая функция</w:t>
            </w:r>
            <w:r>
              <w:rPr>
                <w:rFonts w:ascii="Times New Roman" w:hAnsi="Times New Roman"/>
                <w:sz w:val="24"/>
                <w:szCs w:val="24"/>
              </w:rPr>
              <w:t>. Логарифмические уравнения и неравенства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4B01F436" w14:textId="5C5637EC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502887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D3B318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4C66C29" w14:textId="77777777" w:rsidTr="0040174E">
        <w:tc>
          <w:tcPr>
            <w:tcW w:w="455" w:type="pct"/>
          </w:tcPr>
          <w:p w14:paraId="04DA5BD0" w14:textId="77777777" w:rsidR="009059D4" w:rsidRPr="00E21B56" w:rsidRDefault="00542CE2" w:rsidP="005E4AF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705A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530" w:type="pct"/>
          </w:tcPr>
          <w:p w14:paraId="4800DB62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3ED0781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745D5F4" w14:textId="77777777" w:rsidR="000F0C37" w:rsidRPr="00E21B56" w:rsidRDefault="000F0C37" w:rsidP="000F0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 xml:space="preserve">Контрольная   работа № 6 по теме </w:t>
            </w:r>
          </w:p>
          <w:p w14:paraId="1C1DC4FF" w14:textId="77777777" w:rsidR="00746A8B" w:rsidRDefault="000F0C37" w:rsidP="000F0C37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«Логарифмическая функция</w:t>
            </w:r>
            <w:r>
              <w:rPr>
                <w:rFonts w:ascii="Times New Roman" w:hAnsi="Times New Roman"/>
                <w:sz w:val="24"/>
                <w:szCs w:val="24"/>
              </w:rPr>
              <w:t>. Логарифмические уравнения</w:t>
            </w:r>
          </w:p>
          <w:p w14:paraId="6D2DAF4E" w14:textId="3D1B2A07" w:rsidR="005E4AFA" w:rsidRPr="00E21B56" w:rsidRDefault="000F0C37" w:rsidP="000F0C37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неравенства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0CAB2FFC" w14:textId="72AC3A83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1E5C98B6" w14:textId="544DB55D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0174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615B408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40174E" w:rsidRPr="00E21B56" w14:paraId="6E4DDA24" w14:textId="77777777" w:rsidTr="0040174E">
        <w:tc>
          <w:tcPr>
            <w:tcW w:w="5000" w:type="pct"/>
            <w:gridSpan w:val="7"/>
          </w:tcPr>
          <w:p w14:paraId="687BBEA6" w14:textId="30D06CC8" w:rsidR="0040174E" w:rsidRPr="00E21B56" w:rsidRDefault="0040174E" w:rsidP="0040174E">
            <w:pPr>
              <w:tabs>
                <w:tab w:val="left" w:pos="5655"/>
              </w:tabs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45115">
              <w:rPr>
                <w:rStyle w:val="a5"/>
                <w:rFonts w:ascii="Times New Roman" w:hAnsi="Times New Roman"/>
                <w:sz w:val="24"/>
                <w:szCs w:val="24"/>
              </w:rPr>
              <w:t>Цилиндр, конус, шар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16 часов)</w:t>
            </w:r>
          </w:p>
        </w:tc>
      </w:tr>
      <w:tr w:rsidR="00733E2C" w:rsidRPr="00E21B56" w14:paraId="0C79E37B" w14:textId="77777777" w:rsidTr="0040174E">
        <w:tc>
          <w:tcPr>
            <w:tcW w:w="455" w:type="pct"/>
          </w:tcPr>
          <w:p w14:paraId="3BB6903D" w14:textId="77777777" w:rsidR="009059D4" w:rsidRPr="00A10B25" w:rsidRDefault="00AB6001" w:rsidP="00A10B25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705A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530" w:type="pct"/>
          </w:tcPr>
          <w:p w14:paraId="65C8430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EC17A8E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F8766D6" w14:textId="620F5A10" w:rsidR="009059D4" w:rsidRPr="00E21B56" w:rsidRDefault="00C2051F" w:rsidP="00C2051F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ц</w:t>
            </w:r>
            <w:r w:rsidR="003E1F60" w:rsidRPr="00E21B56">
              <w:rPr>
                <w:rFonts w:ascii="Times New Roman" w:hAnsi="Times New Roman"/>
                <w:sz w:val="24"/>
                <w:szCs w:val="24"/>
              </w:rPr>
              <w:t>илин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4" w:type="pct"/>
            <w:vAlign w:val="center"/>
          </w:tcPr>
          <w:p w14:paraId="388103FF" w14:textId="46EA073A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88328F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AC7C26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C663620" w14:textId="77777777" w:rsidTr="0040174E">
        <w:tc>
          <w:tcPr>
            <w:tcW w:w="455" w:type="pct"/>
          </w:tcPr>
          <w:p w14:paraId="391D528D" w14:textId="530FCD6D" w:rsidR="009059D4" w:rsidRPr="007705AB" w:rsidRDefault="00AB6001" w:rsidP="003E1F6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62A3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530" w:type="pct"/>
          </w:tcPr>
          <w:p w14:paraId="34F4BCF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C025674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0BB6A3E" w14:textId="02BE214A" w:rsidR="009059D4" w:rsidRPr="00E21B56" w:rsidRDefault="003E1F60" w:rsidP="007705AB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454" w:type="pct"/>
            <w:vAlign w:val="center"/>
          </w:tcPr>
          <w:p w14:paraId="60E7BF03" w14:textId="1B241C5B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597C4E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A69EAE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0168166" w14:textId="77777777" w:rsidTr="0040174E">
        <w:tc>
          <w:tcPr>
            <w:tcW w:w="455" w:type="pct"/>
          </w:tcPr>
          <w:p w14:paraId="6D9F4152" w14:textId="30047B47" w:rsidR="009059D4" w:rsidRPr="007705AB" w:rsidRDefault="00AB6001" w:rsidP="00C2051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62A3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530" w:type="pct"/>
          </w:tcPr>
          <w:p w14:paraId="1199CA26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3ECC1E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CD6F024" w14:textId="162F4F5E" w:rsidR="009059D4" w:rsidRPr="00E21B56" w:rsidRDefault="00C2051F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54" w:type="pct"/>
            <w:vAlign w:val="center"/>
          </w:tcPr>
          <w:p w14:paraId="1CC76448" w14:textId="53609232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85ED16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89465E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5E4AFA" w:rsidRPr="00E21B56" w14:paraId="29AF51D1" w14:textId="77777777" w:rsidTr="0040174E">
        <w:tc>
          <w:tcPr>
            <w:tcW w:w="455" w:type="pct"/>
          </w:tcPr>
          <w:p w14:paraId="5D731BD9" w14:textId="33C91478" w:rsidR="005E4AFA" w:rsidRPr="007705AB" w:rsidRDefault="00AB6001" w:rsidP="00C2051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62A3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530" w:type="pct"/>
          </w:tcPr>
          <w:p w14:paraId="24003744" w14:textId="77777777" w:rsidR="005E4AFA" w:rsidRPr="00E21B56" w:rsidRDefault="005E4AFA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754E09A" w14:textId="77777777" w:rsidR="005E4AFA" w:rsidRPr="00E21B56" w:rsidRDefault="005E4AFA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E3956ED" w14:textId="36FA1A20" w:rsidR="005E4AFA" w:rsidRDefault="00C2051F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онуса</w:t>
            </w:r>
          </w:p>
        </w:tc>
        <w:tc>
          <w:tcPr>
            <w:tcW w:w="454" w:type="pct"/>
            <w:vAlign w:val="center"/>
          </w:tcPr>
          <w:p w14:paraId="08C899EB" w14:textId="3AD5586A" w:rsidR="005E4AFA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2C57B5B" w14:textId="77777777" w:rsidR="005E4AFA" w:rsidRPr="00E21B56" w:rsidRDefault="005E4AFA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D1A0144" w14:textId="77777777" w:rsidR="005E4AFA" w:rsidRPr="00E21B56" w:rsidRDefault="005E4AFA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FD1B957" w14:textId="77777777" w:rsidTr="0040174E">
        <w:tc>
          <w:tcPr>
            <w:tcW w:w="455" w:type="pct"/>
          </w:tcPr>
          <w:p w14:paraId="45E276AC" w14:textId="77777777" w:rsidR="009059D4" w:rsidRPr="007705AB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62A3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530" w:type="pct"/>
          </w:tcPr>
          <w:p w14:paraId="1BEF83B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E9CFE83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7DCCB2B" w14:textId="541DCC31" w:rsidR="009059D4" w:rsidRPr="00E21B56" w:rsidRDefault="00C2051F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454" w:type="pct"/>
            <w:vAlign w:val="center"/>
          </w:tcPr>
          <w:p w14:paraId="6C6B19D1" w14:textId="25ADA297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3CA680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705AD2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767E2EC" w14:textId="77777777" w:rsidTr="0040174E">
        <w:tc>
          <w:tcPr>
            <w:tcW w:w="455" w:type="pct"/>
          </w:tcPr>
          <w:p w14:paraId="0BC03392" w14:textId="77777777" w:rsidR="009059D4" w:rsidRPr="007705AB" w:rsidRDefault="00AB6001" w:rsidP="00AB600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D2C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530" w:type="pct"/>
          </w:tcPr>
          <w:p w14:paraId="67873045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853A4C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BE62F3A" w14:textId="55A99DEA" w:rsidR="009059D4" w:rsidRPr="00362A3C" w:rsidRDefault="00C2051F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454" w:type="pct"/>
            <w:vAlign w:val="center"/>
          </w:tcPr>
          <w:p w14:paraId="58AEAD58" w14:textId="11434AA8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03CEAA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C03C34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59E8199" w14:textId="77777777" w:rsidTr="0040174E">
        <w:tc>
          <w:tcPr>
            <w:tcW w:w="455" w:type="pct"/>
          </w:tcPr>
          <w:p w14:paraId="27794716" w14:textId="77777777" w:rsidR="009059D4" w:rsidRPr="007705AB" w:rsidRDefault="00AB6001" w:rsidP="00AB600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D2C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530" w:type="pct"/>
          </w:tcPr>
          <w:p w14:paraId="72A8D82D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27A3799" w14:textId="77777777" w:rsidR="009059D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5B3CF29" w14:textId="5B05F78C" w:rsidR="009059D4" w:rsidRPr="00E21B56" w:rsidRDefault="00295D41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54" w:type="pct"/>
            <w:vAlign w:val="center"/>
          </w:tcPr>
          <w:p w14:paraId="4E1F24EC" w14:textId="5D93D3AA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BD8411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245AA2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C4A2646" w14:textId="77777777" w:rsidTr="0040174E">
        <w:tc>
          <w:tcPr>
            <w:tcW w:w="455" w:type="pct"/>
          </w:tcPr>
          <w:p w14:paraId="3CDEB116" w14:textId="77777777" w:rsidR="009059D4" w:rsidRPr="007705AB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D2C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530" w:type="pct"/>
          </w:tcPr>
          <w:p w14:paraId="463C5F0D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5174932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95FC3FA" w14:textId="5E578581" w:rsidR="009059D4" w:rsidRPr="00E21B56" w:rsidRDefault="00CD31E2" w:rsidP="00362A3C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Сфера. Уравнение сферы</w:t>
            </w:r>
          </w:p>
        </w:tc>
        <w:tc>
          <w:tcPr>
            <w:tcW w:w="454" w:type="pct"/>
            <w:vAlign w:val="center"/>
          </w:tcPr>
          <w:p w14:paraId="29EE2C3B" w14:textId="0B2C0949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123A82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FF7B0E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3AB2A21" w14:textId="77777777" w:rsidTr="0040174E">
        <w:tc>
          <w:tcPr>
            <w:tcW w:w="455" w:type="pct"/>
          </w:tcPr>
          <w:p w14:paraId="63AB002D" w14:textId="77777777" w:rsidR="009059D4" w:rsidRPr="00E21B56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D2C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530" w:type="pct"/>
          </w:tcPr>
          <w:p w14:paraId="3232B9C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F0D012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0F2C995" w14:textId="5F2CAC60" w:rsidR="009059D4" w:rsidRPr="00E21B56" w:rsidRDefault="00CD31E2" w:rsidP="00CD31E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454" w:type="pct"/>
            <w:vAlign w:val="center"/>
          </w:tcPr>
          <w:p w14:paraId="4D2C0F60" w14:textId="336CF7E8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E56C33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18B2F8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CCA777F" w14:textId="77777777" w:rsidTr="0040174E">
        <w:tc>
          <w:tcPr>
            <w:tcW w:w="455" w:type="pct"/>
          </w:tcPr>
          <w:p w14:paraId="387C16E5" w14:textId="77777777" w:rsidR="009059D4" w:rsidRPr="00E21B56" w:rsidRDefault="00AB6001" w:rsidP="003D2C6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3D2C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530" w:type="pct"/>
          </w:tcPr>
          <w:p w14:paraId="0B87200B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9E4F919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0350947" w14:textId="7A35A935" w:rsidR="009059D4" w:rsidRPr="00E21B56" w:rsidRDefault="00CD31E2" w:rsidP="003D2C6C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454" w:type="pct"/>
            <w:vAlign w:val="center"/>
          </w:tcPr>
          <w:p w14:paraId="4DB1B06D" w14:textId="766F5692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4CA11F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71F74A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9C9CA8B" w14:textId="77777777" w:rsidTr="0040174E">
        <w:tc>
          <w:tcPr>
            <w:tcW w:w="455" w:type="pct"/>
          </w:tcPr>
          <w:p w14:paraId="1E56F44B" w14:textId="77777777" w:rsidR="009059D4" w:rsidRPr="00E21B56" w:rsidRDefault="00AB6001" w:rsidP="005E4AF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2141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530" w:type="pct"/>
          </w:tcPr>
          <w:p w14:paraId="08E69AB8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1CA4489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7B3FE62" w14:textId="50CCE9F8" w:rsidR="009059D4" w:rsidRPr="00E21B56" w:rsidRDefault="00CD31E2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454" w:type="pct"/>
            <w:vAlign w:val="center"/>
          </w:tcPr>
          <w:p w14:paraId="6F32BB6F" w14:textId="28591055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84D764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EBE68D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3DEC857" w14:textId="77777777" w:rsidTr="0040174E">
        <w:tc>
          <w:tcPr>
            <w:tcW w:w="455" w:type="pct"/>
          </w:tcPr>
          <w:p w14:paraId="1D6BEB53" w14:textId="77777777" w:rsidR="009059D4" w:rsidRPr="00E21B56" w:rsidRDefault="00AB6001" w:rsidP="0002531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2141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530" w:type="pct"/>
          </w:tcPr>
          <w:p w14:paraId="502F84CD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A068869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7ABF91C" w14:textId="0CBA4E27" w:rsidR="009059D4" w:rsidRPr="00E21B56" w:rsidRDefault="00420E4B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, вписанная в цилиндрическую и коническую поверхность</w:t>
            </w:r>
          </w:p>
        </w:tc>
        <w:tc>
          <w:tcPr>
            <w:tcW w:w="454" w:type="pct"/>
            <w:vAlign w:val="center"/>
          </w:tcPr>
          <w:p w14:paraId="1B80A6A1" w14:textId="7BD458EE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18520E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B4C943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EE483B5" w14:textId="77777777" w:rsidTr="0040174E">
        <w:tc>
          <w:tcPr>
            <w:tcW w:w="455" w:type="pct"/>
          </w:tcPr>
          <w:p w14:paraId="34B87A96" w14:textId="77777777" w:rsidR="009059D4" w:rsidRPr="00E21B56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2141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530" w:type="pct"/>
          </w:tcPr>
          <w:p w14:paraId="2443A330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1D821FB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B9C8734" w14:textId="001E57E8" w:rsidR="009059D4" w:rsidRPr="00E21B56" w:rsidRDefault="00420E4B" w:rsidP="00420E4B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чения цилиндрической и конической поверхностей</w:t>
            </w:r>
          </w:p>
        </w:tc>
        <w:tc>
          <w:tcPr>
            <w:tcW w:w="454" w:type="pct"/>
            <w:vAlign w:val="center"/>
          </w:tcPr>
          <w:p w14:paraId="6EFBBABE" w14:textId="1C648A50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A37F7B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028237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2A0FCD6" w14:textId="77777777" w:rsidTr="0040174E">
        <w:tc>
          <w:tcPr>
            <w:tcW w:w="455" w:type="pct"/>
          </w:tcPr>
          <w:p w14:paraId="1F9DB8E8" w14:textId="77777777" w:rsidR="009059D4" w:rsidRPr="00362A3C" w:rsidRDefault="00AB6001" w:rsidP="003D2C6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2141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530" w:type="pct"/>
          </w:tcPr>
          <w:p w14:paraId="00CB6364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5B0B545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5DFE8FF" w14:textId="77777777" w:rsidR="00420E4B" w:rsidRDefault="00420E4B" w:rsidP="00420E4B">
            <w:pPr>
              <w:tabs>
                <w:tab w:val="left" w:pos="5655"/>
              </w:tabs>
              <w:spacing w:after="0" w:line="240" w:lineRule="auto"/>
              <w:ind w:right="-11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вторительно-обобщающий </w:t>
            </w:r>
          </w:p>
          <w:p w14:paraId="3726C58D" w14:textId="19FA41B3" w:rsidR="009059D4" w:rsidRPr="00E21B56" w:rsidRDefault="00420E4B" w:rsidP="00420E4B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урок по тем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Цилиндр, конус, шар»</w:t>
            </w:r>
          </w:p>
        </w:tc>
        <w:tc>
          <w:tcPr>
            <w:tcW w:w="454" w:type="pct"/>
            <w:vAlign w:val="center"/>
          </w:tcPr>
          <w:p w14:paraId="65757B03" w14:textId="581AEF9C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07" w:type="pct"/>
          </w:tcPr>
          <w:p w14:paraId="66FD20D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7E2CB6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DD0B1A2" w14:textId="77777777" w:rsidTr="0040174E">
        <w:tc>
          <w:tcPr>
            <w:tcW w:w="455" w:type="pct"/>
          </w:tcPr>
          <w:p w14:paraId="25108B37" w14:textId="77777777" w:rsidR="009059D4" w:rsidRPr="003D2C6C" w:rsidRDefault="00AB6001" w:rsidP="003D2C6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2141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530" w:type="pct"/>
          </w:tcPr>
          <w:p w14:paraId="06B97EF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549B117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71B7887" w14:textId="52E6B9AE" w:rsidR="009059D4" w:rsidRDefault="00420E4B" w:rsidP="00420E4B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</w:t>
            </w:r>
            <w:r w:rsidRPr="00420E4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Цилиндр, конус, шар»</w:t>
            </w:r>
          </w:p>
        </w:tc>
        <w:tc>
          <w:tcPr>
            <w:tcW w:w="454" w:type="pct"/>
            <w:vAlign w:val="center"/>
          </w:tcPr>
          <w:p w14:paraId="03EB9D3A" w14:textId="1C6717A1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0FB66C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7A3B12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3AB2F13" w14:textId="77777777" w:rsidTr="0040174E">
        <w:tc>
          <w:tcPr>
            <w:tcW w:w="455" w:type="pct"/>
          </w:tcPr>
          <w:p w14:paraId="7A3B988C" w14:textId="77777777" w:rsidR="009059D4" w:rsidRPr="003D2C6C" w:rsidRDefault="00AB6001" w:rsidP="003D2C6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530" w:type="pct"/>
          </w:tcPr>
          <w:p w14:paraId="5B582712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FDFD340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29F009E" w14:textId="77777777" w:rsidR="00420E4B" w:rsidRPr="00E21B56" w:rsidRDefault="00420E4B" w:rsidP="00420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Контрольная работа №7 по теме</w:t>
            </w:r>
          </w:p>
          <w:p w14:paraId="28B825CD" w14:textId="4B38416A" w:rsidR="009059D4" w:rsidRDefault="00420E4B" w:rsidP="00420E4B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Цилиндр, конус, шар»</w:t>
            </w:r>
          </w:p>
        </w:tc>
        <w:tc>
          <w:tcPr>
            <w:tcW w:w="454" w:type="pct"/>
            <w:vAlign w:val="center"/>
          </w:tcPr>
          <w:p w14:paraId="3B8F045C" w14:textId="3A023ACE" w:rsidR="009059D4" w:rsidRPr="0040174E" w:rsidRDefault="0040174E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78A723EC" w14:textId="0296B6F9" w:rsidR="009059D4" w:rsidRPr="0040174E" w:rsidRDefault="0040174E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0174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3F1A012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40174E" w:rsidRPr="00E21B56" w14:paraId="3FA8CCD5" w14:textId="77777777" w:rsidTr="0040174E">
        <w:tc>
          <w:tcPr>
            <w:tcW w:w="5000" w:type="pct"/>
            <w:gridSpan w:val="7"/>
          </w:tcPr>
          <w:p w14:paraId="7ED800EF" w14:textId="5247713C" w:rsidR="0040174E" w:rsidRPr="00E21B56" w:rsidRDefault="0040174E" w:rsidP="0040174E">
            <w:pPr>
              <w:tabs>
                <w:tab w:val="left" w:pos="5655"/>
              </w:tabs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AB6001">
              <w:rPr>
                <w:rStyle w:val="a5"/>
                <w:rFonts w:ascii="Times New Roman" w:hAnsi="Times New Roman"/>
                <w:sz w:val="24"/>
                <w:szCs w:val="24"/>
              </w:rPr>
              <w:t>Первообразная и интеграл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9 часов)</w:t>
            </w:r>
          </w:p>
        </w:tc>
      </w:tr>
      <w:tr w:rsidR="00733E2C" w:rsidRPr="00E21B56" w14:paraId="69616170" w14:textId="77777777" w:rsidTr="0040174E">
        <w:tc>
          <w:tcPr>
            <w:tcW w:w="455" w:type="pct"/>
          </w:tcPr>
          <w:p w14:paraId="49C6D288" w14:textId="77777777" w:rsidR="009059D4" w:rsidRPr="00E21B56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2141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530" w:type="pct"/>
          </w:tcPr>
          <w:p w14:paraId="6B878C5C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A20A746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1BDFA06" w14:textId="6CB3B190" w:rsidR="009059D4" w:rsidRPr="00821416" w:rsidRDefault="00C32751" w:rsidP="00C3275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ервообразной</w:t>
            </w:r>
          </w:p>
        </w:tc>
        <w:tc>
          <w:tcPr>
            <w:tcW w:w="454" w:type="pct"/>
            <w:vAlign w:val="center"/>
          </w:tcPr>
          <w:p w14:paraId="502DB0F7" w14:textId="28FA508D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3EAC61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0BDB8A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900BD4E" w14:textId="77777777" w:rsidTr="0040174E">
        <w:tc>
          <w:tcPr>
            <w:tcW w:w="455" w:type="pct"/>
          </w:tcPr>
          <w:p w14:paraId="57E3FB2D" w14:textId="77777777" w:rsidR="009059D4" w:rsidRPr="00821416" w:rsidRDefault="00AB6001" w:rsidP="0082141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82141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530" w:type="pct"/>
          </w:tcPr>
          <w:p w14:paraId="6027BFFE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FFD5A86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586AC0E" w14:textId="44AFCEC8" w:rsidR="009059D4" w:rsidRPr="00E21B56" w:rsidRDefault="00C32751" w:rsidP="00821416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равила нахождения первообразной</w:t>
            </w:r>
          </w:p>
        </w:tc>
        <w:tc>
          <w:tcPr>
            <w:tcW w:w="454" w:type="pct"/>
            <w:vAlign w:val="center"/>
          </w:tcPr>
          <w:p w14:paraId="7A838C25" w14:textId="25F0E72C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3A4595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303EF5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8501E7D" w14:textId="77777777" w:rsidTr="0040174E">
        <w:tc>
          <w:tcPr>
            <w:tcW w:w="455" w:type="pct"/>
          </w:tcPr>
          <w:p w14:paraId="2C6B533F" w14:textId="77777777" w:rsidR="009059D4" w:rsidRPr="00821416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C60A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530" w:type="pct"/>
          </w:tcPr>
          <w:p w14:paraId="2C655FBF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816DD4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033E428" w14:textId="5B57DA60" w:rsidR="009059D4" w:rsidRPr="00E21B56" w:rsidRDefault="00C32751" w:rsidP="00821416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Неопределенный интеграл</w:t>
            </w:r>
          </w:p>
        </w:tc>
        <w:tc>
          <w:tcPr>
            <w:tcW w:w="454" w:type="pct"/>
            <w:vAlign w:val="center"/>
          </w:tcPr>
          <w:p w14:paraId="51C49391" w14:textId="25E1546F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D5E14F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D581CA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139C1A9" w14:textId="77777777" w:rsidTr="0040174E">
        <w:tc>
          <w:tcPr>
            <w:tcW w:w="455" w:type="pct"/>
          </w:tcPr>
          <w:p w14:paraId="14AE89DD" w14:textId="77777777" w:rsidR="009059D4" w:rsidRPr="00821416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C60A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530" w:type="pct"/>
          </w:tcPr>
          <w:p w14:paraId="06EB9EB5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8343ACE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6C0BB64" w14:textId="36B21015" w:rsidR="009059D4" w:rsidRPr="00E21B56" w:rsidRDefault="00C32751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онятие определенного интеграла</w:t>
            </w:r>
          </w:p>
        </w:tc>
        <w:tc>
          <w:tcPr>
            <w:tcW w:w="454" w:type="pct"/>
            <w:vAlign w:val="center"/>
          </w:tcPr>
          <w:p w14:paraId="4AE1BAE7" w14:textId="5070EACF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0CC060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E0F6F9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4E88F68" w14:textId="77777777" w:rsidTr="0040174E">
        <w:tc>
          <w:tcPr>
            <w:tcW w:w="455" w:type="pct"/>
          </w:tcPr>
          <w:p w14:paraId="4FC75240" w14:textId="77777777" w:rsidR="009059D4" w:rsidRPr="00821416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530" w:type="pct"/>
          </w:tcPr>
          <w:p w14:paraId="2CAB43C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1542407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3F6E840" w14:textId="5926671E" w:rsidR="009059D4" w:rsidRPr="00E21B56" w:rsidRDefault="00C32751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454" w:type="pct"/>
            <w:vAlign w:val="center"/>
          </w:tcPr>
          <w:p w14:paraId="4238B292" w14:textId="16ECE1CA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427644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63EDE7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BFCEE5F" w14:textId="77777777" w:rsidTr="0040174E">
        <w:tc>
          <w:tcPr>
            <w:tcW w:w="455" w:type="pct"/>
          </w:tcPr>
          <w:p w14:paraId="18D27A60" w14:textId="77777777" w:rsidR="009059D4" w:rsidRPr="00821416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C60A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530" w:type="pct"/>
          </w:tcPr>
          <w:p w14:paraId="5DAD7670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2A57E0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1E1B0FD" w14:textId="633B9961" w:rsidR="009059D4" w:rsidRPr="00B73372" w:rsidRDefault="00A81817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иложения определенного интеграла</w:t>
            </w:r>
          </w:p>
        </w:tc>
        <w:tc>
          <w:tcPr>
            <w:tcW w:w="454" w:type="pct"/>
            <w:vAlign w:val="center"/>
          </w:tcPr>
          <w:p w14:paraId="4A4F7B7A" w14:textId="189ECD04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640DF8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1CCE1B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54B4206" w14:textId="77777777" w:rsidTr="0040174E">
        <w:tc>
          <w:tcPr>
            <w:tcW w:w="455" w:type="pct"/>
          </w:tcPr>
          <w:p w14:paraId="01517CC5" w14:textId="77777777" w:rsidR="009059D4" w:rsidRPr="00821416" w:rsidRDefault="00AB6001" w:rsidP="00821416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530" w:type="pct"/>
          </w:tcPr>
          <w:p w14:paraId="2E2C4545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36A2847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A982AAF" w14:textId="1CCC0325" w:rsidR="009059D4" w:rsidRPr="00821416" w:rsidRDefault="00C32751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Вычисление площадей плоских фигур с помощью определенного интеграла</w:t>
            </w:r>
          </w:p>
        </w:tc>
        <w:tc>
          <w:tcPr>
            <w:tcW w:w="454" w:type="pct"/>
            <w:vAlign w:val="center"/>
          </w:tcPr>
          <w:p w14:paraId="4AAA599C" w14:textId="1F2BC2A2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43C8DF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21E08F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45CD38A" w14:textId="77777777" w:rsidTr="0040174E">
        <w:tc>
          <w:tcPr>
            <w:tcW w:w="455" w:type="pct"/>
          </w:tcPr>
          <w:p w14:paraId="6330CCE6" w14:textId="77777777" w:rsidR="009059D4" w:rsidRPr="00821416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C60A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6</w:t>
            </w:r>
          </w:p>
        </w:tc>
        <w:tc>
          <w:tcPr>
            <w:tcW w:w="530" w:type="pct"/>
          </w:tcPr>
          <w:p w14:paraId="623182F9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07A681F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3BC06CC" w14:textId="77777777" w:rsidR="00C32751" w:rsidRDefault="00C32751" w:rsidP="00C32751">
            <w:pPr>
              <w:tabs>
                <w:tab w:val="left" w:pos="5655"/>
              </w:tabs>
              <w:spacing w:after="0" w:line="240" w:lineRule="auto"/>
              <w:ind w:right="-11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вторительно-обобщающий </w:t>
            </w:r>
          </w:p>
          <w:p w14:paraId="12F922B0" w14:textId="34154D05" w:rsidR="009059D4" w:rsidRPr="00EA13A0" w:rsidRDefault="00C32751" w:rsidP="00C3275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рок по тем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рвообразная и и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нтеграл»</w:t>
            </w:r>
          </w:p>
        </w:tc>
        <w:tc>
          <w:tcPr>
            <w:tcW w:w="454" w:type="pct"/>
            <w:vAlign w:val="center"/>
          </w:tcPr>
          <w:p w14:paraId="7AB480F7" w14:textId="6CD692D2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9C48B6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425ACA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CEC42F6" w14:textId="77777777" w:rsidTr="00CF5914">
        <w:tc>
          <w:tcPr>
            <w:tcW w:w="455" w:type="pct"/>
          </w:tcPr>
          <w:p w14:paraId="682C254E" w14:textId="77777777" w:rsidR="009059D4" w:rsidRPr="00821416" w:rsidRDefault="00AB6001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530" w:type="pct"/>
          </w:tcPr>
          <w:p w14:paraId="00A008D1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67EE77C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D83444F" w14:textId="188AF7E0" w:rsidR="009059D4" w:rsidRPr="00E21B56" w:rsidRDefault="00C32751" w:rsidP="00C3275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рвообразная и и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нтеграл»</w:t>
            </w:r>
          </w:p>
        </w:tc>
        <w:tc>
          <w:tcPr>
            <w:tcW w:w="454" w:type="pct"/>
            <w:vAlign w:val="center"/>
          </w:tcPr>
          <w:p w14:paraId="4FE05BE2" w14:textId="7ECB778C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6D31D2BD" w14:textId="5EB64066" w:rsidR="009059D4" w:rsidRPr="00CF5914" w:rsidRDefault="00CF5914" w:rsidP="00CF591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F591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2B6E98E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CF5914" w:rsidRPr="00E21B56" w14:paraId="05FA237E" w14:textId="77777777" w:rsidTr="00CF5914">
        <w:tc>
          <w:tcPr>
            <w:tcW w:w="5000" w:type="pct"/>
            <w:gridSpan w:val="7"/>
          </w:tcPr>
          <w:p w14:paraId="6BD5D931" w14:textId="3860AA47" w:rsidR="00CF5914" w:rsidRPr="00E21B56" w:rsidRDefault="00CF591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80FA9">
              <w:rPr>
                <w:rStyle w:val="a5"/>
                <w:rFonts w:ascii="Times New Roman" w:hAnsi="Times New Roman"/>
                <w:sz w:val="24"/>
                <w:szCs w:val="24"/>
              </w:rPr>
              <w:t>Объемы тел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17 часов)</w:t>
            </w:r>
          </w:p>
        </w:tc>
      </w:tr>
      <w:tr w:rsidR="00733E2C" w:rsidRPr="00E21B56" w14:paraId="749CE9BA" w14:textId="77777777" w:rsidTr="0040174E">
        <w:tc>
          <w:tcPr>
            <w:tcW w:w="455" w:type="pct"/>
          </w:tcPr>
          <w:p w14:paraId="68304175" w14:textId="77777777" w:rsidR="009059D4" w:rsidRPr="009C60A1" w:rsidRDefault="00980FA9" w:rsidP="009C60A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C60A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530" w:type="pct"/>
          </w:tcPr>
          <w:p w14:paraId="1E4C178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8301AD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8839BA8" w14:textId="0F361B65" w:rsidR="009059D4" w:rsidRPr="00E21B56" w:rsidRDefault="00FA65CF" w:rsidP="009C60A1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онятие объема</w:t>
            </w:r>
          </w:p>
        </w:tc>
        <w:tc>
          <w:tcPr>
            <w:tcW w:w="454" w:type="pct"/>
            <w:vAlign w:val="center"/>
          </w:tcPr>
          <w:p w14:paraId="0BF729D1" w14:textId="6F712807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40BE9B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812644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D74D32E" w14:textId="77777777" w:rsidTr="0040174E">
        <w:tc>
          <w:tcPr>
            <w:tcW w:w="455" w:type="pct"/>
          </w:tcPr>
          <w:p w14:paraId="42BF75CA" w14:textId="77777777" w:rsidR="009059D4" w:rsidRPr="009C60A1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530" w:type="pct"/>
          </w:tcPr>
          <w:p w14:paraId="46168B8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9F4201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57F44CE" w14:textId="427F37B8" w:rsidR="009059D4" w:rsidRPr="006D31CA" w:rsidRDefault="00FA65CF" w:rsidP="0040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454" w:type="pct"/>
            <w:vAlign w:val="center"/>
          </w:tcPr>
          <w:p w14:paraId="0E7F6CC1" w14:textId="63198442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97BDA6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F76039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1E11F9E" w14:textId="77777777" w:rsidTr="0040174E">
        <w:tc>
          <w:tcPr>
            <w:tcW w:w="455" w:type="pct"/>
          </w:tcPr>
          <w:p w14:paraId="65D67A4E" w14:textId="77777777" w:rsidR="009059D4" w:rsidRPr="009C60A1" w:rsidRDefault="00980FA9" w:rsidP="009C60A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C60A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530" w:type="pct"/>
          </w:tcPr>
          <w:p w14:paraId="701EE01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B86F54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37D27AC" w14:textId="5536F3DC" w:rsidR="009059D4" w:rsidRPr="00E21B56" w:rsidRDefault="00FA65CF" w:rsidP="009C60A1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454" w:type="pct"/>
            <w:vAlign w:val="center"/>
          </w:tcPr>
          <w:p w14:paraId="6367BAD6" w14:textId="64F3D195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D779D4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0D9781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7595D9B" w14:textId="77777777" w:rsidTr="0040174E">
        <w:tc>
          <w:tcPr>
            <w:tcW w:w="455" w:type="pct"/>
          </w:tcPr>
          <w:p w14:paraId="34869D48" w14:textId="77777777" w:rsidR="009059D4" w:rsidRPr="009C60A1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1</w:t>
            </w:r>
          </w:p>
        </w:tc>
        <w:tc>
          <w:tcPr>
            <w:tcW w:w="530" w:type="pct"/>
          </w:tcPr>
          <w:p w14:paraId="2B4CA56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673486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FAC556D" w14:textId="4F4228FF" w:rsidR="009059D4" w:rsidRPr="00E21B56" w:rsidRDefault="00FA65CF" w:rsidP="0040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цилиндра</w:t>
            </w:r>
          </w:p>
        </w:tc>
        <w:tc>
          <w:tcPr>
            <w:tcW w:w="454" w:type="pct"/>
            <w:vAlign w:val="center"/>
          </w:tcPr>
          <w:p w14:paraId="11562C8A" w14:textId="78BC39C3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1F75A0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945018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302C073" w14:textId="77777777" w:rsidTr="0040174E">
        <w:tc>
          <w:tcPr>
            <w:tcW w:w="455" w:type="pct"/>
          </w:tcPr>
          <w:p w14:paraId="6A68E5FD" w14:textId="77777777" w:rsidR="009059D4" w:rsidRPr="009C60A1" w:rsidRDefault="00980FA9" w:rsidP="00403BB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C60A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530" w:type="pct"/>
          </w:tcPr>
          <w:p w14:paraId="554BFD37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F3E0CCE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A7E3544" w14:textId="0F9E889A" w:rsidR="009059D4" w:rsidRPr="00E21B56" w:rsidRDefault="00FA65CF" w:rsidP="00403BBF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Вычисление объемов тел с помощью определенного интеграла</w:t>
            </w:r>
          </w:p>
        </w:tc>
        <w:tc>
          <w:tcPr>
            <w:tcW w:w="454" w:type="pct"/>
            <w:vAlign w:val="center"/>
          </w:tcPr>
          <w:p w14:paraId="06CE6A44" w14:textId="6800D89C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7CF702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C0E132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9AF1B86" w14:textId="77777777" w:rsidTr="0040174E">
        <w:tc>
          <w:tcPr>
            <w:tcW w:w="455" w:type="pct"/>
          </w:tcPr>
          <w:p w14:paraId="0B9DD578" w14:textId="77777777" w:rsidR="009059D4" w:rsidRPr="009C60A1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5305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3</w:t>
            </w:r>
          </w:p>
        </w:tc>
        <w:tc>
          <w:tcPr>
            <w:tcW w:w="530" w:type="pct"/>
          </w:tcPr>
          <w:p w14:paraId="41132054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5CC1826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1C73748" w14:textId="648B9ACE" w:rsidR="009059D4" w:rsidRPr="00E21B56" w:rsidRDefault="00FA65CF" w:rsidP="00403BBF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454" w:type="pct"/>
            <w:vAlign w:val="center"/>
          </w:tcPr>
          <w:p w14:paraId="62A097F3" w14:textId="0382D2BC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5F23A7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8B9C45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15788F5" w14:textId="77777777" w:rsidTr="0040174E">
        <w:tc>
          <w:tcPr>
            <w:tcW w:w="455" w:type="pct"/>
          </w:tcPr>
          <w:p w14:paraId="5B9D999D" w14:textId="0A5BF02C" w:rsidR="009059D4" w:rsidRPr="009C60A1" w:rsidRDefault="00980FA9" w:rsidP="00FA65C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5305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4</w:t>
            </w:r>
          </w:p>
        </w:tc>
        <w:tc>
          <w:tcPr>
            <w:tcW w:w="530" w:type="pct"/>
          </w:tcPr>
          <w:p w14:paraId="481B0469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F850AF5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E02388A" w14:textId="0B0CEFE6" w:rsidR="009059D4" w:rsidRPr="00E21B56" w:rsidRDefault="00FA65CF" w:rsidP="00403BB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Решение задач</w:t>
            </w:r>
          </w:p>
        </w:tc>
        <w:tc>
          <w:tcPr>
            <w:tcW w:w="454" w:type="pct"/>
            <w:vAlign w:val="center"/>
          </w:tcPr>
          <w:p w14:paraId="763FD04F" w14:textId="4CDB25A7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927602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6A0C94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A704682" w14:textId="77777777" w:rsidTr="0040174E">
        <w:tc>
          <w:tcPr>
            <w:tcW w:w="455" w:type="pct"/>
          </w:tcPr>
          <w:p w14:paraId="362DEDC1" w14:textId="77777777" w:rsidR="009059D4" w:rsidRPr="009C60A1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5305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5</w:t>
            </w:r>
          </w:p>
        </w:tc>
        <w:tc>
          <w:tcPr>
            <w:tcW w:w="530" w:type="pct"/>
          </w:tcPr>
          <w:p w14:paraId="1B06DB49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1172EA6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16579D0" w14:textId="7272F3A3" w:rsidR="009059D4" w:rsidRPr="00E21B56" w:rsidRDefault="00FA65CF" w:rsidP="006D31CA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пирамиды</w:t>
            </w:r>
          </w:p>
        </w:tc>
        <w:tc>
          <w:tcPr>
            <w:tcW w:w="454" w:type="pct"/>
            <w:vAlign w:val="center"/>
          </w:tcPr>
          <w:p w14:paraId="4CFEDC6E" w14:textId="0E4049B8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85B46D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0B8BE7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8B4EA13" w14:textId="77777777" w:rsidTr="0040174E">
        <w:tc>
          <w:tcPr>
            <w:tcW w:w="455" w:type="pct"/>
          </w:tcPr>
          <w:p w14:paraId="604DAA30" w14:textId="77777777" w:rsidR="009059D4" w:rsidRPr="009C60A1" w:rsidRDefault="00980FA9" w:rsidP="00403BB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5305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530" w:type="pct"/>
          </w:tcPr>
          <w:p w14:paraId="1E86DFC9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743EE86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4224F9D" w14:textId="3EF9AA74" w:rsidR="009059D4" w:rsidRPr="00E21B56" w:rsidRDefault="00FA65CF" w:rsidP="00045A82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пирамиды</w:t>
            </w:r>
          </w:p>
        </w:tc>
        <w:tc>
          <w:tcPr>
            <w:tcW w:w="454" w:type="pct"/>
            <w:vAlign w:val="center"/>
          </w:tcPr>
          <w:p w14:paraId="73551811" w14:textId="5358C759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28942C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6D4B1C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3F1B571" w14:textId="77777777" w:rsidTr="0040174E">
        <w:tc>
          <w:tcPr>
            <w:tcW w:w="455" w:type="pct"/>
          </w:tcPr>
          <w:p w14:paraId="3F849905" w14:textId="77777777" w:rsidR="009059D4" w:rsidRPr="009C60A1" w:rsidRDefault="00980FA9" w:rsidP="00980FA9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530" w:type="pct"/>
          </w:tcPr>
          <w:p w14:paraId="5CEF1E8B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C73B082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D474849" w14:textId="46E17C3F" w:rsidR="009059D4" w:rsidRPr="00E21B56" w:rsidRDefault="00FA65CF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конуса</w:t>
            </w:r>
          </w:p>
        </w:tc>
        <w:tc>
          <w:tcPr>
            <w:tcW w:w="454" w:type="pct"/>
            <w:vAlign w:val="center"/>
          </w:tcPr>
          <w:p w14:paraId="12AD094A" w14:textId="0FE48152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34A1D8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D5B55A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620A1BB" w14:textId="77777777" w:rsidTr="0040174E">
        <w:tc>
          <w:tcPr>
            <w:tcW w:w="455" w:type="pct"/>
          </w:tcPr>
          <w:p w14:paraId="7ACA9EB7" w14:textId="77777777" w:rsidR="009059D4" w:rsidRPr="009C60A1" w:rsidRDefault="00980FA9" w:rsidP="00753050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5305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530" w:type="pct"/>
          </w:tcPr>
          <w:p w14:paraId="4A37DD8C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C3B227E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3A7256C" w14:textId="536847F7" w:rsidR="009059D4" w:rsidRPr="00E21B56" w:rsidRDefault="00FA65CF" w:rsidP="00753050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конуса</w:t>
            </w:r>
          </w:p>
        </w:tc>
        <w:tc>
          <w:tcPr>
            <w:tcW w:w="454" w:type="pct"/>
            <w:vAlign w:val="center"/>
          </w:tcPr>
          <w:p w14:paraId="1E537E6C" w14:textId="4C41CE0D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425B51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5A06A7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00374DE" w14:textId="77777777" w:rsidTr="0040174E">
        <w:tc>
          <w:tcPr>
            <w:tcW w:w="455" w:type="pct"/>
          </w:tcPr>
          <w:p w14:paraId="0CE9689D" w14:textId="77777777" w:rsidR="009059D4" w:rsidRPr="009C60A1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530" w:type="pct"/>
          </w:tcPr>
          <w:p w14:paraId="715F152A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7BBED0F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F823B95" w14:textId="2A5F5AA2" w:rsidR="009059D4" w:rsidRPr="00E21B56" w:rsidRDefault="00FA65CF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шара</w:t>
            </w:r>
          </w:p>
        </w:tc>
        <w:tc>
          <w:tcPr>
            <w:tcW w:w="454" w:type="pct"/>
            <w:vAlign w:val="center"/>
          </w:tcPr>
          <w:p w14:paraId="32348285" w14:textId="138AA975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37FF56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EF6E02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FF9A6D4" w14:textId="77777777" w:rsidTr="0040174E">
        <w:tc>
          <w:tcPr>
            <w:tcW w:w="455" w:type="pct"/>
          </w:tcPr>
          <w:p w14:paraId="7FA743FC" w14:textId="77777777" w:rsidR="009059D4" w:rsidRPr="00753050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5305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530" w:type="pct"/>
          </w:tcPr>
          <w:p w14:paraId="4EE8047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6014FFB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B6633D6" w14:textId="5903693A" w:rsidR="009059D4" w:rsidRPr="00E21B56" w:rsidRDefault="00FA65CF" w:rsidP="00753050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шарового сегмента</w:t>
            </w:r>
          </w:p>
        </w:tc>
        <w:tc>
          <w:tcPr>
            <w:tcW w:w="454" w:type="pct"/>
            <w:vAlign w:val="center"/>
          </w:tcPr>
          <w:p w14:paraId="4ADF88E9" w14:textId="4993B416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C94295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B02A82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183503B" w14:textId="77777777" w:rsidTr="0040174E">
        <w:tc>
          <w:tcPr>
            <w:tcW w:w="455" w:type="pct"/>
          </w:tcPr>
          <w:p w14:paraId="7781D181" w14:textId="77777777" w:rsidR="009059D4" w:rsidRPr="00753050" w:rsidRDefault="00980FA9" w:rsidP="0002531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7337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530" w:type="pct"/>
          </w:tcPr>
          <w:p w14:paraId="4A4F2E6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AB539CE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57779BC" w14:textId="3966B6BB" w:rsidR="009059D4" w:rsidRPr="00E21B56" w:rsidRDefault="00FA65CF" w:rsidP="006D31CA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ъем шарового слоя и шарового сектора</w:t>
            </w:r>
          </w:p>
        </w:tc>
        <w:tc>
          <w:tcPr>
            <w:tcW w:w="454" w:type="pct"/>
            <w:vAlign w:val="center"/>
          </w:tcPr>
          <w:p w14:paraId="038622B4" w14:textId="42708DE1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BEDFB2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3C9D88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DB30428" w14:textId="77777777" w:rsidTr="0040174E">
        <w:tc>
          <w:tcPr>
            <w:tcW w:w="455" w:type="pct"/>
          </w:tcPr>
          <w:p w14:paraId="7327FE60" w14:textId="3655C42F" w:rsidR="009059D4" w:rsidRPr="00753050" w:rsidRDefault="00980FA9" w:rsidP="00FA65C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7337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530" w:type="pct"/>
          </w:tcPr>
          <w:p w14:paraId="6056931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456FBF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80D9F5B" w14:textId="59193010" w:rsidR="009059D4" w:rsidRPr="00E21B56" w:rsidRDefault="00FA65CF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454" w:type="pct"/>
            <w:vAlign w:val="center"/>
          </w:tcPr>
          <w:p w14:paraId="4DA73183" w14:textId="72FFBB10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223450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E1D1B7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53A84D6" w14:textId="77777777" w:rsidTr="0040174E">
        <w:tc>
          <w:tcPr>
            <w:tcW w:w="455" w:type="pct"/>
          </w:tcPr>
          <w:p w14:paraId="57B37C9F" w14:textId="77777777" w:rsidR="009059D4" w:rsidRPr="00753050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7337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3</w:t>
            </w:r>
          </w:p>
        </w:tc>
        <w:tc>
          <w:tcPr>
            <w:tcW w:w="530" w:type="pct"/>
          </w:tcPr>
          <w:p w14:paraId="1BC0D6F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003E7EC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3509D2D" w14:textId="77777777" w:rsidR="00FA65CF" w:rsidRDefault="00FA65CF" w:rsidP="00FA65CF">
            <w:pPr>
              <w:tabs>
                <w:tab w:val="left" w:pos="5655"/>
              </w:tabs>
              <w:spacing w:after="0" w:line="240" w:lineRule="auto"/>
              <w:ind w:right="-11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вторительно-обобщающий </w:t>
            </w:r>
          </w:p>
          <w:p w14:paraId="40E51DEE" w14:textId="34F16EFB" w:rsidR="009059D4" w:rsidRPr="00E21B56" w:rsidRDefault="00FA65CF" w:rsidP="00FA65CF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рок по тем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A65CF">
              <w:rPr>
                <w:rFonts w:ascii="Times New Roman" w:hAnsi="Times New Roman"/>
                <w:sz w:val="24"/>
                <w:szCs w:val="24"/>
              </w:rPr>
              <w:t>«Объемы тел»</w:t>
            </w:r>
          </w:p>
        </w:tc>
        <w:tc>
          <w:tcPr>
            <w:tcW w:w="454" w:type="pct"/>
            <w:vAlign w:val="center"/>
          </w:tcPr>
          <w:p w14:paraId="30B9FB18" w14:textId="57B85C35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9E2941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45753E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90E1924" w14:textId="77777777" w:rsidTr="00CF5914">
        <w:tc>
          <w:tcPr>
            <w:tcW w:w="455" w:type="pct"/>
          </w:tcPr>
          <w:p w14:paraId="0106B6E6" w14:textId="77777777" w:rsidR="009059D4" w:rsidRPr="00753050" w:rsidRDefault="00980FA9" w:rsidP="006D31C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B7337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4</w:t>
            </w:r>
          </w:p>
        </w:tc>
        <w:tc>
          <w:tcPr>
            <w:tcW w:w="530" w:type="pct"/>
          </w:tcPr>
          <w:p w14:paraId="79A34F06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91B7F3D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EECEEF2" w14:textId="3532D327" w:rsidR="009059D4" w:rsidRPr="00E21B56" w:rsidRDefault="00FA65CF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CF">
              <w:rPr>
                <w:rFonts w:ascii="Times New Roman" w:hAnsi="Times New Roman"/>
                <w:sz w:val="24"/>
                <w:szCs w:val="24"/>
              </w:rPr>
              <w:t xml:space="preserve">Контрольная работа №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FA65CF">
              <w:rPr>
                <w:rFonts w:ascii="Times New Roman" w:hAnsi="Times New Roman"/>
                <w:sz w:val="24"/>
                <w:szCs w:val="24"/>
              </w:rPr>
              <w:t>«Объемы тел»</w:t>
            </w:r>
          </w:p>
        </w:tc>
        <w:tc>
          <w:tcPr>
            <w:tcW w:w="454" w:type="pct"/>
            <w:vAlign w:val="center"/>
          </w:tcPr>
          <w:p w14:paraId="6297A50F" w14:textId="56B63FC9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6EA4270F" w14:textId="28B9D664" w:rsidR="009059D4" w:rsidRPr="00CF5914" w:rsidRDefault="00CF5914" w:rsidP="00CF591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F591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2A7B58E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CF5914" w:rsidRPr="00E21B56" w14:paraId="20D4C0D5" w14:textId="77777777" w:rsidTr="00CF5914">
        <w:tc>
          <w:tcPr>
            <w:tcW w:w="5000" w:type="pct"/>
            <w:gridSpan w:val="7"/>
          </w:tcPr>
          <w:p w14:paraId="735F0F24" w14:textId="0406C2F4" w:rsidR="00CF5914" w:rsidRPr="00E21B56" w:rsidRDefault="00CF5914" w:rsidP="00CF5914">
            <w:pPr>
              <w:tabs>
                <w:tab w:val="left" w:pos="5655"/>
              </w:tabs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80FA9">
              <w:rPr>
                <w:rStyle w:val="a5"/>
                <w:rFonts w:ascii="Times New Roman" w:hAnsi="Times New Roman"/>
                <w:sz w:val="24"/>
                <w:szCs w:val="24"/>
              </w:rPr>
              <w:t>Элементы теории вероятностей и математической статистики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9 часов)</w:t>
            </w:r>
          </w:p>
        </w:tc>
      </w:tr>
      <w:tr w:rsidR="00733E2C" w:rsidRPr="00E21B56" w14:paraId="5FF5ECD4" w14:textId="77777777" w:rsidTr="0040174E">
        <w:trPr>
          <w:trHeight w:val="340"/>
        </w:trPr>
        <w:tc>
          <w:tcPr>
            <w:tcW w:w="455" w:type="pct"/>
          </w:tcPr>
          <w:p w14:paraId="1CF65C76" w14:textId="77777777" w:rsidR="009059D4" w:rsidRPr="00753050" w:rsidRDefault="00980FA9" w:rsidP="006D31C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351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5</w:t>
            </w:r>
          </w:p>
        </w:tc>
        <w:tc>
          <w:tcPr>
            <w:tcW w:w="530" w:type="pct"/>
          </w:tcPr>
          <w:p w14:paraId="3245CD5F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AE47953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A0F2763" w14:textId="77261428" w:rsidR="009059D4" w:rsidRPr="006D31CA" w:rsidRDefault="007271D4" w:rsidP="00045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Вероятность и геометрия</w:t>
            </w:r>
          </w:p>
        </w:tc>
        <w:tc>
          <w:tcPr>
            <w:tcW w:w="454" w:type="pct"/>
            <w:vAlign w:val="center"/>
          </w:tcPr>
          <w:p w14:paraId="6266F0AE" w14:textId="1271AF22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22C3CB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62336B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1AB2395" w14:textId="77777777" w:rsidTr="0040174E">
        <w:trPr>
          <w:trHeight w:val="340"/>
        </w:trPr>
        <w:tc>
          <w:tcPr>
            <w:tcW w:w="455" w:type="pct"/>
          </w:tcPr>
          <w:p w14:paraId="788B7A9F" w14:textId="77777777" w:rsidR="009059D4" w:rsidRPr="00753050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351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530" w:type="pct"/>
          </w:tcPr>
          <w:p w14:paraId="19EC1E66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256F39E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CCCAF98" w14:textId="5EB7A13A" w:rsidR="009059D4" w:rsidRPr="00EA13A0" w:rsidRDefault="007271D4" w:rsidP="006D31CA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Вероятность и геометрия</w:t>
            </w:r>
          </w:p>
        </w:tc>
        <w:tc>
          <w:tcPr>
            <w:tcW w:w="454" w:type="pct"/>
            <w:vAlign w:val="center"/>
          </w:tcPr>
          <w:p w14:paraId="437920BA" w14:textId="2E587070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8E9567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AA7C7D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0BD12AA" w14:textId="77777777" w:rsidTr="0040174E">
        <w:tc>
          <w:tcPr>
            <w:tcW w:w="455" w:type="pct"/>
          </w:tcPr>
          <w:p w14:paraId="3D80CABE" w14:textId="77777777" w:rsidR="009059D4" w:rsidRPr="00B73372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351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30" w:type="pct"/>
          </w:tcPr>
          <w:p w14:paraId="10EEBD0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1D6A5D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2A5CD7B" w14:textId="41835CFD" w:rsidR="009059D4" w:rsidRPr="00E21B56" w:rsidRDefault="007271D4" w:rsidP="00B7337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Независимые повторения испытаний с двумя исходами</w:t>
            </w:r>
          </w:p>
        </w:tc>
        <w:tc>
          <w:tcPr>
            <w:tcW w:w="454" w:type="pct"/>
            <w:vAlign w:val="center"/>
          </w:tcPr>
          <w:p w14:paraId="7DC89204" w14:textId="11DE3E4D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296955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5EC2E6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23027EC" w14:textId="77777777" w:rsidTr="0040174E">
        <w:tc>
          <w:tcPr>
            <w:tcW w:w="455" w:type="pct"/>
          </w:tcPr>
          <w:p w14:paraId="3081D727" w14:textId="77777777" w:rsidR="009059D4" w:rsidRPr="00B73372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351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8</w:t>
            </w:r>
          </w:p>
        </w:tc>
        <w:tc>
          <w:tcPr>
            <w:tcW w:w="530" w:type="pct"/>
          </w:tcPr>
          <w:p w14:paraId="0027D36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2E4EC6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34E2626" w14:textId="1F455074" w:rsidR="009059D4" w:rsidRPr="00E21B56" w:rsidRDefault="007271D4" w:rsidP="007271D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Независимые повторения испытаний с двумя исходами</w:t>
            </w:r>
          </w:p>
        </w:tc>
        <w:tc>
          <w:tcPr>
            <w:tcW w:w="454" w:type="pct"/>
            <w:vAlign w:val="center"/>
          </w:tcPr>
          <w:p w14:paraId="181A7C3F" w14:textId="1608B9A3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B1D2CE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950F76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AED98C0" w14:textId="77777777" w:rsidTr="0040174E">
        <w:tc>
          <w:tcPr>
            <w:tcW w:w="455" w:type="pct"/>
          </w:tcPr>
          <w:p w14:paraId="3C786C17" w14:textId="77777777" w:rsidR="009059D4" w:rsidRPr="00B73372" w:rsidRDefault="00980FA9" w:rsidP="0002531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351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39</w:t>
            </w:r>
          </w:p>
        </w:tc>
        <w:tc>
          <w:tcPr>
            <w:tcW w:w="530" w:type="pct"/>
          </w:tcPr>
          <w:p w14:paraId="72D782CC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0C1C126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41B9E28" w14:textId="378FE15A" w:rsidR="009059D4" w:rsidRPr="00E21B56" w:rsidRDefault="007271D4" w:rsidP="0013514F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Статистические методы обработки информации</w:t>
            </w:r>
          </w:p>
        </w:tc>
        <w:tc>
          <w:tcPr>
            <w:tcW w:w="454" w:type="pct"/>
            <w:vAlign w:val="center"/>
          </w:tcPr>
          <w:p w14:paraId="228F25B9" w14:textId="67C65564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8A6DEB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4BB926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B3832B4" w14:textId="77777777" w:rsidTr="0040174E">
        <w:tc>
          <w:tcPr>
            <w:tcW w:w="455" w:type="pct"/>
          </w:tcPr>
          <w:p w14:paraId="5809AADB" w14:textId="77777777" w:rsidR="009059D4" w:rsidRPr="00B73372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351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530" w:type="pct"/>
          </w:tcPr>
          <w:p w14:paraId="05EC7ABD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C2D5CB5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34A607F" w14:textId="6693F99C" w:rsidR="009059D4" w:rsidRPr="00E21B56" w:rsidRDefault="007271D4" w:rsidP="006A5C2A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Статистические методы обработки информации</w:t>
            </w:r>
          </w:p>
        </w:tc>
        <w:tc>
          <w:tcPr>
            <w:tcW w:w="454" w:type="pct"/>
            <w:vAlign w:val="center"/>
          </w:tcPr>
          <w:p w14:paraId="6764D2AF" w14:textId="3EC6B97E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1F368A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202A9C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026603D" w14:textId="77777777" w:rsidTr="0040174E">
        <w:tc>
          <w:tcPr>
            <w:tcW w:w="455" w:type="pct"/>
          </w:tcPr>
          <w:p w14:paraId="05FDDD17" w14:textId="77777777" w:rsidR="009059D4" w:rsidRPr="00B73372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3514F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1</w:t>
            </w:r>
          </w:p>
        </w:tc>
        <w:tc>
          <w:tcPr>
            <w:tcW w:w="530" w:type="pct"/>
          </w:tcPr>
          <w:p w14:paraId="77176995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83A7C1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6B7DEC4" w14:textId="46F26140" w:rsidR="009059D4" w:rsidRPr="00E21B56" w:rsidRDefault="007271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Гауссова кривая</w:t>
            </w:r>
          </w:p>
        </w:tc>
        <w:tc>
          <w:tcPr>
            <w:tcW w:w="454" w:type="pct"/>
            <w:vAlign w:val="center"/>
          </w:tcPr>
          <w:p w14:paraId="66E9DF91" w14:textId="68C6DA48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53299C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141B0B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65C051F" w14:textId="77777777" w:rsidTr="0040174E">
        <w:tc>
          <w:tcPr>
            <w:tcW w:w="455" w:type="pct"/>
          </w:tcPr>
          <w:p w14:paraId="5B46B756" w14:textId="77777777" w:rsidR="009059D4" w:rsidRPr="0013514F" w:rsidRDefault="00980FA9" w:rsidP="006A5C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2</w:t>
            </w:r>
          </w:p>
        </w:tc>
        <w:tc>
          <w:tcPr>
            <w:tcW w:w="530" w:type="pct"/>
          </w:tcPr>
          <w:p w14:paraId="42F43A6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E7179AE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255D024" w14:textId="4C39E7DA" w:rsidR="009059D4" w:rsidRPr="00E21B56" w:rsidRDefault="007271D4" w:rsidP="006A5C2A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Закон больших чисел</w:t>
            </w:r>
          </w:p>
        </w:tc>
        <w:tc>
          <w:tcPr>
            <w:tcW w:w="454" w:type="pct"/>
            <w:vAlign w:val="center"/>
          </w:tcPr>
          <w:p w14:paraId="411EDD4E" w14:textId="2FB0EF3F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81CC63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2ECED6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FD0BF83" w14:textId="77777777" w:rsidTr="0040174E">
        <w:tc>
          <w:tcPr>
            <w:tcW w:w="455" w:type="pct"/>
          </w:tcPr>
          <w:p w14:paraId="033D5068" w14:textId="77777777" w:rsidR="009059D4" w:rsidRPr="0013514F" w:rsidRDefault="00980F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3</w:t>
            </w:r>
          </w:p>
        </w:tc>
        <w:tc>
          <w:tcPr>
            <w:tcW w:w="530" w:type="pct"/>
          </w:tcPr>
          <w:p w14:paraId="6242469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39B4ADB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79373ED" w14:textId="1C43DB22" w:rsidR="009059D4" w:rsidRPr="00E21B56" w:rsidRDefault="007271D4" w:rsidP="006A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вероятностных задач</w:t>
            </w:r>
          </w:p>
        </w:tc>
        <w:tc>
          <w:tcPr>
            <w:tcW w:w="454" w:type="pct"/>
            <w:vAlign w:val="center"/>
          </w:tcPr>
          <w:p w14:paraId="0ED2FFB3" w14:textId="31D71DBA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FA83D2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43E29A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CF5914" w:rsidRPr="00E21B56" w14:paraId="4B2C876B" w14:textId="77777777" w:rsidTr="00CF5914">
        <w:tc>
          <w:tcPr>
            <w:tcW w:w="5000" w:type="pct"/>
            <w:gridSpan w:val="7"/>
          </w:tcPr>
          <w:p w14:paraId="2226F25C" w14:textId="23136667" w:rsidR="00CF5914" w:rsidRPr="00E21B56" w:rsidRDefault="00CF5914" w:rsidP="00CF5914">
            <w:pPr>
              <w:tabs>
                <w:tab w:val="left" w:pos="5655"/>
              </w:tabs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80FA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Уравнения и неравенства. 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истемы уравнений и неравенств (33 часа)</w:t>
            </w:r>
          </w:p>
        </w:tc>
      </w:tr>
      <w:tr w:rsidR="00733E2C" w:rsidRPr="00E21B56" w14:paraId="193D1F7C" w14:textId="77777777" w:rsidTr="0040174E">
        <w:tc>
          <w:tcPr>
            <w:tcW w:w="455" w:type="pct"/>
          </w:tcPr>
          <w:p w14:paraId="0653DF1A" w14:textId="77777777" w:rsidR="009059D4" w:rsidRPr="0013514F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4</w:t>
            </w:r>
          </w:p>
        </w:tc>
        <w:tc>
          <w:tcPr>
            <w:tcW w:w="530" w:type="pct"/>
          </w:tcPr>
          <w:p w14:paraId="5AA2AA0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D60E61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967F89D" w14:textId="275D30A5" w:rsidR="009059D4" w:rsidRPr="00E21B56" w:rsidRDefault="00EE795E" w:rsidP="006A5C2A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454" w:type="pct"/>
            <w:vAlign w:val="center"/>
          </w:tcPr>
          <w:p w14:paraId="24B98D55" w14:textId="3A4C4892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D6FB7B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1E8C0E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2E8273D" w14:textId="77777777" w:rsidTr="0040174E">
        <w:tc>
          <w:tcPr>
            <w:tcW w:w="455" w:type="pct"/>
          </w:tcPr>
          <w:p w14:paraId="58ED890C" w14:textId="77777777" w:rsidR="009059D4" w:rsidRPr="0013514F" w:rsidRDefault="00934149" w:rsidP="006A5C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530" w:type="pct"/>
          </w:tcPr>
          <w:p w14:paraId="2BAF899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83F60B2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26D4E88" w14:textId="09025B45" w:rsidR="009059D4" w:rsidRPr="00E21B56" w:rsidRDefault="00EE795E" w:rsidP="006A5C2A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454" w:type="pct"/>
            <w:vAlign w:val="center"/>
          </w:tcPr>
          <w:p w14:paraId="366A5DEC" w14:textId="1B88EA00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9A1E82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353DA3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7FFD919" w14:textId="77777777" w:rsidTr="0040174E">
        <w:tc>
          <w:tcPr>
            <w:tcW w:w="455" w:type="pct"/>
          </w:tcPr>
          <w:p w14:paraId="1F35F0CE" w14:textId="77777777" w:rsidR="009059D4" w:rsidRPr="0013514F" w:rsidRDefault="00934149" w:rsidP="006A5C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6</w:t>
            </w:r>
          </w:p>
        </w:tc>
        <w:tc>
          <w:tcPr>
            <w:tcW w:w="530" w:type="pct"/>
          </w:tcPr>
          <w:p w14:paraId="7363D7A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8559AE1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72388F8" w14:textId="01C050FD" w:rsidR="009059D4" w:rsidRPr="00E21B56" w:rsidRDefault="00EE795E" w:rsidP="006A5C2A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454" w:type="pct"/>
            <w:vAlign w:val="center"/>
          </w:tcPr>
          <w:p w14:paraId="594A8D20" w14:textId="6E85B71F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C14E83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91CFC1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49CEB28" w14:textId="77777777" w:rsidTr="0040174E">
        <w:tc>
          <w:tcPr>
            <w:tcW w:w="455" w:type="pct"/>
          </w:tcPr>
          <w:p w14:paraId="4D384649" w14:textId="77777777" w:rsidR="009059D4" w:rsidRPr="0013514F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7</w:t>
            </w:r>
          </w:p>
        </w:tc>
        <w:tc>
          <w:tcPr>
            <w:tcW w:w="530" w:type="pct"/>
          </w:tcPr>
          <w:p w14:paraId="02ED2CD3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FDD4702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6FA05F3" w14:textId="711F74F0" w:rsidR="009059D4" w:rsidRPr="00E21B56" w:rsidRDefault="00EE795E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 проверке и потере корней</w:t>
            </w:r>
          </w:p>
        </w:tc>
        <w:tc>
          <w:tcPr>
            <w:tcW w:w="454" w:type="pct"/>
            <w:vAlign w:val="center"/>
          </w:tcPr>
          <w:p w14:paraId="00C30D2E" w14:textId="1ACF1826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5DD3F4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3D16F0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671AC69" w14:textId="77777777" w:rsidTr="0040174E">
        <w:tc>
          <w:tcPr>
            <w:tcW w:w="455" w:type="pct"/>
          </w:tcPr>
          <w:p w14:paraId="02F63D4B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8</w:t>
            </w:r>
          </w:p>
        </w:tc>
        <w:tc>
          <w:tcPr>
            <w:tcW w:w="530" w:type="pct"/>
          </w:tcPr>
          <w:p w14:paraId="3B9A1EF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2A2D6D5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C185F7A" w14:textId="640D76DD" w:rsidR="009059D4" w:rsidRPr="00E21B56" w:rsidRDefault="00EE795E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Общие методы решения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 Метод разложения на множители</w:t>
            </w:r>
          </w:p>
        </w:tc>
        <w:tc>
          <w:tcPr>
            <w:tcW w:w="454" w:type="pct"/>
            <w:vAlign w:val="center"/>
          </w:tcPr>
          <w:p w14:paraId="2E13AAB5" w14:textId="15DE3543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3889DF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B221AF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DF44857" w14:textId="77777777" w:rsidTr="0040174E">
        <w:tc>
          <w:tcPr>
            <w:tcW w:w="455" w:type="pct"/>
          </w:tcPr>
          <w:p w14:paraId="21EFE5A1" w14:textId="77777777" w:rsidR="009059D4" w:rsidRPr="006A5C2A" w:rsidRDefault="00934149" w:rsidP="006A5C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49</w:t>
            </w:r>
          </w:p>
        </w:tc>
        <w:tc>
          <w:tcPr>
            <w:tcW w:w="530" w:type="pct"/>
          </w:tcPr>
          <w:p w14:paraId="0B490EC8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CC8D877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024FD7D" w14:textId="7395E987" w:rsidR="009059D4" w:rsidRPr="00EA13A0" w:rsidRDefault="00EE795E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етод введения новой переменной</w:t>
            </w:r>
          </w:p>
        </w:tc>
        <w:tc>
          <w:tcPr>
            <w:tcW w:w="454" w:type="pct"/>
            <w:vAlign w:val="center"/>
          </w:tcPr>
          <w:p w14:paraId="761D56FC" w14:textId="08ADFB73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E9EF2B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2D12E9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FFFB975" w14:textId="77777777" w:rsidTr="0040174E">
        <w:tc>
          <w:tcPr>
            <w:tcW w:w="455" w:type="pct"/>
          </w:tcPr>
          <w:p w14:paraId="1F881F61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530" w:type="pct"/>
          </w:tcPr>
          <w:p w14:paraId="442883C3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1539A2B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F4E44A7" w14:textId="79FB6E9C" w:rsidR="009059D4" w:rsidRPr="00EE795E" w:rsidRDefault="00EE795E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ункционально-графический ме</w:t>
            </w:r>
            <w:r w:rsidRPr="00EE795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тод</w:t>
            </w:r>
          </w:p>
        </w:tc>
        <w:tc>
          <w:tcPr>
            <w:tcW w:w="454" w:type="pct"/>
            <w:vAlign w:val="center"/>
          </w:tcPr>
          <w:p w14:paraId="58AC9D1F" w14:textId="15940F6C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114A20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F98B25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47C5A88" w14:textId="77777777" w:rsidTr="0040174E">
        <w:tc>
          <w:tcPr>
            <w:tcW w:w="455" w:type="pct"/>
          </w:tcPr>
          <w:p w14:paraId="707A9A43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1</w:t>
            </w:r>
          </w:p>
        </w:tc>
        <w:tc>
          <w:tcPr>
            <w:tcW w:w="530" w:type="pct"/>
          </w:tcPr>
          <w:p w14:paraId="2A7CF79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7337AC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CFA0819" w14:textId="19DE2599" w:rsidR="009059D4" w:rsidRPr="00E21B56" w:rsidRDefault="00EE795E" w:rsidP="006A5C2A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454" w:type="pct"/>
            <w:vAlign w:val="center"/>
          </w:tcPr>
          <w:p w14:paraId="0F157ED4" w14:textId="6C204EE4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6AF330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A456D3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1F55493" w14:textId="77777777" w:rsidTr="0040174E">
        <w:tc>
          <w:tcPr>
            <w:tcW w:w="455" w:type="pct"/>
          </w:tcPr>
          <w:p w14:paraId="11A9F50A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2</w:t>
            </w:r>
          </w:p>
        </w:tc>
        <w:tc>
          <w:tcPr>
            <w:tcW w:w="530" w:type="pct"/>
          </w:tcPr>
          <w:p w14:paraId="402A4E1C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2035AF8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5C5AAEB" w14:textId="2E4C137C" w:rsidR="009059D4" w:rsidRPr="00E21B56" w:rsidRDefault="00EE795E" w:rsidP="00EE795E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454" w:type="pct"/>
            <w:vAlign w:val="center"/>
          </w:tcPr>
          <w:p w14:paraId="4B3AD682" w14:textId="2E7F648F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B440A9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C57737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F34B07E" w14:textId="77777777" w:rsidTr="0040174E">
        <w:tc>
          <w:tcPr>
            <w:tcW w:w="455" w:type="pct"/>
          </w:tcPr>
          <w:p w14:paraId="6BBA7C04" w14:textId="77777777" w:rsidR="009059D4" w:rsidRPr="006A5C2A" w:rsidRDefault="00934149" w:rsidP="006A5C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530" w:type="pct"/>
          </w:tcPr>
          <w:p w14:paraId="6C34A5F4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ACF6F43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2EC2D4A" w14:textId="5193E4CA" w:rsidR="009059D4" w:rsidRPr="00E21B56" w:rsidRDefault="00EE795E" w:rsidP="006A5C2A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Уравнения с модулями</w:t>
            </w:r>
          </w:p>
        </w:tc>
        <w:tc>
          <w:tcPr>
            <w:tcW w:w="454" w:type="pct"/>
            <w:vAlign w:val="center"/>
          </w:tcPr>
          <w:p w14:paraId="79924273" w14:textId="684192CB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B0C3C6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F76E4D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AA4F753" w14:textId="77777777" w:rsidTr="0040174E">
        <w:tc>
          <w:tcPr>
            <w:tcW w:w="455" w:type="pct"/>
          </w:tcPr>
          <w:p w14:paraId="13639CB4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4</w:t>
            </w:r>
          </w:p>
        </w:tc>
        <w:tc>
          <w:tcPr>
            <w:tcW w:w="530" w:type="pct"/>
          </w:tcPr>
          <w:p w14:paraId="6F7F7171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72FE3E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346E577" w14:textId="38BA6428" w:rsidR="009059D4" w:rsidRPr="00E21B56" w:rsidRDefault="00EE795E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Уравнения с модулями</w:t>
            </w:r>
          </w:p>
        </w:tc>
        <w:tc>
          <w:tcPr>
            <w:tcW w:w="454" w:type="pct"/>
            <w:vAlign w:val="center"/>
          </w:tcPr>
          <w:p w14:paraId="61DDEA2F" w14:textId="36A97593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96DF2C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A069C3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F880DC9" w14:textId="77777777" w:rsidTr="0040174E">
        <w:tc>
          <w:tcPr>
            <w:tcW w:w="455" w:type="pct"/>
          </w:tcPr>
          <w:p w14:paraId="05B10E36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5</w:t>
            </w:r>
          </w:p>
        </w:tc>
        <w:tc>
          <w:tcPr>
            <w:tcW w:w="530" w:type="pct"/>
          </w:tcPr>
          <w:p w14:paraId="747AE609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9D7DEDB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98D4D80" w14:textId="730877D4" w:rsidR="009059D4" w:rsidRPr="00E21B56" w:rsidRDefault="00EE795E" w:rsidP="006A5C2A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Неравенства с модулем</w:t>
            </w:r>
          </w:p>
        </w:tc>
        <w:tc>
          <w:tcPr>
            <w:tcW w:w="454" w:type="pct"/>
            <w:vAlign w:val="center"/>
          </w:tcPr>
          <w:p w14:paraId="1CE30E74" w14:textId="1E105D99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DAE41A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119380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9426072" w14:textId="77777777" w:rsidTr="0040174E">
        <w:tc>
          <w:tcPr>
            <w:tcW w:w="455" w:type="pct"/>
          </w:tcPr>
          <w:p w14:paraId="1185A14D" w14:textId="77777777" w:rsidR="009059D4" w:rsidRPr="006A5C2A" w:rsidRDefault="00934149" w:rsidP="006A5C2A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6</w:t>
            </w:r>
          </w:p>
        </w:tc>
        <w:tc>
          <w:tcPr>
            <w:tcW w:w="530" w:type="pct"/>
          </w:tcPr>
          <w:p w14:paraId="4E89D32D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87734C6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0305816" w14:textId="26E9F44E" w:rsidR="009059D4" w:rsidRPr="00E21B56" w:rsidRDefault="00EE795E" w:rsidP="006A5C2A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Неравенства с модулем</w:t>
            </w:r>
          </w:p>
        </w:tc>
        <w:tc>
          <w:tcPr>
            <w:tcW w:w="454" w:type="pct"/>
            <w:vAlign w:val="center"/>
          </w:tcPr>
          <w:p w14:paraId="49B01AC2" w14:textId="74E37E36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3FF6B5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8C6449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DF6090D" w14:textId="77777777" w:rsidTr="0040174E">
        <w:tc>
          <w:tcPr>
            <w:tcW w:w="455" w:type="pct"/>
          </w:tcPr>
          <w:p w14:paraId="327ADE8A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7</w:t>
            </w:r>
          </w:p>
        </w:tc>
        <w:tc>
          <w:tcPr>
            <w:tcW w:w="530" w:type="pct"/>
          </w:tcPr>
          <w:p w14:paraId="2EB827E7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9DFA59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74D9BAD" w14:textId="77777777" w:rsidR="00EE795E" w:rsidRDefault="00EE795E" w:rsidP="00EE795E">
            <w:pPr>
              <w:tabs>
                <w:tab w:val="left" w:pos="5655"/>
              </w:tabs>
              <w:spacing w:after="0" w:line="240" w:lineRule="auto"/>
              <w:ind w:right="-11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вторительно-обобщающий </w:t>
            </w:r>
          </w:p>
          <w:p w14:paraId="43E0F93C" w14:textId="4F8AC9E0" w:rsidR="009059D4" w:rsidRPr="00E21B56" w:rsidRDefault="00EE795E" w:rsidP="00EE795E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рок по тем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«Рациональные уравнения и неравенства»</w:t>
            </w:r>
          </w:p>
        </w:tc>
        <w:tc>
          <w:tcPr>
            <w:tcW w:w="454" w:type="pct"/>
            <w:vAlign w:val="center"/>
          </w:tcPr>
          <w:p w14:paraId="28C6490B" w14:textId="566DD055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9ECE11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F84351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8D490AF" w14:textId="77777777" w:rsidTr="00CF5914">
        <w:tc>
          <w:tcPr>
            <w:tcW w:w="455" w:type="pct"/>
          </w:tcPr>
          <w:p w14:paraId="22C61310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8</w:t>
            </w:r>
          </w:p>
        </w:tc>
        <w:tc>
          <w:tcPr>
            <w:tcW w:w="530" w:type="pct"/>
          </w:tcPr>
          <w:p w14:paraId="23D61066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63FECB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D6A5778" w14:textId="71BEF788" w:rsidR="009059D4" w:rsidRPr="00E21B56" w:rsidRDefault="00EE795E" w:rsidP="00E12818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«Рациональные уравнения и неравенства»</w:t>
            </w:r>
          </w:p>
        </w:tc>
        <w:tc>
          <w:tcPr>
            <w:tcW w:w="454" w:type="pct"/>
            <w:vAlign w:val="center"/>
          </w:tcPr>
          <w:p w14:paraId="33AA68A4" w14:textId="4DDE2A50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2B7D3173" w14:textId="7E40A93F" w:rsidR="009059D4" w:rsidRPr="00CF5914" w:rsidRDefault="00CF5914" w:rsidP="00CF591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F591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7CDEC26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3995766" w14:textId="77777777" w:rsidTr="0040174E">
        <w:tc>
          <w:tcPr>
            <w:tcW w:w="455" w:type="pct"/>
          </w:tcPr>
          <w:p w14:paraId="5DBF43F1" w14:textId="77777777" w:rsidR="009059D4" w:rsidRPr="006A5C2A" w:rsidRDefault="00934149" w:rsidP="00E128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6A5C2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59</w:t>
            </w:r>
          </w:p>
        </w:tc>
        <w:tc>
          <w:tcPr>
            <w:tcW w:w="530" w:type="pct"/>
          </w:tcPr>
          <w:p w14:paraId="0D9E6180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00F2306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FBF6783" w14:textId="3BB5E9A6" w:rsidR="009059D4" w:rsidRPr="00E21B56" w:rsidRDefault="000C24A3" w:rsidP="00E12818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454" w:type="pct"/>
            <w:vAlign w:val="center"/>
          </w:tcPr>
          <w:p w14:paraId="5CF2C742" w14:textId="5F0A2C4E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8D3116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4509CB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BB94743" w14:textId="77777777" w:rsidTr="0040174E">
        <w:tc>
          <w:tcPr>
            <w:tcW w:w="455" w:type="pct"/>
          </w:tcPr>
          <w:p w14:paraId="4CBAB700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128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530" w:type="pct"/>
          </w:tcPr>
          <w:p w14:paraId="320B57C3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832A8BB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A80066B" w14:textId="40F07A75" w:rsidR="009059D4" w:rsidRPr="00E21B56" w:rsidRDefault="000C24A3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454" w:type="pct"/>
            <w:vAlign w:val="center"/>
          </w:tcPr>
          <w:p w14:paraId="2C8313B5" w14:textId="2452A619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B97E29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CDD956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B2A24B5" w14:textId="77777777" w:rsidTr="0040174E">
        <w:tc>
          <w:tcPr>
            <w:tcW w:w="455" w:type="pct"/>
          </w:tcPr>
          <w:p w14:paraId="3DEFD40B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128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1</w:t>
            </w:r>
          </w:p>
        </w:tc>
        <w:tc>
          <w:tcPr>
            <w:tcW w:w="530" w:type="pct"/>
          </w:tcPr>
          <w:p w14:paraId="34A689D5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4027011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C922527" w14:textId="351908C0" w:rsidR="009059D4" w:rsidRPr="00E21B56" w:rsidRDefault="000C24A3" w:rsidP="00E12818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454" w:type="pct"/>
            <w:vAlign w:val="center"/>
          </w:tcPr>
          <w:p w14:paraId="2DA80F14" w14:textId="11BAC6EE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35737C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4047C87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65BEA3F" w14:textId="77777777" w:rsidTr="0040174E">
        <w:tc>
          <w:tcPr>
            <w:tcW w:w="455" w:type="pct"/>
          </w:tcPr>
          <w:p w14:paraId="3ACEE92E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128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2</w:t>
            </w:r>
          </w:p>
        </w:tc>
        <w:tc>
          <w:tcPr>
            <w:tcW w:w="530" w:type="pct"/>
          </w:tcPr>
          <w:p w14:paraId="2ED450B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22A6A5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03EFD06" w14:textId="49DC3D6B" w:rsidR="009059D4" w:rsidRPr="00E21B56" w:rsidRDefault="000C24A3" w:rsidP="000C24A3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454" w:type="pct"/>
            <w:vAlign w:val="center"/>
          </w:tcPr>
          <w:p w14:paraId="1B7DB276" w14:textId="456E54A1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034263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BAA110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A26D60D" w14:textId="77777777" w:rsidTr="0040174E">
        <w:tc>
          <w:tcPr>
            <w:tcW w:w="455" w:type="pct"/>
          </w:tcPr>
          <w:p w14:paraId="7F364F45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128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3</w:t>
            </w:r>
          </w:p>
        </w:tc>
        <w:tc>
          <w:tcPr>
            <w:tcW w:w="530" w:type="pct"/>
          </w:tcPr>
          <w:p w14:paraId="618C08D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43C2D3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39EB221" w14:textId="3E6AF598" w:rsidR="009059D4" w:rsidRPr="00E21B56" w:rsidRDefault="000C24A3" w:rsidP="00E12818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454" w:type="pct"/>
            <w:vAlign w:val="center"/>
          </w:tcPr>
          <w:p w14:paraId="1A246319" w14:textId="34B178DC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0FA780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3DB2BA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CBB8536" w14:textId="77777777" w:rsidTr="0040174E">
        <w:tc>
          <w:tcPr>
            <w:tcW w:w="455" w:type="pct"/>
          </w:tcPr>
          <w:p w14:paraId="2EEE8608" w14:textId="77777777" w:rsidR="009059D4" w:rsidRPr="006A5C2A" w:rsidRDefault="00934149" w:rsidP="00E128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4</w:t>
            </w:r>
          </w:p>
        </w:tc>
        <w:tc>
          <w:tcPr>
            <w:tcW w:w="530" w:type="pct"/>
          </w:tcPr>
          <w:p w14:paraId="0F989FD0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D37A18C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A3D7C26" w14:textId="0288C4BB" w:rsidR="009059D4" w:rsidRPr="00E21B56" w:rsidRDefault="000C24A3" w:rsidP="00E12818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454" w:type="pct"/>
            <w:vAlign w:val="center"/>
          </w:tcPr>
          <w:p w14:paraId="73D07879" w14:textId="177657A2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FAA9C6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F3F5C0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6677F27" w14:textId="77777777" w:rsidTr="0040174E">
        <w:tc>
          <w:tcPr>
            <w:tcW w:w="455" w:type="pct"/>
          </w:tcPr>
          <w:p w14:paraId="70F259D5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E12818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5</w:t>
            </w:r>
          </w:p>
        </w:tc>
        <w:tc>
          <w:tcPr>
            <w:tcW w:w="530" w:type="pct"/>
          </w:tcPr>
          <w:p w14:paraId="1C6D2BE7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33A099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48DF8EA" w14:textId="7AD21B10" w:rsidR="009059D4" w:rsidRPr="00E21B56" w:rsidRDefault="000C24A3" w:rsidP="00E12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ррациональных уравнений и неравенств</w:t>
            </w:r>
          </w:p>
        </w:tc>
        <w:tc>
          <w:tcPr>
            <w:tcW w:w="454" w:type="pct"/>
            <w:vAlign w:val="center"/>
          </w:tcPr>
          <w:p w14:paraId="5592D870" w14:textId="320C8ECF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D8619B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C94E02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AB21797" w14:textId="77777777" w:rsidTr="0040174E">
        <w:tc>
          <w:tcPr>
            <w:tcW w:w="455" w:type="pct"/>
          </w:tcPr>
          <w:p w14:paraId="1B85A5E1" w14:textId="77777777" w:rsidR="009059D4" w:rsidRPr="006A5C2A" w:rsidRDefault="00934149" w:rsidP="00E128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6</w:t>
            </w:r>
          </w:p>
        </w:tc>
        <w:tc>
          <w:tcPr>
            <w:tcW w:w="530" w:type="pct"/>
          </w:tcPr>
          <w:p w14:paraId="713970BE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3A7183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C58E519" w14:textId="31D0570A" w:rsidR="009059D4" w:rsidRPr="00E21B56" w:rsidRDefault="000C24A3" w:rsidP="00E12818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ррациональных уравнений и неравенств</w:t>
            </w:r>
          </w:p>
        </w:tc>
        <w:tc>
          <w:tcPr>
            <w:tcW w:w="454" w:type="pct"/>
            <w:vAlign w:val="center"/>
          </w:tcPr>
          <w:p w14:paraId="7959D83B" w14:textId="26CF7471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6C93BD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710A141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569C0A64" w14:textId="77777777" w:rsidTr="0040174E">
        <w:tc>
          <w:tcPr>
            <w:tcW w:w="455" w:type="pct"/>
          </w:tcPr>
          <w:p w14:paraId="0D3FD64C" w14:textId="77777777" w:rsidR="009059D4" w:rsidRPr="006A5C2A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7</w:t>
            </w:r>
          </w:p>
        </w:tc>
        <w:tc>
          <w:tcPr>
            <w:tcW w:w="530" w:type="pct"/>
          </w:tcPr>
          <w:p w14:paraId="650CDE4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9B90EC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B77F9B4" w14:textId="5CCD3259" w:rsidR="009059D4" w:rsidRPr="00E21B56" w:rsidRDefault="000C24A3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454" w:type="pct"/>
            <w:vAlign w:val="center"/>
          </w:tcPr>
          <w:p w14:paraId="14B31DF9" w14:textId="7FB2D356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6919A0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ACF87D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A1ECDF0" w14:textId="77777777" w:rsidTr="0040174E">
        <w:tc>
          <w:tcPr>
            <w:tcW w:w="455" w:type="pct"/>
          </w:tcPr>
          <w:p w14:paraId="3B4787C1" w14:textId="77777777" w:rsidR="009059D4" w:rsidRPr="00E12818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8</w:t>
            </w:r>
          </w:p>
        </w:tc>
        <w:tc>
          <w:tcPr>
            <w:tcW w:w="530" w:type="pct"/>
          </w:tcPr>
          <w:p w14:paraId="422FC065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CF4AEE5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1E6569E" w14:textId="7EC7D902" w:rsidR="009059D4" w:rsidRPr="00E21B56" w:rsidRDefault="000C24A3" w:rsidP="00045A82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454" w:type="pct"/>
            <w:vAlign w:val="center"/>
          </w:tcPr>
          <w:p w14:paraId="4C95B38E" w14:textId="0A62849B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616255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AA3D49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89DD51C" w14:textId="77777777" w:rsidTr="0040174E">
        <w:tc>
          <w:tcPr>
            <w:tcW w:w="455" w:type="pct"/>
          </w:tcPr>
          <w:p w14:paraId="4ACF556A" w14:textId="77777777" w:rsidR="009059D4" w:rsidRPr="00E12818" w:rsidRDefault="00934149" w:rsidP="00E12818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69</w:t>
            </w:r>
          </w:p>
        </w:tc>
        <w:tc>
          <w:tcPr>
            <w:tcW w:w="530" w:type="pct"/>
          </w:tcPr>
          <w:p w14:paraId="0F0CAC90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444B6B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B23C490" w14:textId="367B991F" w:rsidR="009059D4" w:rsidRPr="000C24A3" w:rsidRDefault="000C24A3" w:rsidP="00045A82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C24A3"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454" w:type="pct"/>
            <w:vAlign w:val="center"/>
          </w:tcPr>
          <w:p w14:paraId="76386F7F" w14:textId="0085D341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E1A5B4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42C0A8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FAF7C44" w14:textId="77777777" w:rsidTr="0040174E">
        <w:tc>
          <w:tcPr>
            <w:tcW w:w="455" w:type="pct"/>
          </w:tcPr>
          <w:p w14:paraId="4A055FC0" w14:textId="77777777" w:rsidR="009059D4" w:rsidRPr="00E12818" w:rsidRDefault="00934149" w:rsidP="000E1CD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530" w:type="pct"/>
          </w:tcPr>
          <w:p w14:paraId="4B3714A7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B202496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B2840C5" w14:textId="3426DF12" w:rsidR="000E1CDC" w:rsidRPr="00E21B56" w:rsidRDefault="000C24A3" w:rsidP="000E1CDC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454" w:type="pct"/>
            <w:vAlign w:val="center"/>
          </w:tcPr>
          <w:p w14:paraId="12499AD7" w14:textId="290606C8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CC5D25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C23423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EE7B7EF" w14:textId="77777777" w:rsidTr="0040174E">
        <w:tc>
          <w:tcPr>
            <w:tcW w:w="455" w:type="pct"/>
          </w:tcPr>
          <w:p w14:paraId="7A3EF918" w14:textId="77777777" w:rsidR="009059D4" w:rsidRPr="00E12818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530" w:type="pct"/>
          </w:tcPr>
          <w:p w14:paraId="5CE6F6FE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39E500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B720481" w14:textId="7B124B18" w:rsidR="009059D4" w:rsidRPr="00E21B56" w:rsidRDefault="00CB1658" w:rsidP="00CB1658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4A3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</w:p>
        </w:tc>
        <w:tc>
          <w:tcPr>
            <w:tcW w:w="454" w:type="pct"/>
            <w:vAlign w:val="center"/>
          </w:tcPr>
          <w:p w14:paraId="30236D0E" w14:textId="673EF9E7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A1B81A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C4A067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813DB5B" w14:textId="77777777" w:rsidTr="0040174E">
        <w:tc>
          <w:tcPr>
            <w:tcW w:w="455" w:type="pct"/>
          </w:tcPr>
          <w:p w14:paraId="4A883373" w14:textId="77777777" w:rsidR="009059D4" w:rsidRPr="00E12818" w:rsidRDefault="00934149" w:rsidP="00CC08B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2</w:t>
            </w:r>
          </w:p>
        </w:tc>
        <w:tc>
          <w:tcPr>
            <w:tcW w:w="530" w:type="pct"/>
          </w:tcPr>
          <w:p w14:paraId="662AA4B5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CFD9D1B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880D71E" w14:textId="52D2F922" w:rsidR="009059D4" w:rsidRPr="00E21B56" w:rsidRDefault="00CB1658" w:rsidP="00CC08B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454" w:type="pct"/>
            <w:vAlign w:val="center"/>
          </w:tcPr>
          <w:p w14:paraId="01C99097" w14:textId="7605F0B0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CBC998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A5B352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111A3E7" w14:textId="77777777" w:rsidTr="0040174E">
        <w:tc>
          <w:tcPr>
            <w:tcW w:w="455" w:type="pct"/>
          </w:tcPr>
          <w:p w14:paraId="2CD3345C" w14:textId="77777777" w:rsidR="009059D4" w:rsidRPr="00E12818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3</w:t>
            </w:r>
          </w:p>
        </w:tc>
        <w:tc>
          <w:tcPr>
            <w:tcW w:w="530" w:type="pct"/>
          </w:tcPr>
          <w:p w14:paraId="3D8C8277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275EF4A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4FF74E5" w14:textId="77777777" w:rsidR="00CB1658" w:rsidRDefault="00CB1658" w:rsidP="00CB1658">
            <w:pPr>
              <w:tabs>
                <w:tab w:val="left" w:pos="5655"/>
              </w:tabs>
              <w:spacing w:after="0" w:line="240" w:lineRule="auto"/>
              <w:ind w:right="-11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овторительно-обобщающий </w:t>
            </w:r>
          </w:p>
          <w:p w14:paraId="1169BE7B" w14:textId="5C94F9E8" w:rsidR="009059D4" w:rsidRPr="00E21B56" w:rsidRDefault="00CB1658" w:rsidP="00CB1658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E2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рок по тем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«Системы урав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равенств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20BD2AEF" w14:textId="5CEF8952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424D9C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4C3A80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0D21D05" w14:textId="77777777" w:rsidTr="00CF5914">
        <w:tc>
          <w:tcPr>
            <w:tcW w:w="455" w:type="pct"/>
          </w:tcPr>
          <w:p w14:paraId="5CC9B7D2" w14:textId="77777777" w:rsidR="009059D4" w:rsidRPr="00CC08B4" w:rsidRDefault="00934149" w:rsidP="000E1CD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4</w:t>
            </w:r>
          </w:p>
        </w:tc>
        <w:tc>
          <w:tcPr>
            <w:tcW w:w="530" w:type="pct"/>
          </w:tcPr>
          <w:p w14:paraId="419DEA80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23A09F6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79D1DEC" w14:textId="5A44101F" w:rsidR="009059D4" w:rsidRPr="00E21B56" w:rsidRDefault="00CB1658" w:rsidP="00CC08B4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«Системы урав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еравенств</w:t>
            </w:r>
            <w:r w:rsidRPr="00E21B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4" w:type="pct"/>
            <w:vAlign w:val="center"/>
          </w:tcPr>
          <w:p w14:paraId="1191D4BB" w14:textId="6C73F284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  <w:vAlign w:val="center"/>
          </w:tcPr>
          <w:p w14:paraId="229AD64A" w14:textId="11A9E1A2" w:rsidR="009059D4" w:rsidRPr="00CF5914" w:rsidRDefault="00CF5914" w:rsidP="00CF591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F591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291B8BE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5A39676" w14:textId="77777777" w:rsidTr="0040174E">
        <w:tc>
          <w:tcPr>
            <w:tcW w:w="455" w:type="pct"/>
          </w:tcPr>
          <w:p w14:paraId="37AFF9F8" w14:textId="77777777" w:rsidR="009059D4" w:rsidRPr="00CC08B4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5</w:t>
            </w:r>
          </w:p>
        </w:tc>
        <w:tc>
          <w:tcPr>
            <w:tcW w:w="530" w:type="pct"/>
          </w:tcPr>
          <w:p w14:paraId="75157EE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4B33026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94B0AED" w14:textId="3A130B7F" w:rsidR="009059D4" w:rsidRPr="00E21B56" w:rsidRDefault="00CB1658" w:rsidP="00CB1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454" w:type="pct"/>
            <w:vAlign w:val="center"/>
          </w:tcPr>
          <w:p w14:paraId="4EEF203B" w14:textId="372BA917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6B4544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F11B6E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153FACA" w14:textId="77777777" w:rsidTr="0040174E">
        <w:tc>
          <w:tcPr>
            <w:tcW w:w="455" w:type="pct"/>
          </w:tcPr>
          <w:p w14:paraId="5FD00A14" w14:textId="77777777" w:rsidR="009059D4" w:rsidRPr="00CC08B4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6</w:t>
            </w:r>
          </w:p>
        </w:tc>
        <w:tc>
          <w:tcPr>
            <w:tcW w:w="530" w:type="pct"/>
          </w:tcPr>
          <w:p w14:paraId="4B1F799B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1890F1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213DE42" w14:textId="0E9660FA" w:rsidR="009059D4" w:rsidRPr="00E21B56" w:rsidRDefault="00CB1658" w:rsidP="00CB1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454" w:type="pct"/>
            <w:vAlign w:val="center"/>
          </w:tcPr>
          <w:p w14:paraId="5F427712" w14:textId="2102AA01" w:rsidR="009059D4" w:rsidRPr="0040174E" w:rsidRDefault="00CF5914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3DED95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74586D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D74B4B" w:rsidRPr="00E21B56" w14:paraId="522E0397" w14:textId="77777777" w:rsidTr="00D74B4B">
        <w:tc>
          <w:tcPr>
            <w:tcW w:w="5000" w:type="pct"/>
            <w:gridSpan w:val="7"/>
          </w:tcPr>
          <w:p w14:paraId="72FF9618" w14:textId="57F313C7" w:rsidR="00D74B4B" w:rsidRPr="00E21B56" w:rsidRDefault="00D74B4B" w:rsidP="00D74B4B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34149">
              <w:rPr>
                <w:rStyle w:val="a5"/>
                <w:rFonts w:ascii="Times New Roman" w:hAnsi="Times New Roman"/>
                <w:sz w:val="24"/>
                <w:szCs w:val="24"/>
              </w:rPr>
              <w:t>Обобщающее повторение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28 часов)</w:t>
            </w:r>
          </w:p>
        </w:tc>
      </w:tr>
      <w:tr w:rsidR="00733E2C" w:rsidRPr="00E21B56" w14:paraId="1D5EF8A0" w14:textId="77777777" w:rsidTr="0040174E">
        <w:tc>
          <w:tcPr>
            <w:tcW w:w="455" w:type="pct"/>
          </w:tcPr>
          <w:p w14:paraId="4A4C8ED9" w14:textId="77777777" w:rsidR="00934149" w:rsidRPr="00CC08B4" w:rsidRDefault="00934149" w:rsidP="00934149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7</w:t>
            </w:r>
          </w:p>
          <w:p w14:paraId="7610F03F" w14:textId="77777777" w:rsidR="009059D4" w:rsidRPr="00CC08B4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0" w:type="pct"/>
          </w:tcPr>
          <w:p w14:paraId="02DDA3CA" w14:textId="77777777" w:rsidR="009059D4" w:rsidRPr="00CC08B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BE13C73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AD8C6DE" w14:textId="63FB77DC" w:rsidR="009059D4" w:rsidRPr="00E21B56" w:rsidRDefault="00F511D3" w:rsidP="00CC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454" w:type="pct"/>
            <w:vAlign w:val="center"/>
          </w:tcPr>
          <w:p w14:paraId="4952213C" w14:textId="234A9FB9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ED1C93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122568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B6AECD7" w14:textId="77777777" w:rsidTr="0040174E">
        <w:tc>
          <w:tcPr>
            <w:tcW w:w="455" w:type="pct"/>
          </w:tcPr>
          <w:p w14:paraId="5F74DBB4" w14:textId="77777777" w:rsidR="009059D4" w:rsidRPr="00CC08B4" w:rsidRDefault="00934149" w:rsidP="00CC08B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C08B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8</w:t>
            </w:r>
          </w:p>
        </w:tc>
        <w:tc>
          <w:tcPr>
            <w:tcW w:w="530" w:type="pct"/>
          </w:tcPr>
          <w:p w14:paraId="211D7BF8" w14:textId="77777777" w:rsidR="009059D4" w:rsidRPr="00CC08B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329A6B9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FEDC193" w14:textId="5DCF7668" w:rsidR="009059D4" w:rsidRPr="00E21B56" w:rsidRDefault="00F511D3" w:rsidP="00CC08B4">
            <w:pPr>
              <w:tabs>
                <w:tab w:val="left" w:pos="5655"/>
              </w:tabs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454" w:type="pct"/>
            <w:vAlign w:val="center"/>
          </w:tcPr>
          <w:p w14:paraId="0F28115B" w14:textId="00DE3B4D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F2E784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4C9C3D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DD4221B" w14:textId="77777777" w:rsidTr="0040174E">
        <w:tc>
          <w:tcPr>
            <w:tcW w:w="455" w:type="pct"/>
          </w:tcPr>
          <w:p w14:paraId="600CD6DC" w14:textId="77777777" w:rsidR="009059D4" w:rsidRPr="00CC08B4" w:rsidRDefault="00934149" w:rsidP="00CC08B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2679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79</w:t>
            </w:r>
          </w:p>
        </w:tc>
        <w:tc>
          <w:tcPr>
            <w:tcW w:w="530" w:type="pct"/>
          </w:tcPr>
          <w:p w14:paraId="679B9F32" w14:textId="77777777" w:rsidR="009059D4" w:rsidRPr="00CC08B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83722D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6419974" w14:textId="7AFE5FC0" w:rsidR="009059D4" w:rsidRPr="00E21B56" w:rsidRDefault="00F511D3" w:rsidP="00CC08B4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454" w:type="pct"/>
            <w:vAlign w:val="center"/>
          </w:tcPr>
          <w:p w14:paraId="2DA8EC2E" w14:textId="6895AA33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4796FE9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1C7174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282169F" w14:textId="77777777" w:rsidTr="0040174E">
        <w:tc>
          <w:tcPr>
            <w:tcW w:w="455" w:type="pct"/>
          </w:tcPr>
          <w:p w14:paraId="5E2D4B90" w14:textId="77777777" w:rsidR="009059D4" w:rsidRPr="00CC08B4" w:rsidRDefault="00934149" w:rsidP="00934149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2679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530" w:type="pct"/>
          </w:tcPr>
          <w:p w14:paraId="0AB8B76C" w14:textId="77777777" w:rsidR="009059D4" w:rsidRPr="00CC08B4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B61511F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F71F685" w14:textId="0BAC3F24" w:rsidR="009059D4" w:rsidRPr="00E21B56" w:rsidRDefault="00F511D3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454" w:type="pct"/>
            <w:vAlign w:val="center"/>
          </w:tcPr>
          <w:p w14:paraId="220B014B" w14:textId="50AF4D54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B3D5DD6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C45881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A86870A" w14:textId="77777777" w:rsidTr="0040174E">
        <w:tc>
          <w:tcPr>
            <w:tcW w:w="455" w:type="pct"/>
          </w:tcPr>
          <w:p w14:paraId="43AAA3CF" w14:textId="77777777" w:rsidR="009059D4" w:rsidRPr="00CC08B4" w:rsidRDefault="00934149" w:rsidP="000E1CD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2679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1</w:t>
            </w:r>
          </w:p>
        </w:tc>
        <w:tc>
          <w:tcPr>
            <w:tcW w:w="530" w:type="pct"/>
          </w:tcPr>
          <w:p w14:paraId="045B1212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4D0F62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F805085" w14:textId="69FEFB40" w:rsidR="009059D4" w:rsidRPr="00F511D3" w:rsidRDefault="00F511D3" w:rsidP="00CC08B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511D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454" w:type="pct"/>
            <w:vAlign w:val="center"/>
          </w:tcPr>
          <w:p w14:paraId="089DDF0D" w14:textId="70367CE9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B82BC4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17EDA3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343C252" w14:textId="77777777" w:rsidTr="0040174E">
        <w:tc>
          <w:tcPr>
            <w:tcW w:w="455" w:type="pct"/>
          </w:tcPr>
          <w:p w14:paraId="65F7454D" w14:textId="77777777" w:rsidR="009059D4" w:rsidRPr="00CC08B4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530" w:type="pct"/>
          </w:tcPr>
          <w:p w14:paraId="5A2A7D6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B1AB25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A39659D" w14:textId="14587DBC" w:rsidR="009059D4" w:rsidRPr="0092679E" w:rsidRDefault="00F511D3" w:rsidP="00F511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логарифмических выражений</w:t>
            </w:r>
          </w:p>
        </w:tc>
        <w:tc>
          <w:tcPr>
            <w:tcW w:w="454" w:type="pct"/>
            <w:vAlign w:val="center"/>
          </w:tcPr>
          <w:p w14:paraId="46FC0AFB" w14:textId="7562D7F9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E3E1BF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FC2E7C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43ECF8A" w14:textId="77777777" w:rsidTr="0040174E">
        <w:tc>
          <w:tcPr>
            <w:tcW w:w="455" w:type="pct"/>
          </w:tcPr>
          <w:p w14:paraId="4982A0A0" w14:textId="77777777" w:rsidR="009059D4" w:rsidRPr="00CC08B4" w:rsidRDefault="00934149" w:rsidP="0092679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2679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3</w:t>
            </w:r>
          </w:p>
        </w:tc>
        <w:tc>
          <w:tcPr>
            <w:tcW w:w="530" w:type="pct"/>
          </w:tcPr>
          <w:p w14:paraId="3358F5F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6E1B8E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C7F9FDB" w14:textId="11404381" w:rsidR="009059D4" w:rsidRPr="00E21B56" w:rsidRDefault="00F511D3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454" w:type="pct"/>
            <w:vAlign w:val="center"/>
          </w:tcPr>
          <w:p w14:paraId="57246CE6" w14:textId="6C0469DC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B72935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58A432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3B732590" w14:textId="77777777" w:rsidTr="0040174E">
        <w:tc>
          <w:tcPr>
            <w:tcW w:w="455" w:type="pct"/>
          </w:tcPr>
          <w:p w14:paraId="78ACA697" w14:textId="77777777" w:rsidR="009059D4" w:rsidRPr="00CC08B4" w:rsidRDefault="00934149" w:rsidP="000E1CD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4</w:t>
            </w:r>
          </w:p>
        </w:tc>
        <w:tc>
          <w:tcPr>
            <w:tcW w:w="530" w:type="pct"/>
          </w:tcPr>
          <w:p w14:paraId="127FD74F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D73AD44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9CAF30D" w14:textId="01A88899" w:rsidR="009059D4" w:rsidRPr="00E21B56" w:rsidRDefault="00F511D3" w:rsidP="0092679E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454" w:type="pct"/>
            <w:vAlign w:val="center"/>
          </w:tcPr>
          <w:p w14:paraId="29DB2266" w14:textId="005E0740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6C3736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32E1F4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ADDBBFB" w14:textId="77777777" w:rsidTr="0040174E">
        <w:tc>
          <w:tcPr>
            <w:tcW w:w="455" w:type="pct"/>
          </w:tcPr>
          <w:p w14:paraId="4B74CA52" w14:textId="77777777" w:rsidR="009059D4" w:rsidRPr="00CC08B4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2679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5</w:t>
            </w:r>
          </w:p>
        </w:tc>
        <w:tc>
          <w:tcPr>
            <w:tcW w:w="530" w:type="pct"/>
          </w:tcPr>
          <w:p w14:paraId="5A8290CB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DF98FE4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4A11F6FE" w14:textId="2891FC7A" w:rsidR="009059D4" w:rsidRPr="00E21B56" w:rsidRDefault="00F511D3" w:rsidP="0092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454" w:type="pct"/>
            <w:vAlign w:val="center"/>
          </w:tcPr>
          <w:p w14:paraId="2E3D4DF5" w14:textId="3248CC23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0E4882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A46D81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7F570EE" w14:textId="77777777" w:rsidTr="0040174E">
        <w:tc>
          <w:tcPr>
            <w:tcW w:w="455" w:type="pct"/>
          </w:tcPr>
          <w:p w14:paraId="5781839E" w14:textId="77777777" w:rsidR="009059D4" w:rsidRPr="00CC08B4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6</w:t>
            </w:r>
          </w:p>
        </w:tc>
        <w:tc>
          <w:tcPr>
            <w:tcW w:w="530" w:type="pct"/>
          </w:tcPr>
          <w:p w14:paraId="1EA332EC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5E53823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5A77D97" w14:textId="038FA03A" w:rsidR="009059D4" w:rsidRPr="00E21B56" w:rsidRDefault="00F511D3" w:rsidP="00395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элементарных функций</w:t>
            </w:r>
          </w:p>
        </w:tc>
        <w:tc>
          <w:tcPr>
            <w:tcW w:w="454" w:type="pct"/>
            <w:vAlign w:val="center"/>
          </w:tcPr>
          <w:p w14:paraId="3589F2D5" w14:textId="2DCC22CC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8359B4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B932B6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92C2561" w14:textId="77777777" w:rsidTr="0040174E">
        <w:tc>
          <w:tcPr>
            <w:tcW w:w="455" w:type="pct"/>
          </w:tcPr>
          <w:p w14:paraId="0DFA11C3" w14:textId="77777777" w:rsidR="009059D4" w:rsidRPr="0092679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2679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7</w:t>
            </w:r>
          </w:p>
        </w:tc>
        <w:tc>
          <w:tcPr>
            <w:tcW w:w="530" w:type="pct"/>
          </w:tcPr>
          <w:p w14:paraId="4D881B43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98AC6BB" w14:textId="77777777" w:rsidR="009059D4" w:rsidRPr="00EA13A0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BF6FBA1" w14:textId="3802849F" w:rsidR="009059D4" w:rsidRPr="00EA13A0" w:rsidRDefault="00F511D3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Чтение графиков функций</w:t>
            </w:r>
          </w:p>
        </w:tc>
        <w:tc>
          <w:tcPr>
            <w:tcW w:w="454" w:type="pct"/>
            <w:vAlign w:val="center"/>
          </w:tcPr>
          <w:p w14:paraId="2D202788" w14:textId="0B5FCA4C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599504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5AA167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60BAEC3" w14:textId="77777777" w:rsidTr="0040174E">
        <w:tc>
          <w:tcPr>
            <w:tcW w:w="455" w:type="pct"/>
          </w:tcPr>
          <w:p w14:paraId="7DA2A76B" w14:textId="77777777" w:rsidR="009059D4" w:rsidRPr="0092679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755E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8</w:t>
            </w:r>
          </w:p>
        </w:tc>
        <w:tc>
          <w:tcPr>
            <w:tcW w:w="530" w:type="pct"/>
          </w:tcPr>
          <w:p w14:paraId="63FDA204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43D4DE5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EE206E3" w14:textId="53A6A067" w:rsidR="009059D4" w:rsidRPr="00E21B56" w:rsidRDefault="00F511D3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454" w:type="pct"/>
            <w:vAlign w:val="center"/>
          </w:tcPr>
          <w:p w14:paraId="102EEAE4" w14:textId="74E08572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2F5D7A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C6050E1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A2BBF3B" w14:textId="77777777" w:rsidTr="0040174E">
        <w:tc>
          <w:tcPr>
            <w:tcW w:w="455" w:type="pct"/>
          </w:tcPr>
          <w:p w14:paraId="393C65AD" w14:textId="77777777" w:rsidR="009059D4" w:rsidRPr="0092679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755E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89</w:t>
            </w:r>
          </w:p>
        </w:tc>
        <w:tc>
          <w:tcPr>
            <w:tcW w:w="530" w:type="pct"/>
          </w:tcPr>
          <w:p w14:paraId="5D157AFB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C1BE6EC" w14:textId="77777777" w:rsidR="009059D4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576A93F" w14:textId="3A6464B0" w:rsidR="009059D4" w:rsidRDefault="00F511D3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ие сложных функций</w:t>
            </w:r>
          </w:p>
        </w:tc>
        <w:tc>
          <w:tcPr>
            <w:tcW w:w="454" w:type="pct"/>
            <w:vAlign w:val="center"/>
          </w:tcPr>
          <w:p w14:paraId="6447DAF5" w14:textId="646C5D53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3A7D99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95482D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6F9F064C" w14:textId="77777777" w:rsidTr="0040174E">
        <w:tc>
          <w:tcPr>
            <w:tcW w:w="455" w:type="pct"/>
          </w:tcPr>
          <w:p w14:paraId="0B540777" w14:textId="77777777" w:rsidR="009059D4" w:rsidRPr="0092679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4755E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0</w:t>
            </w:r>
          </w:p>
        </w:tc>
        <w:tc>
          <w:tcPr>
            <w:tcW w:w="530" w:type="pct"/>
          </w:tcPr>
          <w:p w14:paraId="31AF093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3016A89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0860BE4C" w14:textId="361BEDF7" w:rsidR="009059D4" w:rsidRPr="00E21B56" w:rsidRDefault="00F511D3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й</w:t>
            </w:r>
          </w:p>
        </w:tc>
        <w:tc>
          <w:tcPr>
            <w:tcW w:w="454" w:type="pct"/>
            <w:vAlign w:val="center"/>
          </w:tcPr>
          <w:p w14:paraId="027129C1" w14:textId="2C451D2F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A5B70C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10388A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B388C3D" w14:textId="77777777" w:rsidTr="0040174E">
        <w:tc>
          <w:tcPr>
            <w:tcW w:w="455" w:type="pct"/>
          </w:tcPr>
          <w:p w14:paraId="42C18D51" w14:textId="77777777" w:rsidR="009059D4" w:rsidRPr="0092679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1</w:t>
            </w:r>
          </w:p>
        </w:tc>
        <w:tc>
          <w:tcPr>
            <w:tcW w:w="530" w:type="pct"/>
          </w:tcPr>
          <w:p w14:paraId="16573212" w14:textId="77777777" w:rsidR="009059D4" w:rsidRPr="00E21B56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A28A79E" w14:textId="77777777" w:rsidR="009059D4" w:rsidRPr="00E21B56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74B33262" w14:textId="10744F3E" w:rsidR="009059D4" w:rsidRPr="00F511D3" w:rsidRDefault="002B65CE" w:rsidP="00F511D3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454" w:type="pct"/>
            <w:vAlign w:val="center"/>
          </w:tcPr>
          <w:p w14:paraId="19A0DF93" w14:textId="727D5A5B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4BADDB8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7CC7F32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0A286D8F" w14:textId="77777777" w:rsidTr="0040174E">
        <w:tc>
          <w:tcPr>
            <w:tcW w:w="455" w:type="pct"/>
          </w:tcPr>
          <w:p w14:paraId="3368C94B" w14:textId="77777777" w:rsidR="009059D4" w:rsidRPr="0092679E" w:rsidRDefault="00934149" w:rsidP="0092679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2</w:t>
            </w:r>
          </w:p>
        </w:tc>
        <w:tc>
          <w:tcPr>
            <w:tcW w:w="530" w:type="pct"/>
          </w:tcPr>
          <w:p w14:paraId="55FF0083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2C37942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00FA063" w14:textId="23776799" w:rsidR="009059D4" w:rsidRPr="00E21B56" w:rsidRDefault="002B65CE" w:rsidP="0092679E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454" w:type="pct"/>
            <w:vAlign w:val="center"/>
          </w:tcPr>
          <w:p w14:paraId="4288AD69" w14:textId="4E003D6F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10717EDF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D1CEFC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2B8666D" w14:textId="77777777" w:rsidTr="0040174E">
        <w:tc>
          <w:tcPr>
            <w:tcW w:w="455" w:type="pct"/>
          </w:tcPr>
          <w:p w14:paraId="4BFFB195" w14:textId="77777777" w:rsidR="009059D4" w:rsidRPr="0092679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3</w:t>
            </w:r>
          </w:p>
        </w:tc>
        <w:tc>
          <w:tcPr>
            <w:tcW w:w="530" w:type="pct"/>
          </w:tcPr>
          <w:p w14:paraId="2B4C8888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21E965C" w14:textId="77777777" w:rsidR="009059D4" w:rsidRPr="00E21B56" w:rsidRDefault="009059D4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A7B0FCD" w14:textId="4F44761E" w:rsidR="009059D4" w:rsidRPr="00E21B56" w:rsidRDefault="002B65CE" w:rsidP="00045A82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D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шение комбинаторных и вероятностных задач</w:t>
            </w:r>
          </w:p>
        </w:tc>
        <w:tc>
          <w:tcPr>
            <w:tcW w:w="454" w:type="pct"/>
            <w:vAlign w:val="center"/>
          </w:tcPr>
          <w:p w14:paraId="3E1A1725" w14:textId="7A41A636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9F6C0F5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A553AAA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EEAA16D" w14:textId="77777777" w:rsidTr="0040174E">
        <w:tc>
          <w:tcPr>
            <w:tcW w:w="455" w:type="pct"/>
          </w:tcPr>
          <w:p w14:paraId="473E0ED5" w14:textId="77777777" w:rsidR="009059D4" w:rsidRPr="0092679E" w:rsidRDefault="00934149" w:rsidP="0092679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4</w:t>
            </w:r>
          </w:p>
        </w:tc>
        <w:tc>
          <w:tcPr>
            <w:tcW w:w="530" w:type="pct"/>
          </w:tcPr>
          <w:p w14:paraId="32CBD3C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08931D1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A4910AB" w14:textId="0B962810" w:rsidR="009059D4" w:rsidRPr="00E21B56" w:rsidRDefault="002B65CE" w:rsidP="00475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1D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шение комбинаторных и вероятностных задач</w:t>
            </w:r>
          </w:p>
        </w:tc>
        <w:tc>
          <w:tcPr>
            <w:tcW w:w="454" w:type="pct"/>
            <w:vAlign w:val="center"/>
          </w:tcPr>
          <w:p w14:paraId="20113F9F" w14:textId="43924C1F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0C285E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197281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416137B2" w14:textId="77777777" w:rsidTr="0040174E">
        <w:tc>
          <w:tcPr>
            <w:tcW w:w="455" w:type="pct"/>
          </w:tcPr>
          <w:p w14:paraId="7A3F919C" w14:textId="77777777" w:rsidR="009059D4" w:rsidRPr="0092679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5</w:t>
            </w:r>
          </w:p>
        </w:tc>
        <w:tc>
          <w:tcPr>
            <w:tcW w:w="530" w:type="pct"/>
          </w:tcPr>
          <w:p w14:paraId="73C204A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5398BF3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BBAF146" w14:textId="0C3DB92E" w:rsidR="009059D4" w:rsidRPr="00E21B56" w:rsidRDefault="002B65CE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56">
              <w:rPr>
                <w:rFonts w:ascii="Times New Roman" w:hAnsi="Times New Roman"/>
                <w:sz w:val="24"/>
                <w:szCs w:val="24"/>
              </w:rPr>
              <w:t>Параллельность, перпендикулярность прямых и плоскостей</w:t>
            </w:r>
          </w:p>
        </w:tc>
        <w:tc>
          <w:tcPr>
            <w:tcW w:w="454" w:type="pct"/>
            <w:vAlign w:val="center"/>
          </w:tcPr>
          <w:p w14:paraId="0DC6D7FC" w14:textId="5E7F0751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205891F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00E3E1FC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269AEE89" w14:textId="77777777" w:rsidTr="0040174E">
        <w:tc>
          <w:tcPr>
            <w:tcW w:w="455" w:type="pct"/>
          </w:tcPr>
          <w:p w14:paraId="49A27584" w14:textId="77777777" w:rsidR="009059D4" w:rsidRPr="0092679E" w:rsidRDefault="00934149" w:rsidP="004755E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6</w:t>
            </w:r>
          </w:p>
        </w:tc>
        <w:tc>
          <w:tcPr>
            <w:tcW w:w="530" w:type="pct"/>
          </w:tcPr>
          <w:p w14:paraId="788323B0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9FD15DD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D3CB419" w14:textId="6A29E9D9" w:rsidR="009059D4" w:rsidRDefault="009E182E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54" w:type="pct"/>
            <w:vAlign w:val="center"/>
          </w:tcPr>
          <w:p w14:paraId="7CD603BC" w14:textId="4A48A842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95A4FA3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8AE024B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71599CF" w14:textId="77777777" w:rsidTr="0040174E">
        <w:tc>
          <w:tcPr>
            <w:tcW w:w="455" w:type="pct"/>
          </w:tcPr>
          <w:p w14:paraId="20BDB7D7" w14:textId="77777777" w:rsidR="009059D4" w:rsidRPr="004755EE" w:rsidRDefault="00934149" w:rsidP="004755E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7</w:t>
            </w:r>
          </w:p>
        </w:tc>
        <w:tc>
          <w:tcPr>
            <w:tcW w:w="530" w:type="pct"/>
          </w:tcPr>
          <w:p w14:paraId="2942842E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7D5A0B7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9837BAC" w14:textId="0A71D7EA" w:rsidR="009059D4" w:rsidRPr="00E21B56" w:rsidRDefault="009E182E" w:rsidP="004755EE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поверхностей многогранников</w:t>
            </w:r>
          </w:p>
        </w:tc>
        <w:tc>
          <w:tcPr>
            <w:tcW w:w="454" w:type="pct"/>
            <w:vAlign w:val="center"/>
          </w:tcPr>
          <w:p w14:paraId="242C649B" w14:textId="606BD327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61C501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73994FE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7E537973" w14:textId="77777777" w:rsidTr="0040174E">
        <w:tc>
          <w:tcPr>
            <w:tcW w:w="455" w:type="pct"/>
          </w:tcPr>
          <w:p w14:paraId="32BA6341" w14:textId="77777777" w:rsidR="009059D4" w:rsidRPr="004755E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8</w:t>
            </w:r>
          </w:p>
        </w:tc>
        <w:tc>
          <w:tcPr>
            <w:tcW w:w="530" w:type="pct"/>
          </w:tcPr>
          <w:p w14:paraId="337E9246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9BE6338" w14:textId="77777777" w:rsidR="009059D4" w:rsidRPr="00E21B56" w:rsidRDefault="009059D4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7F12260" w14:textId="59F9B76A" w:rsidR="009059D4" w:rsidRPr="00E21B56" w:rsidRDefault="009E182E" w:rsidP="003958E1">
            <w:pPr>
              <w:tabs>
                <w:tab w:val="left" w:pos="5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многогранников</w:t>
            </w:r>
          </w:p>
        </w:tc>
        <w:tc>
          <w:tcPr>
            <w:tcW w:w="454" w:type="pct"/>
            <w:vAlign w:val="center"/>
          </w:tcPr>
          <w:p w14:paraId="38C09E35" w14:textId="23905D94" w:rsidR="009059D4" w:rsidRPr="0040174E" w:rsidRDefault="00D74B4B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50822F38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2D5A5AA0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DC2AA9" w:rsidRPr="00E21B56" w14:paraId="6BF444AE" w14:textId="77777777" w:rsidTr="0040174E">
        <w:tc>
          <w:tcPr>
            <w:tcW w:w="455" w:type="pct"/>
          </w:tcPr>
          <w:p w14:paraId="63671BFF" w14:textId="77777777" w:rsidR="00DC2AA9" w:rsidRPr="004755E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9</w:t>
            </w:r>
          </w:p>
        </w:tc>
        <w:tc>
          <w:tcPr>
            <w:tcW w:w="530" w:type="pct"/>
          </w:tcPr>
          <w:p w14:paraId="05AA0325" w14:textId="77777777" w:rsidR="00DC2AA9" w:rsidRPr="00E21B56" w:rsidRDefault="00DC2AA9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6475F6E" w14:textId="77777777" w:rsidR="00DC2AA9" w:rsidRPr="00E21B56" w:rsidRDefault="00DC2AA9" w:rsidP="00045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5B24F99E" w14:textId="10091031" w:rsidR="00DC2AA9" w:rsidRDefault="009E182E" w:rsidP="002B6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поверхностей тел вращения</w:t>
            </w:r>
          </w:p>
        </w:tc>
        <w:tc>
          <w:tcPr>
            <w:tcW w:w="454" w:type="pct"/>
            <w:vAlign w:val="center"/>
          </w:tcPr>
          <w:p w14:paraId="34890980" w14:textId="77777777" w:rsidR="00DC2AA9" w:rsidRPr="0040174E" w:rsidRDefault="00DC2AA9" w:rsidP="0040174E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07" w:type="pct"/>
          </w:tcPr>
          <w:p w14:paraId="083E4AF2" w14:textId="77777777" w:rsidR="00DC2AA9" w:rsidRPr="00E21B56" w:rsidRDefault="00DC2A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58CDD86A" w14:textId="77777777" w:rsidR="00DC2AA9" w:rsidRPr="00E21B56" w:rsidRDefault="00DC2A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733E2C" w:rsidRPr="00E21B56" w14:paraId="17DA5832" w14:textId="77777777" w:rsidTr="0040174E">
        <w:tc>
          <w:tcPr>
            <w:tcW w:w="455" w:type="pct"/>
          </w:tcPr>
          <w:p w14:paraId="14FBAFD0" w14:textId="77777777" w:rsidR="009059D4" w:rsidRPr="004755EE" w:rsidRDefault="00934149" w:rsidP="00DC2AA9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530" w:type="pct"/>
          </w:tcPr>
          <w:p w14:paraId="169487EC" w14:textId="77777777" w:rsidR="009059D4" w:rsidRPr="00E21B56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B2F158A" w14:textId="77777777" w:rsidR="009059D4" w:rsidRPr="00E21B56" w:rsidRDefault="009059D4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385A40CD" w14:textId="2C931501" w:rsidR="00A00A4B" w:rsidRPr="00A00A4B" w:rsidRDefault="009E182E" w:rsidP="00DC2AA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тел вращения</w:t>
            </w:r>
          </w:p>
        </w:tc>
        <w:tc>
          <w:tcPr>
            <w:tcW w:w="454" w:type="pct"/>
            <w:vAlign w:val="center"/>
          </w:tcPr>
          <w:p w14:paraId="7974C100" w14:textId="7462CB82" w:rsidR="009059D4" w:rsidRPr="0040174E" w:rsidRDefault="00D74B4B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F1D169D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69F93104" w14:textId="77777777" w:rsidR="009059D4" w:rsidRPr="00E21B56" w:rsidRDefault="009059D4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DC2AA9" w:rsidRPr="00E21B56" w14:paraId="65FA7581" w14:textId="77777777" w:rsidTr="0040174E">
        <w:tc>
          <w:tcPr>
            <w:tcW w:w="455" w:type="pct"/>
          </w:tcPr>
          <w:p w14:paraId="2E7645AA" w14:textId="77777777" w:rsidR="00DC2AA9" w:rsidRPr="004755E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1</w:t>
            </w:r>
          </w:p>
        </w:tc>
        <w:tc>
          <w:tcPr>
            <w:tcW w:w="530" w:type="pct"/>
          </w:tcPr>
          <w:p w14:paraId="0A5B59E3" w14:textId="77777777" w:rsidR="00DC2AA9" w:rsidRPr="00E21B56" w:rsidRDefault="00DC2AA9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D9405BF" w14:textId="77777777" w:rsidR="00DC2AA9" w:rsidRPr="00E21B56" w:rsidRDefault="00DC2AA9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62AD57A3" w14:textId="4AD3BCFC" w:rsidR="00A00A4B" w:rsidRPr="00E21B56" w:rsidRDefault="009E182E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2B65C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454" w:type="pct"/>
            <w:vAlign w:val="center"/>
          </w:tcPr>
          <w:p w14:paraId="2F07EDBE" w14:textId="77777777" w:rsidR="00DC2AA9" w:rsidRPr="0040174E" w:rsidRDefault="00DC2AA9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07" w:type="pct"/>
          </w:tcPr>
          <w:p w14:paraId="5E387095" w14:textId="77777777" w:rsidR="00DC2AA9" w:rsidRPr="00E21B56" w:rsidRDefault="00DC2A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3643E6CF" w14:textId="77777777" w:rsidR="00DC2AA9" w:rsidRPr="00E21B56" w:rsidRDefault="00DC2A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DC2AA9" w:rsidRPr="00E21B56" w14:paraId="3C0536DE" w14:textId="77777777" w:rsidTr="0040174E">
        <w:tc>
          <w:tcPr>
            <w:tcW w:w="455" w:type="pct"/>
          </w:tcPr>
          <w:p w14:paraId="547ABBB1" w14:textId="77777777" w:rsidR="00DC2AA9" w:rsidRPr="004755E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2</w:t>
            </w:r>
          </w:p>
        </w:tc>
        <w:tc>
          <w:tcPr>
            <w:tcW w:w="530" w:type="pct"/>
          </w:tcPr>
          <w:p w14:paraId="037F4960" w14:textId="77777777" w:rsidR="00DC2AA9" w:rsidRPr="00E21B56" w:rsidRDefault="00DC2AA9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52E93B5" w14:textId="77777777" w:rsidR="00DC2AA9" w:rsidRPr="00E21B56" w:rsidRDefault="00DC2AA9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26E56A8F" w14:textId="433DFED8" w:rsidR="00DC2AA9" w:rsidRPr="002B65CE" w:rsidRDefault="002B65CE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2B65CE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454" w:type="pct"/>
            <w:vAlign w:val="center"/>
          </w:tcPr>
          <w:p w14:paraId="4A35C7B1" w14:textId="0D2624C7" w:rsidR="00DC2AA9" w:rsidRPr="0040174E" w:rsidRDefault="00D74B4B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0C3A9FAE" w14:textId="77777777" w:rsidR="00DC2AA9" w:rsidRPr="00E21B56" w:rsidRDefault="00DC2A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00C898A" w14:textId="77777777" w:rsidR="00DC2AA9" w:rsidRPr="00E21B56" w:rsidRDefault="00DC2A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DC2AA9" w:rsidRPr="00E21B56" w14:paraId="7CDC367A" w14:textId="77777777" w:rsidTr="0040174E">
        <w:tc>
          <w:tcPr>
            <w:tcW w:w="455" w:type="pct"/>
          </w:tcPr>
          <w:p w14:paraId="2F16C448" w14:textId="77777777" w:rsidR="00DC2AA9" w:rsidRPr="004755EE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3</w:t>
            </w:r>
          </w:p>
        </w:tc>
        <w:tc>
          <w:tcPr>
            <w:tcW w:w="530" w:type="pct"/>
          </w:tcPr>
          <w:p w14:paraId="1774CBA3" w14:textId="77777777" w:rsidR="00DC2AA9" w:rsidRPr="00E21B56" w:rsidRDefault="00DC2AA9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6B4D8A5" w14:textId="77777777" w:rsidR="00DC2AA9" w:rsidRPr="00E21B56" w:rsidRDefault="00DC2AA9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2E82722" w14:textId="77777777" w:rsidR="00DC2AA9" w:rsidRPr="00A00A4B" w:rsidRDefault="00934149" w:rsidP="00045A82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54" w:type="pct"/>
            <w:vAlign w:val="center"/>
          </w:tcPr>
          <w:p w14:paraId="6F31FA1F" w14:textId="0B5DA529" w:rsidR="00DC2AA9" w:rsidRPr="0040174E" w:rsidRDefault="00D74B4B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6B556EFF" w14:textId="69A298EE" w:rsidR="00DC2AA9" w:rsidRPr="00D74B4B" w:rsidRDefault="00D74B4B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74B4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479010AA" w14:textId="77777777" w:rsidR="00DC2AA9" w:rsidRPr="00E21B56" w:rsidRDefault="00DC2A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DC2AA9" w:rsidRPr="00E21B56" w14:paraId="1897839F" w14:textId="77777777" w:rsidTr="0040174E">
        <w:tc>
          <w:tcPr>
            <w:tcW w:w="455" w:type="pct"/>
          </w:tcPr>
          <w:p w14:paraId="2722D5AA" w14:textId="77777777" w:rsidR="00DC2AA9" w:rsidRDefault="0093414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04</w:t>
            </w:r>
          </w:p>
        </w:tc>
        <w:tc>
          <w:tcPr>
            <w:tcW w:w="530" w:type="pct"/>
          </w:tcPr>
          <w:p w14:paraId="7E6BB199" w14:textId="77777777" w:rsidR="00DC2AA9" w:rsidRPr="00E21B56" w:rsidRDefault="00DC2AA9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489286E" w14:textId="77777777" w:rsidR="00DC2AA9" w:rsidRPr="00E21B56" w:rsidRDefault="00DC2AA9" w:rsidP="00045A82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14:paraId="1CE0C287" w14:textId="77777777" w:rsidR="00A00A4B" w:rsidRPr="00E21B56" w:rsidRDefault="00934149" w:rsidP="00A00A4B">
            <w:pPr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54" w:type="pct"/>
            <w:vAlign w:val="center"/>
          </w:tcPr>
          <w:p w14:paraId="75938237" w14:textId="2295D895" w:rsidR="00DC2AA9" w:rsidRPr="0040174E" w:rsidRDefault="00D74B4B" w:rsidP="0040174E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6F77BA1" w14:textId="1DD1C345" w:rsidR="00DC2AA9" w:rsidRPr="00D74B4B" w:rsidRDefault="00D74B4B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74B4B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4F4EAEDF" w14:textId="77777777" w:rsidR="00DC2AA9" w:rsidRPr="00E21B56" w:rsidRDefault="00DC2AA9" w:rsidP="00045A82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2CF99A" w14:textId="77777777" w:rsidR="004E291E" w:rsidRDefault="004E291E" w:rsidP="00045A82">
      <w:pPr>
        <w:jc w:val="center"/>
        <w:rPr>
          <w:rStyle w:val="a5"/>
          <w:rFonts w:ascii="Times New Roman" w:hAnsi="Times New Roman"/>
          <w:sz w:val="24"/>
          <w:szCs w:val="24"/>
          <w:u w:val="single"/>
        </w:rPr>
      </w:pPr>
    </w:p>
    <w:sectPr w:rsidR="004E291E" w:rsidSect="0040174E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C79C" w14:textId="77777777" w:rsidR="004B3BFE" w:rsidRDefault="004B3BFE" w:rsidP="0040174E">
      <w:pPr>
        <w:spacing w:after="0" w:line="240" w:lineRule="auto"/>
      </w:pPr>
      <w:r>
        <w:separator/>
      </w:r>
    </w:p>
  </w:endnote>
  <w:endnote w:type="continuationSeparator" w:id="0">
    <w:p w14:paraId="334DF609" w14:textId="77777777" w:rsidR="004B3BFE" w:rsidRDefault="004B3BFE" w:rsidP="0040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328454"/>
      <w:docPartObj>
        <w:docPartGallery w:val="Page Numbers (Bottom of Page)"/>
        <w:docPartUnique/>
      </w:docPartObj>
    </w:sdtPr>
    <w:sdtEndPr/>
    <w:sdtContent>
      <w:p w14:paraId="430E7813" w14:textId="3CB36CA5" w:rsidR="0040174E" w:rsidRDefault="0040174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159">
          <w:rPr>
            <w:noProof/>
          </w:rPr>
          <w:t>2</w:t>
        </w:r>
        <w:r>
          <w:fldChar w:fldCharType="end"/>
        </w:r>
      </w:p>
    </w:sdtContent>
  </w:sdt>
  <w:p w14:paraId="7DFE7FDD" w14:textId="77777777" w:rsidR="0040174E" w:rsidRDefault="004017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B2BF4" w14:textId="77777777" w:rsidR="004B3BFE" w:rsidRDefault="004B3BFE" w:rsidP="0040174E">
      <w:pPr>
        <w:spacing w:after="0" w:line="240" w:lineRule="auto"/>
      </w:pPr>
      <w:r>
        <w:separator/>
      </w:r>
    </w:p>
  </w:footnote>
  <w:footnote w:type="continuationSeparator" w:id="0">
    <w:p w14:paraId="20C78241" w14:textId="77777777" w:rsidR="004B3BFE" w:rsidRDefault="004B3BFE" w:rsidP="0040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A74"/>
    <w:multiLevelType w:val="hybridMultilevel"/>
    <w:tmpl w:val="B8DC7A8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193C5216"/>
    <w:multiLevelType w:val="hybridMultilevel"/>
    <w:tmpl w:val="E122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27F46"/>
    <w:multiLevelType w:val="multilevel"/>
    <w:tmpl w:val="7A1888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" w15:restartNumberingAfterBreak="0">
    <w:nsid w:val="1D1D0AB2"/>
    <w:multiLevelType w:val="hybridMultilevel"/>
    <w:tmpl w:val="4244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330C71"/>
    <w:multiLevelType w:val="hybridMultilevel"/>
    <w:tmpl w:val="C81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1277"/>
    <w:multiLevelType w:val="hybridMultilevel"/>
    <w:tmpl w:val="44A6FDA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2E7E551F"/>
    <w:multiLevelType w:val="hybridMultilevel"/>
    <w:tmpl w:val="8E22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2660"/>
    <w:multiLevelType w:val="hybridMultilevel"/>
    <w:tmpl w:val="A1863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4CE6"/>
    <w:multiLevelType w:val="hybridMultilevel"/>
    <w:tmpl w:val="2FB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21970"/>
    <w:multiLevelType w:val="hybridMultilevel"/>
    <w:tmpl w:val="8D42B4A4"/>
    <w:lvl w:ilvl="0" w:tplc="76365C76">
      <w:start w:val="1"/>
      <w:numFmt w:val="decimal"/>
      <w:lvlText w:val="%1."/>
      <w:lvlJc w:val="left"/>
      <w:pPr>
        <w:ind w:left="8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47B355F6"/>
    <w:multiLevelType w:val="hybridMultilevel"/>
    <w:tmpl w:val="1FE6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353"/>
    <w:multiLevelType w:val="hybridMultilevel"/>
    <w:tmpl w:val="A0BE2EA6"/>
    <w:lvl w:ilvl="0" w:tplc="FE14E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1D5941"/>
    <w:multiLevelType w:val="hybridMultilevel"/>
    <w:tmpl w:val="719E3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DA7BB9"/>
    <w:multiLevelType w:val="hybridMultilevel"/>
    <w:tmpl w:val="5184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321DE"/>
    <w:multiLevelType w:val="hybridMultilevel"/>
    <w:tmpl w:val="B1A6C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91301"/>
    <w:multiLevelType w:val="hybridMultilevel"/>
    <w:tmpl w:val="360CBC5A"/>
    <w:lvl w:ilvl="0" w:tplc="737CE36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A15E6"/>
    <w:multiLevelType w:val="hybridMultilevel"/>
    <w:tmpl w:val="8124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F21A5"/>
    <w:multiLevelType w:val="hybridMultilevel"/>
    <w:tmpl w:val="D1704BDA"/>
    <w:lvl w:ilvl="0" w:tplc="9ED61B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75FF0ABB"/>
    <w:multiLevelType w:val="hybridMultilevel"/>
    <w:tmpl w:val="FC0C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8"/>
  </w:num>
  <w:num w:numId="15">
    <w:abstractNumId w:val="10"/>
  </w:num>
  <w:num w:numId="16">
    <w:abstractNumId w:val="6"/>
  </w:num>
  <w:num w:numId="17">
    <w:abstractNumId w:val="1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F0"/>
    <w:rsid w:val="0000023D"/>
    <w:rsid w:val="000133EF"/>
    <w:rsid w:val="00025312"/>
    <w:rsid w:val="00045A82"/>
    <w:rsid w:val="0008604E"/>
    <w:rsid w:val="000B3985"/>
    <w:rsid w:val="000B6C7C"/>
    <w:rsid w:val="000C24A3"/>
    <w:rsid w:val="000E1CDC"/>
    <w:rsid w:val="000E6D42"/>
    <w:rsid w:val="000F0C37"/>
    <w:rsid w:val="001075D7"/>
    <w:rsid w:val="0013514F"/>
    <w:rsid w:val="00193159"/>
    <w:rsid w:val="001978E3"/>
    <w:rsid w:val="001B0C80"/>
    <w:rsid w:val="001B195C"/>
    <w:rsid w:val="001B50D5"/>
    <w:rsid w:val="001C255F"/>
    <w:rsid w:val="0020669F"/>
    <w:rsid w:val="00215AA7"/>
    <w:rsid w:val="002747E0"/>
    <w:rsid w:val="00290028"/>
    <w:rsid w:val="00295D41"/>
    <w:rsid w:val="002B65CE"/>
    <w:rsid w:val="002D452F"/>
    <w:rsid w:val="00356EA6"/>
    <w:rsid w:val="00362A3C"/>
    <w:rsid w:val="003958E1"/>
    <w:rsid w:val="003C2FCF"/>
    <w:rsid w:val="003D2C6C"/>
    <w:rsid w:val="003E1F60"/>
    <w:rsid w:val="0040174E"/>
    <w:rsid w:val="00403BBF"/>
    <w:rsid w:val="00420E4B"/>
    <w:rsid w:val="00426370"/>
    <w:rsid w:val="00455692"/>
    <w:rsid w:val="00461C76"/>
    <w:rsid w:val="004675F9"/>
    <w:rsid w:val="004729A4"/>
    <w:rsid w:val="004755EE"/>
    <w:rsid w:val="004B3BFE"/>
    <w:rsid w:val="004B64D7"/>
    <w:rsid w:val="004E291E"/>
    <w:rsid w:val="004E79F0"/>
    <w:rsid w:val="004F2271"/>
    <w:rsid w:val="00542CE2"/>
    <w:rsid w:val="005E0CD7"/>
    <w:rsid w:val="005E4AFA"/>
    <w:rsid w:val="005F6EE7"/>
    <w:rsid w:val="0060764D"/>
    <w:rsid w:val="00611FD1"/>
    <w:rsid w:val="00612FE0"/>
    <w:rsid w:val="006212F0"/>
    <w:rsid w:val="0063519E"/>
    <w:rsid w:val="0064017A"/>
    <w:rsid w:val="006516D1"/>
    <w:rsid w:val="00675B51"/>
    <w:rsid w:val="006A43D5"/>
    <w:rsid w:val="006A486D"/>
    <w:rsid w:val="006A5C2A"/>
    <w:rsid w:val="006A7157"/>
    <w:rsid w:val="006B50F9"/>
    <w:rsid w:val="006D31CA"/>
    <w:rsid w:val="00702CFC"/>
    <w:rsid w:val="007271D4"/>
    <w:rsid w:val="00733E2C"/>
    <w:rsid w:val="00746A8B"/>
    <w:rsid w:val="0075174C"/>
    <w:rsid w:val="00753050"/>
    <w:rsid w:val="0075741D"/>
    <w:rsid w:val="007705AB"/>
    <w:rsid w:val="00772D0B"/>
    <w:rsid w:val="007B1765"/>
    <w:rsid w:val="007E51BD"/>
    <w:rsid w:val="00806E11"/>
    <w:rsid w:val="008174F1"/>
    <w:rsid w:val="00821416"/>
    <w:rsid w:val="00842D65"/>
    <w:rsid w:val="008C1156"/>
    <w:rsid w:val="008F54A2"/>
    <w:rsid w:val="0090436E"/>
    <w:rsid w:val="009059D4"/>
    <w:rsid w:val="009178E3"/>
    <w:rsid w:val="0092679E"/>
    <w:rsid w:val="00934149"/>
    <w:rsid w:val="00945115"/>
    <w:rsid w:val="009461A0"/>
    <w:rsid w:val="0095619C"/>
    <w:rsid w:val="0097229C"/>
    <w:rsid w:val="00980FA9"/>
    <w:rsid w:val="009A15F6"/>
    <w:rsid w:val="009B409E"/>
    <w:rsid w:val="009C0719"/>
    <w:rsid w:val="009C60A1"/>
    <w:rsid w:val="009E182E"/>
    <w:rsid w:val="009E3D9B"/>
    <w:rsid w:val="009F5A5E"/>
    <w:rsid w:val="00A00A4B"/>
    <w:rsid w:val="00A101E0"/>
    <w:rsid w:val="00A10B25"/>
    <w:rsid w:val="00A270C1"/>
    <w:rsid w:val="00A44649"/>
    <w:rsid w:val="00A7635A"/>
    <w:rsid w:val="00A81817"/>
    <w:rsid w:val="00AA248F"/>
    <w:rsid w:val="00AA61AC"/>
    <w:rsid w:val="00AB6001"/>
    <w:rsid w:val="00B11952"/>
    <w:rsid w:val="00B342DB"/>
    <w:rsid w:val="00B73372"/>
    <w:rsid w:val="00BA2522"/>
    <w:rsid w:val="00C071D1"/>
    <w:rsid w:val="00C20155"/>
    <w:rsid w:val="00C2051F"/>
    <w:rsid w:val="00C257F8"/>
    <w:rsid w:val="00C26DDE"/>
    <w:rsid w:val="00C32751"/>
    <w:rsid w:val="00C71ACF"/>
    <w:rsid w:val="00C73F59"/>
    <w:rsid w:val="00C770D5"/>
    <w:rsid w:val="00CB07C8"/>
    <w:rsid w:val="00CB1658"/>
    <w:rsid w:val="00CC08B4"/>
    <w:rsid w:val="00CD31E2"/>
    <w:rsid w:val="00CF5914"/>
    <w:rsid w:val="00D302A3"/>
    <w:rsid w:val="00D331C9"/>
    <w:rsid w:val="00D74B4B"/>
    <w:rsid w:val="00DB3709"/>
    <w:rsid w:val="00DC2AA9"/>
    <w:rsid w:val="00DE23AD"/>
    <w:rsid w:val="00E12818"/>
    <w:rsid w:val="00E25D54"/>
    <w:rsid w:val="00E37AD7"/>
    <w:rsid w:val="00E51CE4"/>
    <w:rsid w:val="00E76117"/>
    <w:rsid w:val="00EE3355"/>
    <w:rsid w:val="00EE795E"/>
    <w:rsid w:val="00F30FF4"/>
    <w:rsid w:val="00F4286E"/>
    <w:rsid w:val="00F511D3"/>
    <w:rsid w:val="00F74390"/>
    <w:rsid w:val="00F75BEA"/>
    <w:rsid w:val="00F9043D"/>
    <w:rsid w:val="00FA65CF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7601"/>
  <w15:chartTrackingRefBased/>
  <w15:docId w15:val="{762DF85B-5185-48C6-ABDF-8370E319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398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9"/>
    <w:qFormat/>
    <w:rsid w:val="00045A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045A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4">
    <w:name w:val="Table Grid"/>
    <w:basedOn w:val="a2"/>
    <w:uiPriority w:val="99"/>
    <w:rsid w:val="000B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1"/>
    <w:uiPriority w:val="99"/>
    <w:qFormat/>
    <w:rsid w:val="000B3985"/>
    <w:rPr>
      <w:rFonts w:cs="Times New Roman"/>
      <w:b/>
      <w:bCs/>
    </w:rPr>
  </w:style>
  <w:style w:type="character" w:styleId="a6">
    <w:name w:val="Placeholder Text"/>
    <w:basedOn w:val="a1"/>
    <w:uiPriority w:val="99"/>
    <w:semiHidden/>
    <w:rsid w:val="00611FD1"/>
    <w:rPr>
      <w:color w:val="808080"/>
    </w:rPr>
  </w:style>
  <w:style w:type="paragraph" w:styleId="a7">
    <w:name w:val="No Spacing"/>
    <w:link w:val="a8"/>
    <w:uiPriority w:val="99"/>
    <w:qFormat/>
    <w:rsid w:val="00045A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045A82"/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045A82"/>
    <w:rPr>
      <w:rFonts w:ascii="Times New Roman" w:hAnsi="Times New Roman" w:cs="Times New Roman"/>
      <w:sz w:val="26"/>
      <w:szCs w:val="26"/>
    </w:rPr>
  </w:style>
  <w:style w:type="paragraph" w:customStyle="1" w:styleId="msonormalcxspmiddle">
    <w:name w:val="msonormalcxspmiddle"/>
    <w:basedOn w:val="a0"/>
    <w:uiPriority w:val="99"/>
    <w:rsid w:val="00045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045A82"/>
    <w:pPr>
      <w:spacing w:after="0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iPriority w:val="99"/>
    <w:rsid w:val="00045A82"/>
    <w:pPr>
      <w:shd w:val="clear" w:color="auto" w:fill="FFFFFF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/>
      <w:i/>
      <w:iCs/>
      <w:color w:val="000000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045A82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paragraph" w:styleId="ac">
    <w:name w:val="header"/>
    <w:basedOn w:val="a0"/>
    <w:link w:val="ad"/>
    <w:uiPriority w:val="99"/>
    <w:semiHidden/>
    <w:rsid w:val="0004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045A82"/>
    <w:rPr>
      <w:rFonts w:ascii="Calibri" w:eastAsia="Calibri" w:hAnsi="Calibri" w:cs="Times New Roman"/>
    </w:rPr>
  </w:style>
  <w:style w:type="character" w:customStyle="1" w:styleId="ae">
    <w:name w:val="Текст выноски Знак"/>
    <w:basedOn w:val="a1"/>
    <w:link w:val="af"/>
    <w:uiPriority w:val="99"/>
    <w:semiHidden/>
    <w:rsid w:val="00045A82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0"/>
    <w:link w:val="ae"/>
    <w:uiPriority w:val="99"/>
    <w:semiHidden/>
    <w:rsid w:val="0004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Emphasis"/>
    <w:uiPriority w:val="99"/>
    <w:qFormat/>
    <w:rsid w:val="00045A82"/>
    <w:rPr>
      <w:rFonts w:cs="Times New Roman"/>
      <w:i/>
      <w:iCs/>
    </w:rPr>
  </w:style>
  <w:style w:type="character" w:styleId="af1">
    <w:name w:val="Subtle Emphasis"/>
    <w:uiPriority w:val="99"/>
    <w:qFormat/>
    <w:rsid w:val="00045A82"/>
    <w:rPr>
      <w:rFonts w:cs="Times New Roman"/>
      <w:i/>
      <w:iCs/>
      <w:color w:val="808080"/>
    </w:rPr>
  </w:style>
  <w:style w:type="paragraph" w:styleId="af2">
    <w:name w:val="Title"/>
    <w:basedOn w:val="a0"/>
    <w:next w:val="a0"/>
    <w:link w:val="af3"/>
    <w:uiPriority w:val="99"/>
    <w:qFormat/>
    <w:rsid w:val="00045A8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uiPriority w:val="99"/>
    <w:rsid w:val="00045A8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4">
    <w:name w:val="footer"/>
    <w:basedOn w:val="a0"/>
    <w:link w:val="af5"/>
    <w:uiPriority w:val="99"/>
    <w:rsid w:val="0004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045A82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rsid w:val="00045A8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045A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Hyperlink"/>
    <w:uiPriority w:val="99"/>
    <w:rsid w:val="00045A82"/>
    <w:rPr>
      <w:rFonts w:cs="Times New Roman"/>
      <w:color w:val="0000FF"/>
      <w:u w:val="single"/>
    </w:rPr>
  </w:style>
  <w:style w:type="paragraph" w:customStyle="1" w:styleId="af7">
    <w:name w:val="Стиль после центра"/>
    <w:basedOn w:val="a0"/>
    <w:next w:val="a0"/>
    <w:uiPriority w:val="99"/>
    <w:rsid w:val="00045A8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8">
    <w:name w:val="Body Text"/>
    <w:basedOn w:val="a0"/>
    <w:link w:val="af9"/>
    <w:uiPriority w:val="99"/>
    <w:semiHidden/>
    <w:rsid w:val="00045A8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045A82"/>
    <w:rPr>
      <w:rFonts w:ascii="Calibri" w:eastAsia="Calibri" w:hAnsi="Calibri" w:cs="Times New Roman"/>
    </w:rPr>
  </w:style>
  <w:style w:type="paragraph" w:customStyle="1" w:styleId="a">
    <w:name w:val="Главный"/>
    <w:basedOn w:val="afa"/>
    <w:autoRedefine/>
    <w:uiPriority w:val="99"/>
    <w:rsid w:val="00045A82"/>
    <w:pPr>
      <w:numPr>
        <w:numId w:val="18"/>
      </w:numPr>
      <w:ind w:left="0" w:firstLine="360"/>
    </w:pPr>
  </w:style>
  <w:style w:type="paragraph" w:styleId="afa">
    <w:name w:val="Body Text First Indent"/>
    <w:basedOn w:val="af8"/>
    <w:link w:val="afb"/>
    <w:uiPriority w:val="99"/>
    <w:semiHidden/>
    <w:rsid w:val="00045A82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045A82"/>
    <w:rPr>
      <w:rFonts w:ascii="Calibri" w:eastAsia="Calibri" w:hAnsi="Calibri" w:cs="Times New Roman"/>
    </w:rPr>
  </w:style>
  <w:style w:type="character" w:styleId="afc">
    <w:name w:val="annotation reference"/>
    <w:basedOn w:val="a1"/>
    <w:uiPriority w:val="99"/>
    <w:semiHidden/>
    <w:unhideWhenUsed/>
    <w:rsid w:val="000F0C37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0F0C3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0F0C37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F0C3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F0C3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2B3C-704B-43DC-AEE4-8BE87D49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ДНС</cp:lastModifiedBy>
  <cp:revision>74</cp:revision>
  <cp:lastPrinted>2016-01-11T10:23:00Z</cp:lastPrinted>
  <dcterms:created xsi:type="dcterms:W3CDTF">2015-08-26T11:26:00Z</dcterms:created>
  <dcterms:modified xsi:type="dcterms:W3CDTF">2017-10-07T11:29:00Z</dcterms:modified>
</cp:coreProperties>
</file>